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2BF" w:rsidRDefault="006500BC" w:rsidP="006500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</w:t>
      </w:r>
      <w:r w:rsidR="004D00E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</w:t>
      </w:r>
      <w:r w:rsidR="00FC19C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="00D33C0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</w:t>
      </w:r>
      <w:r w:rsidR="00FC19C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A412BF">
        <w:rPr>
          <w:rFonts w:ascii="Times New Roman" w:hAnsi="Times New Roman" w:cs="Times New Roman"/>
          <w:b/>
          <w:sz w:val="24"/>
          <w:szCs w:val="24"/>
          <w:lang w:val="kk-KZ"/>
        </w:rPr>
        <w:t>БЕКІТЕМІН</w:t>
      </w:r>
    </w:p>
    <w:p w:rsidR="00782945" w:rsidRDefault="006500BC" w:rsidP="006500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</w:t>
      </w:r>
      <w:r w:rsidR="00FC19C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</w:t>
      </w:r>
      <w:r w:rsidR="0007274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</w:t>
      </w:r>
      <w:r w:rsidR="00D33C0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</w:t>
      </w:r>
      <w:r w:rsidR="00FC19C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782945">
        <w:rPr>
          <w:rFonts w:ascii="Times New Roman" w:hAnsi="Times New Roman" w:cs="Times New Roman"/>
          <w:b/>
          <w:sz w:val="24"/>
          <w:szCs w:val="24"/>
          <w:lang w:val="kk-KZ"/>
        </w:rPr>
        <w:t xml:space="preserve">Қабден Шыңғысов атындағы                         </w:t>
      </w:r>
    </w:p>
    <w:p w:rsidR="00782945" w:rsidRDefault="004D00E6" w:rsidP="004D00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D00E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</w:t>
      </w:r>
      <w:r w:rsidR="00FC19C3" w:rsidRPr="00FC19C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</w:t>
      </w:r>
      <w:r w:rsidR="00D33C0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</w:t>
      </w:r>
      <w:r w:rsidR="00FC19C3" w:rsidRPr="00FC19C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782945">
        <w:rPr>
          <w:rFonts w:ascii="Times New Roman" w:hAnsi="Times New Roman" w:cs="Times New Roman"/>
          <w:b/>
          <w:sz w:val="24"/>
          <w:szCs w:val="24"/>
          <w:lang w:val="kk-KZ"/>
        </w:rPr>
        <w:t xml:space="preserve">№5 жалпы  білім беретін мектебінің </w:t>
      </w:r>
    </w:p>
    <w:p w:rsidR="00782945" w:rsidRPr="00504DB2" w:rsidRDefault="006500BC" w:rsidP="006500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</w:t>
      </w:r>
      <w:r w:rsidR="004D00E6" w:rsidRPr="004D00E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FC19C3" w:rsidRPr="00FC19C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</w:t>
      </w:r>
      <w:r w:rsidR="004D00E6" w:rsidRPr="004D00E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D33C0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</w:t>
      </w:r>
      <w:r w:rsidR="00FC19C3" w:rsidRPr="00703FD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20472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782945">
        <w:rPr>
          <w:rFonts w:ascii="Times New Roman" w:hAnsi="Times New Roman" w:cs="Times New Roman"/>
          <w:b/>
          <w:sz w:val="24"/>
          <w:szCs w:val="24"/>
          <w:lang w:val="kk-KZ"/>
        </w:rPr>
        <w:t>директоры Б.А.Куланбаева___</w:t>
      </w:r>
      <w:r w:rsidR="00CE0402" w:rsidRPr="00881BF9">
        <w:rPr>
          <w:rFonts w:ascii="Times New Roman" w:hAnsi="Times New Roman" w:cs="Times New Roman"/>
          <w:b/>
          <w:sz w:val="24"/>
          <w:szCs w:val="24"/>
          <w:lang w:val="kk-KZ"/>
        </w:rPr>
        <w:t>__</w:t>
      </w:r>
      <w:r w:rsidR="00782945">
        <w:rPr>
          <w:rFonts w:ascii="Times New Roman" w:hAnsi="Times New Roman" w:cs="Times New Roman"/>
          <w:b/>
          <w:sz w:val="24"/>
          <w:szCs w:val="24"/>
          <w:lang w:val="kk-KZ"/>
        </w:rPr>
        <w:t>___</w:t>
      </w:r>
    </w:p>
    <w:p w:rsidR="00782945" w:rsidRPr="004D00E6" w:rsidRDefault="006500BC" w:rsidP="006500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</w:t>
      </w:r>
      <w:r w:rsidR="004D00E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</w:t>
      </w:r>
      <w:r w:rsidR="00FC19C3" w:rsidRPr="00703FD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</w:t>
      </w:r>
      <w:r w:rsidR="00D33C0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</w:t>
      </w:r>
      <w:r w:rsidR="0020472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</w:t>
      </w:r>
      <w:r w:rsidR="00782945">
        <w:rPr>
          <w:rFonts w:ascii="Times New Roman" w:hAnsi="Times New Roman" w:cs="Times New Roman"/>
          <w:b/>
          <w:sz w:val="24"/>
          <w:szCs w:val="24"/>
          <w:lang w:val="kk-KZ"/>
        </w:rPr>
        <w:t>«</w:t>
      </w:r>
      <w:r w:rsidR="00782945" w:rsidRPr="00881BF9">
        <w:rPr>
          <w:rFonts w:ascii="Times New Roman" w:hAnsi="Times New Roman" w:cs="Times New Roman"/>
          <w:b/>
          <w:sz w:val="24"/>
          <w:szCs w:val="24"/>
          <w:lang w:val="kk-KZ"/>
        </w:rPr>
        <w:t>_______</w:t>
      </w:r>
      <w:r w:rsidR="00782945">
        <w:rPr>
          <w:rFonts w:ascii="Times New Roman" w:hAnsi="Times New Roman" w:cs="Times New Roman"/>
          <w:b/>
          <w:sz w:val="24"/>
          <w:szCs w:val="24"/>
          <w:lang w:val="kk-KZ"/>
        </w:rPr>
        <w:t>»</w:t>
      </w:r>
      <w:r w:rsidR="00782945" w:rsidRPr="00881BF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78294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782945" w:rsidRPr="00881BF9">
        <w:rPr>
          <w:rFonts w:ascii="Times New Roman" w:hAnsi="Times New Roman" w:cs="Times New Roman"/>
          <w:b/>
          <w:sz w:val="24"/>
          <w:szCs w:val="24"/>
          <w:lang w:val="kk-KZ"/>
        </w:rPr>
        <w:t>____________</w:t>
      </w:r>
    </w:p>
    <w:p w:rsidR="00782945" w:rsidRPr="00504DB2" w:rsidRDefault="00B96CEE" w:rsidP="0078294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        </w:t>
      </w:r>
    </w:p>
    <w:p w:rsidR="00F06B01" w:rsidRPr="00504DB2" w:rsidRDefault="00B96CEE" w:rsidP="0078294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      </w:t>
      </w:r>
    </w:p>
    <w:p w:rsidR="00F06B01" w:rsidRPr="00504DB2" w:rsidRDefault="00F06B01" w:rsidP="0078294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06B01" w:rsidRDefault="00F06B01" w:rsidP="0078294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06B01" w:rsidRDefault="00F06B01" w:rsidP="00F06B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06B01" w:rsidRDefault="00F06B01" w:rsidP="00F06B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06B01" w:rsidRDefault="00F06B01" w:rsidP="00F06B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06B01" w:rsidRPr="00F06B01" w:rsidRDefault="00F06B01" w:rsidP="00F06B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06B01" w:rsidRDefault="00F06B01" w:rsidP="002F4D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500BC" w:rsidRDefault="006500BC" w:rsidP="002F4D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500BC" w:rsidRPr="00504DB2" w:rsidRDefault="006500BC" w:rsidP="002F4D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03FD2" w:rsidRPr="00D33C06" w:rsidRDefault="00703FD2" w:rsidP="00D33C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33C06">
        <w:rPr>
          <w:rFonts w:ascii="Times New Roman" w:hAnsi="Times New Roman" w:cs="Times New Roman"/>
          <w:b/>
          <w:sz w:val="28"/>
          <w:szCs w:val="28"/>
          <w:lang w:val="kk-KZ"/>
        </w:rPr>
        <w:t>Ұлытау облысының білім басқармасының</w:t>
      </w:r>
    </w:p>
    <w:p w:rsidR="00703FD2" w:rsidRPr="00D33C06" w:rsidRDefault="00703FD2" w:rsidP="00D33C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33C06">
        <w:rPr>
          <w:rFonts w:ascii="Times New Roman" w:hAnsi="Times New Roman" w:cs="Times New Roman"/>
          <w:b/>
          <w:sz w:val="28"/>
          <w:szCs w:val="28"/>
          <w:lang w:val="kk-KZ"/>
        </w:rPr>
        <w:t>Жезқазған қаласы білім бөлімінің</w:t>
      </w:r>
    </w:p>
    <w:p w:rsidR="00F06B01" w:rsidRPr="00D33C06" w:rsidRDefault="00703FD2" w:rsidP="00D33C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33C06">
        <w:rPr>
          <w:rFonts w:ascii="Times New Roman" w:hAnsi="Times New Roman" w:cs="Times New Roman"/>
          <w:b/>
          <w:sz w:val="28"/>
          <w:szCs w:val="28"/>
          <w:lang w:val="kk-KZ"/>
        </w:rPr>
        <w:t>«Қабден Шыңғысов атындағы №5</w:t>
      </w:r>
      <w:r w:rsidR="0097707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жалпы </w:t>
      </w:r>
      <w:r w:rsidR="00D33C06" w:rsidRPr="00D33C0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білім беретін  мектебі»</w:t>
      </w:r>
      <w:r w:rsidR="00D33C0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ММ</w:t>
      </w:r>
    </w:p>
    <w:p w:rsidR="00D33C06" w:rsidRPr="00D33C06" w:rsidRDefault="00D33C06" w:rsidP="00D33C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33C06">
        <w:rPr>
          <w:rFonts w:ascii="Times New Roman" w:hAnsi="Times New Roman" w:cs="Times New Roman"/>
          <w:b/>
          <w:sz w:val="28"/>
          <w:szCs w:val="28"/>
          <w:lang w:val="kk-KZ"/>
        </w:rPr>
        <w:t xml:space="preserve">2023-2024 оқу жылына арналған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әлеуметтік педагогтің</w:t>
      </w:r>
    </w:p>
    <w:p w:rsidR="00A412BF" w:rsidRPr="00D33C06" w:rsidRDefault="00F06B01" w:rsidP="00D33C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33C06">
        <w:rPr>
          <w:rFonts w:ascii="Times New Roman" w:hAnsi="Times New Roman" w:cs="Times New Roman"/>
          <w:b/>
          <w:sz w:val="28"/>
          <w:szCs w:val="28"/>
          <w:lang w:val="kk-KZ"/>
        </w:rPr>
        <w:t>ЖОСПАРЫ</w:t>
      </w:r>
    </w:p>
    <w:p w:rsidR="00F06B01" w:rsidRPr="00D33C06" w:rsidRDefault="00F06B01" w:rsidP="00D33C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412BF" w:rsidRDefault="00A412BF" w:rsidP="002F4D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412BF" w:rsidRDefault="00A412BF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412BF" w:rsidRDefault="00A412BF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412BF" w:rsidRDefault="00A412BF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B1D22" w:rsidRDefault="00BB1D22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72746" w:rsidRDefault="00072746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33C06" w:rsidRDefault="00D33C06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C0919" w:rsidRPr="007322F8" w:rsidRDefault="00575774" w:rsidP="002F4D9C">
      <w:pPr>
        <w:ind w:firstLine="36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3329B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Ма</w:t>
      </w:r>
      <w:r w:rsidRPr="007322F8">
        <w:rPr>
          <w:rFonts w:ascii="Times New Roman" w:hAnsi="Times New Roman" w:cs="Times New Roman"/>
          <w:b/>
          <w:sz w:val="24"/>
          <w:szCs w:val="24"/>
          <w:lang w:val="kk-KZ"/>
        </w:rPr>
        <w:t xml:space="preserve">қсаты: </w:t>
      </w:r>
    </w:p>
    <w:p w:rsidR="00575774" w:rsidRDefault="00575774" w:rsidP="0057577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Мектеп оқушыларының әлеуметтік педагогикалық қиыншылықтарын жүйелі шешу, олардың құқықтарын қорғау, әлеуметтік қалыптастыру және қалпына келтіру.</w:t>
      </w:r>
    </w:p>
    <w:p w:rsidR="00575774" w:rsidRDefault="00575774" w:rsidP="0057577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Ұйымдастырушылық әдістемелік жетілдіру.</w:t>
      </w:r>
    </w:p>
    <w:p w:rsidR="00D16E27" w:rsidRDefault="00575774" w:rsidP="0057577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Тамақтану</w:t>
      </w:r>
    </w:p>
    <w:p w:rsidR="00575774" w:rsidRDefault="00575774" w:rsidP="0057577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ды ұйымдастыру.</w:t>
      </w:r>
    </w:p>
    <w:p w:rsidR="00575774" w:rsidRPr="007322F8" w:rsidRDefault="00575774" w:rsidP="002F4D9C">
      <w:pPr>
        <w:ind w:firstLine="36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322F8">
        <w:rPr>
          <w:rFonts w:ascii="Times New Roman" w:hAnsi="Times New Roman" w:cs="Times New Roman"/>
          <w:b/>
          <w:sz w:val="24"/>
          <w:szCs w:val="24"/>
          <w:lang w:val="kk-KZ"/>
        </w:rPr>
        <w:t>Міндеті:</w:t>
      </w:r>
    </w:p>
    <w:p w:rsidR="00575774" w:rsidRDefault="00575774" w:rsidP="0057577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Қиын жағдайға тап болған оқушыға, ата-анаға әлеуметтік, педагогикалық, психологиялық көмек көрсету.</w:t>
      </w:r>
    </w:p>
    <w:p w:rsidR="00575774" w:rsidRDefault="00575774" w:rsidP="0057577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Қамқорлықта, қорғаншылыққа алынған оқушылармен жұмыс ұйымдастыру.</w:t>
      </w:r>
    </w:p>
    <w:p w:rsidR="00575774" w:rsidRDefault="00575774" w:rsidP="0057577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Жеке тұлға мен қоғамның арасындағы қарым қатынасты қалыптастыру.</w:t>
      </w:r>
    </w:p>
    <w:p w:rsidR="00575774" w:rsidRDefault="00575774" w:rsidP="0057577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Салауатты өмір салтын насихаттап, жағымсыз қылықтар формасының алды</w:t>
      </w:r>
      <w:r w:rsidR="00C11825">
        <w:rPr>
          <w:rFonts w:ascii="Times New Roman" w:hAnsi="Times New Roman" w:cs="Times New Roman"/>
          <w:sz w:val="24"/>
          <w:szCs w:val="24"/>
          <w:lang w:val="kk-KZ"/>
        </w:rPr>
        <w:t>н алу бойынша жұмыс ұйымдастыру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(</w:t>
      </w:r>
      <w:r w:rsidR="00C11825">
        <w:rPr>
          <w:rFonts w:ascii="Times New Roman" w:hAnsi="Times New Roman" w:cs="Times New Roman"/>
          <w:sz w:val="24"/>
          <w:szCs w:val="24"/>
          <w:lang w:val="kk-KZ"/>
        </w:rPr>
        <w:t>шылым шегу, ішімдік ішу, наркотиктік және психотроптық заттарды пайдалануды)</w:t>
      </w:r>
    </w:p>
    <w:p w:rsidR="00C11825" w:rsidRDefault="00C11825" w:rsidP="0057577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Девиантты мінез құлқы бар балалармен жұмыс.</w:t>
      </w:r>
    </w:p>
    <w:p w:rsidR="00C11825" w:rsidRDefault="00C11825" w:rsidP="0057577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Мектептегі әлеуметтік отбасының жағдайы төмен оқушылардың тамақтануын ұйымдастыру.</w:t>
      </w:r>
    </w:p>
    <w:p w:rsidR="00C11825" w:rsidRDefault="00C11825" w:rsidP="0057577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Әртүрлі қоғамдық орындармен байланыс жасау.</w:t>
      </w:r>
    </w:p>
    <w:p w:rsidR="00072746" w:rsidRDefault="00072746" w:rsidP="00D33C06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C11825" w:rsidRPr="007322F8" w:rsidRDefault="007322F8" w:rsidP="00C11825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І. </w:t>
      </w:r>
      <w:r w:rsidR="00C11825" w:rsidRPr="007322F8">
        <w:rPr>
          <w:rFonts w:ascii="Times New Roman" w:hAnsi="Times New Roman" w:cs="Times New Roman"/>
          <w:b/>
          <w:sz w:val="24"/>
          <w:szCs w:val="24"/>
          <w:lang w:val="kk-KZ"/>
        </w:rPr>
        <w:t>Ұйымдастыру жұмысы</w:t>
      </w:r>
    </w:p>
    <w:tbl>
      <w:tblPr>
        <w:tblStyle w:val="a4"/>
        <w:tblW w:w="12871" w:type="dxa"/>
        <w:tblInd w:w="987" w:type="dxa"/>
        <w:tblLayout w:type="fixed"/>
        <w:tblLook w:val="04A0" w:firstRow="1" w:lastRow="0" w:firstColumn="1" w:lastColumn="0" w:noHBand="0" w:noVBand="1"/>
      </w:tblPr>
      <w:tblGrid>
        <w:gridCol w:w="1106"/>
        <w:gridCol w:w="4536"/>
        <w:gridCol w:w="1701"/>
        <w:gridCol w:w="1418"/>
        <w:gridCol w:w="2806"/>
        <w:gridCol w:w="1304"/>
      </w:tblGrid>
      <w:tr w:rsidR="00E15C84" w:rsidRPr="007322F8" w:rsidTr="00D33C06">
        <w:tc>
          <w:tcPr>
            <w:tcW w:w="1106" w:type="dxa"/>
          </w:tcPr>
          <w:p w:rsidR="00E15C84" w:rsidRPr="00C11825" w:rsidRDefault="00E15C84" w:rsidP="00FC19C3">
            <w:pPr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1182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4536" w:type="dxa"/>
          </w:tcPr>
          <w:p w:rsidR="00E15C84" w:rsidRPr="00180B1D" w:rsidRDefault="00E15C84" w:rsidP="00977070">
            <w:pPr>
              <w:pStyle w:val="a5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180B1D">
              <w:rPr>
                <w:rFonts w:ascii="Times New Roman" w:eastAsia="Calibri" w:hAnsi="Times New Roman" w:cs="Times New Roman"/>
                <w:b/>
                <w:lang w:val="kk-KZ" w:eastAsia="ru-RU"/>
              </w:rPr>
              <w:t>Іс-шараның атауы</w:t>
            </w:r>
          </w:p>
        </w:tc>
        <w:tc>
          <w:tcPr>
            <w:tcW w:w="1701" w:type="dxa"/>
          </w:tcPr>
          <w:p w:rsidR="00E15C84" w:rsidRPr="00180B1D" w:rsidRDefault="00E15C84" w:rsidP="00977070">
            <w:pPr>
              <w:pStyle w:val="a5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180B1D">
              <w:rPr>
                <w:rFonts w:ascii="Times New Roman" w:hAnsi="Times New Roman" w:cs="Times New Roman"/>
                <w:b/>
                <w:lang w:val="kk-KZ" w:eastAsia="ru-RU"/>
              </w:rPr>
              <w:t>Мақсатты аудитория</w:t>
            </w:r>
          </w:p>
        </w:tc>
        <w:tc>
          <w:tcPr>
            <w:tcW w:w="1418" w:type="dxa"/>
          </w:tcPr>
          <w:p w:rsidR="00E15C84" w:rsidRPr="00180B1D" w:rsidRDefault="00E15C84" w:rsidP="00977070">
            <w:pPr>
              <w:pStyle w:val="a5"/>
              <w:jc w:val="center"/>
              <w:rPr>
                <w:rFonts w:ascii="Times New Roman" w:hAnsi="Times New Roman" w:cs="Times New Roman"/>
                <w:b/>
                <w:lang w:val="kk-KZ" w:eastAsia="ru-RU"/>
              </w:rPr>
            </w:pPr>
            <w:r w:rsidRPr="00180B1D">
              <w:rPr>
                <w:rFonts w:ascii="Times New Roman" w:hAnsi="Times New Roman" w:cs="Times New Roman"/>
                <w:b/>
                <w:lang w:val="kk-KZ" w:eastAsia="ru-RU"/>
              </w:rPr>
              <w:t>Аяқталу нысаны</w:t>
            </w:r>
          </w:p>
        </w:tc>
        <w:tc>
          <w:tcPr>
            <w:tcW w:w="2806" w:type="dxa"/>
          </w:tcPr>
          <w:p w:rsidR="00E15C84" w:rsidRPr="00180B1D" w:rsidRDefault="00E15C84" w:rsidP="00977070">
            <w:pPr>
              <w:pStyle w:val="a5"/>
              <w:jc w:val="center"/>
              <w:rPr>
                <w:rFonts w:ascii="Times New Roman" w:hAnsi="Times New Roman" w:cs="Times New Roman"/>
                <w:b/>
                <w:lang w:val="kk-KZ" w:eastAsia="ru-RU"/>
              </w:rPr>
            </w:pPr>
            <w:r w:rsidRPr="00180B1D">
              <w:rPr>
                <w:rFonts w:ascii="Times New Roman" w:hAnsi="Times New Roman" w:cs="Times New Roman"/>
                <w:b/>
                <w:lang w:val="kk-KZ" w:eastAsia="ru-RU"/>
              </w:rPr>
              <w:t>Жауаптылар</w:t>
            </w:r>
          </w:p>
        </w:tc>
        <w:tc>
          <w:tcPr>
            <w:tcW w:w="1304" w:type="dxa"/>
          </w:tcPr>
          <w:p w:rsidR="00E15C84" w:rsidRPr="00180B1D" w:rsidRDefault="00E15C84" w:rsidP="00977070">
            <w:pPr>
              <w:pStyle w:val="a5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180B1D">
              <w:rPr>
                <w:rFonts w:ascii="Times New Roman" w:hAnsi="Times New Roman" w:cs="Times New Roman"/>
                <w:b/>
                <w:lang w:val="kk-KZ" w:eastAsia="ru-RU"/>
              </w:rPr>
              <w:t>Мерзімі</w:t>
            </w:r>
          </w:p>
        </w:tc>
      </w:tr>
      <w:tr w:rsidR="00E15C84" w:rsidTr="00D33C06">
        <w:tc>
          <w:tcPr>
            <w:tcW w:w="1106" w:type="dxa"/>
          </w:tcPr>
          <w:p w:rsidR="00E15C84" w:rsidRPr="00C11825" w:rsidRDefault="00E15C84" w:rsidP="00F85D5B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36" w:type="dxa"/>
          </w:tcPr>
          <w:p w:rsidR="00E15C84" w:rsidRDefault="00E15C84" w:rsidP="00EF78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3-2024 оқу жылындағы әлеуметтік педагогтың жұмыс жоспарын құру,бекіту</w:t>
            </w:r>
          </w:p>
        </w:tc>
        <w:tc>
          <w:tcPr>
            <w:tcW w:w="1701" w:type="dxa"/>
          </w:tcPr>
          <w:p w:rsidR="00E15C84" w:rsidRDefault="00E15C84" w:rsidP="00EF78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спарды бекіту</w:t>
            </w:r>
          </w:p>
        </w:tc>
        <w:tc>
          <w:tcPr>
            <w:tcW w:w="1418" w:type="dxa"/>
          </w:tcPr>
          <w:p w:rsidR="00E15C84" w:rsidRDefault="00E15C84" w:rsidP="002F4D9C">
            <w:pPr>
              <w:ind w:left="-391" w:hanging="2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727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ркүйек</w:t>
            </w:r>
          </w:p>
        </w:tc>
        <w:tc>
          <w:tcPr>
            <w:tcW w:w="2806" w:type="dxa"/>
          </w:tcPr>
          <w:p w:rsidR="00E15C84" w:rsidRPr="007E0B3B" w:rsidRDefault="00E15C84" w:rsidP="00EF78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сабекова С.Ж</w:t>
            </w:r>
          </w:p>
        </w:tc>
        <w:tc>
          <w:tcPr>
            <w:tcW w:w="1304" w:type="dxa"/>
          </w:tcPr>
          <w:p w:rsidR="00E15C84" w:rsidRDefault="00D33C06" w:rsidP="00EF78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.09.</w:t>
            </w:r>
          </w:p>
        </w:tc>
      </w:tr>
      <w:tr w:rsidR="00E15C84" w:rsidRPr="00FC19C3" w:rsidTr="00D33C06">
        <w:tc>
          <w:tcPr>
            <w:tcW w:w="1106" w:type="dxa"/>
          </w:tcPr>
          <w:p w:rsidR="00E15C84" w:rsidRPr="00C11825" w:rsidRDefault="00E15C84" w:rsidP="00F85D5B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36" w:type="dxa"/>
          </w:tcPr>
          <w:p w:rsidR="00E15C84" w:rsidRDefault="00E15C84" w:rsidP="00C1182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ектепке жол» акциясын ұйымдастыру және өткізу жөніндегі іс-шаралар жоспарын әзірлеу және бекіту.</w:t>
            </w:r>
          </w:p>
        </w:tc>
        <w:tc>
          <w:tcPr>
            <w:tcW w:w="1701" w:type="dxa"/>
          </w:tcPr>
          <w:p w:rsidR="00E15C84" w:rsidRDefault="00D33C06" w:rsidP="00C1182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E15C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кция </w:t>
            </w:r>
          </w:p>
        </w:tc>
        <w:tc>
          <w:tcPr>
            <w:tcW w:w="1418" w:type="dxa"/>
          </w:tcPr>
          <w:p w:rsidR="00E15C84" w:rsidRDefault="00E15C84" w:rsidP="00FC19C3">
            <w:pPr>
              <w:ind w:left="-221" w:hanging="2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ркүйек</w:t>
            </w:r>
          </w:p>
        </w:tc>
        <w:tc>
          <w:tcPr>
            <w:tcW w:w="2806" w:type="dxa"/>
          </w:tcPr>
          <w:p w:rsidR="00E15C84" w:rsidRDefault="00E15C84" w:rsidP="00C1182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ТІЖО,</w:t>
            </w:r>
            <w:r w:rsidR="000727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.А. Абишева </w:t>
            </w:r>
          </w:p>
          <w:p w:rsidR="00072746" w:rsidRDefault="00E475D3" w:rsidP="00C1182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леуметтік педагог                </w:t>
            </w:r>
            <w:r w:rsidR="00072746" w:rsidRPr="007E0B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.Ж</w:t>
            </w:r>
            <w:r w:rsidR="000727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="00E15C84" w:rsidRPr="007E0B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сабекова</w:t>
            </w:r>
            <w:r w:rsidR="000727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,</w:t>
            </w:r>
            <w:r w:rsidR="00E15C84" w:rsidRPr="007E0B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E15C84" w:rsidRDefault="00E15C84" w:rsidP="00C1182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.</w:t>
            </w:r>
          </w:p>
        </w:tc>
        <w:tc>
          <w:tcPr>
            <w:tcW w:w="1304" w:type="dxa"/>
          </w:tcPr>
          <w:p w:rsidR="00E15C84" w:rsidRDefault="00D33C06" w:rsidP="00C1182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9.08-19.09</w:t>
            </w:r>
          </w:p>
        </w:tc>
      </w:tr>
      <w:tr w:rsidR="00E15C84" w:rsidRPr="00072746" w:rsidTr="00D33C06">
        <w:tc>
          <w:tcPr>
            <w:tcW w:w="1106" w:type="dxa"/>
          </w:tcPr>
          <w:p w:rsidR="00E15C84" w:rsidRPr="00C11825" w:rsidRDefault="00E15C84" w:rsidP="00F85D5B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36" w:type="dxa"/>
          </w:tcPr>
          <w:p w:rsidR="00E15C84" w:rsidRDefault="00E15C84" w:rsidP="00C1182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4D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4 сыныптардың тамақтану кестесін жас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</w:t>
            </w:r>
          </w:p>
        </w:tc>
        <w:tc>
          <w:tcPr>
            <w:tcW w:w="1701" w:type="dxa"/>
          </w:tcPr>
          <w:p w:rsidR="00E15C84" w:rsidRDefault="00E15C84" w:rsidP="00C1182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фик жасау</w:t>
            </w:r>
          </w:p>
          <w:p w:rsidR="00E475D3" w:rsidRDefault="00E475D3" w:rsidP="00C1182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475D3" w:rsidRDefault="00E475D3" w:rsidP="00C1182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</w:tcPr>
          <w:p w:rsidR="00E15C84" w:rsidRPr="002F4D9C" w:rsidRDefault="00D33C06" w:rsidP="002F4D9C">
            <w:pPr>
              <w:ind w:left="-221" w:hanging="2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ркүйек</w:t>
            </w:r>
          </w:p>
        </w:tc>
        <w:tc>
          <w:tcPr>
            <w:tcW w:w="2806" w:type="dxa"/>
          </w:tcPr>
          <w:p w:rsidR="00E15C84" w:rsidRDefault="00E15C84" w:rsidP="00EF78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0B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сабекова С.Ж</w:t>
            </w:r>
            <w:r w:rsidR="00E475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C34BB1" w:rsidRDefault="00C34BB1" w:rsidP="00EF78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34BB1" w:rsidRDefault="00C34BB1" w:rsidP="00EF78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34BB1" w:rsidRDefault="00C34BB1" w:rsidP="00EF78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04" w:type="dxa"/>
          </w:tcPr>
          <w:p w:rsidR="00E15C84" w:rsidRPr="007E0B3B" w:rsidRDefault="00D33C06" w:rsidP="00EF78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2.09.</w:t>
            </w:r>
          </w:p>
        </w:tc>
      </w:tr>
      <w:tr w:rsidR="00E15C84" w:rsidTr="00D33C06">
        <w:tc>
          <w:tcPr>
            <w:tcW w:w="1106" w:type="dxa"/>
          </w:tcPr>
          <w:p w:rsidR="00E15C84" w:rsidRPr="00C11825" w:rsidRDefault="00E15C84" w:rsidP="00F85D5B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36" w:type="dxa"/>
          </w:tcPr>
          <w:p w:rsidR="00E15C84" w:rsidRPr="00E15C84" w:rsidRDefault="00072746" w:rsidP="000727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75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ктепке алыс жерде тұратын оқушыларға тегін қоғамдық көлікте жол жүру билетімен қамтамасыз ету </w:t>
            </w:r>
          </w:p>
        </w:tc>
        <w:tc>
          <w:tcPr>
            <w:tcW w:w="1701" w:type="dxa"/>
          </w:tcPr>
          <w:p w:rsidR="00E15C84" w:rsidRDefault="00E15C84" w:rsidP="00C1182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точка</w:t>
            </w:r>
          </w:p>
        </w:tc>
        <w:tc>
          <w:tcPr>
            <w:tcW w:w="1418" w:type="dxa"/>
          </w:tcPr>
          <w:p w:rsidR="00E15C84" w:rsidRPr="002F4D9C" w:rsidRDefault="00E15C84" w:rsidP="002F4D9C">
            <w:pPr>
              <w:ind w:left="-221" w:hanging="2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4.09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806" w:type="dxa"/>
          </w:tcPr>
          <w:p w:rsidR="00E15C84" w:rsidRDefault="00E15C84" w:rsidP="00EF78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0B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сабекова С.Ж</w:t>
            </w:r>
            <w:r w:rsidR="00E475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304" w:type="dxa"/>
          </w:tcPr>
          <w:p w:rsidR="00E15C84" w:rsidRPr="007E0B3B" w:rsidRDefault="00D33C06" w:rsidP="00EF78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4.09.</w:t>
            </w:r>
          </w:p>
        </w:tc>
      </w:tr>
      <w:tr w:rsidR="00E15C84" w:rsidRPr="00504DB2" w:rsidTr="00D33C06">
        <w:trPr>
          <w:trHeight w:val="424"/>
        </w:trPr>
        <w:tc>
          <w:tcPr>
            <w:tcW w:w="1106" w:type="dxa"/>
          </w:tcPr>
          <w:p w:rsidR="00E15C84" w:rsidRPr="00C11825" w:rsidRDefault="00E15C84" w:rsidP="00F85D5B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36" w:type="dxa"/>
          </w:tcPr>
          <w:p w:rsidR="00E15C84" w:rsidRDefault="00E15C84" w:rsidP="00C1182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з қамтылған отбасынан, жетім балалар, қамқорсыз қалған балаларды оқулықпен қамтамасыз етуді ұйымдастыру.</w:t>
            </w:r>
          </w:p>
        </w:tc>
        <w:tc>
          <w:tcPr>
            <w:tcW w:w="1701" w:type="dxa"/>
          </w:tcPr>
          <w:p w:rsidR="00E15C84" w:rsidRDefault="00E15C84" w:rsidP="00C1182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кциялар </w:t>
            </w:r>
          </w:p>
        </w:tc>
        <w:tc>
          <w:tcPr>
            <w:tcW w:w="1418" w:type="dxa"/>
          </w:tcPr>
          <w:p w:rsidR="00E15C84" w:rsidRDefault="00E15C84" w:rsidP="002F4D9C">
            <w:pPr>
              <w:ind w:left="-221" w:hanging="2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 бойы</w:t>
            </w:r>
          </w:p>
        </w:tc>
        <w:tc>
          <w:tcPr>
            <w:tcW w:w="2806" w:type="dxa"/>
          </w:tcPr>
          <w:p w:rsidR="00E15C84" w:rsidRDefault="00E15C84" w:rsidP="00504D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ТІЖО, </w:t>
            </w:r>
          </w:p>
          <w:p w:rsidR="00E15C84" w:rsidRDefault="00E15C84" w:rsidP="00C1182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0B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сабекова С.Ж</w:t>
            </w:r>
          </w:p>
        </w:tc>
        <w:tc>
          <w:tcPr>
            <w:tcW w:w="1304" w:type="dxa"/>
          </w:tcPr>
          <w:p w:rsidR="00E15C84" w:rsidRDefault="00D33C06" w:rsidP="00504D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9.08-19.09</w:t>
            </w:r>
          </w:p>
        </w:tc>
      </w:tr>
      <w:tr w:rsidR="00E15C84" w:rsidRPr="007E0B3B" w:rsidTr="00D33C06">
        <w:tc>
          <w:tcPr>
            <w:tcW w:w="1106" w:type="dxa"/>
          </w:tcPr>
          <w:p w:rsidR="00E15C84" w:rsidRPr="00C11825" w:rsidRDefault="00E15C84" w:rsidP="00F85D5B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36" w:type="dxa"/>
          </w:tcPr>
          <w:p w:rsidR="00E15C84" w:rsidRDefault="00E15C84" w:rsidP="00C1182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және сынып бойынша оқушылардың әлеуметтік паспортымен толық мәліметін жинақтау</w:t>
            </w:r>
          </w:p>
        </w:tc>
        <w:tc>
          <w:tcPr>
            <w:tcW w:w="1701" w:type="dxa"/>
          </w:tcPr>
          <w:p w:rsidR="00E15C84" w:rsidRDefault="00E15C84" w:rsidP="00C1182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әлімет </w:t>
            </w:r>
          </w:p>
        </w:tc>
        <w:tc>
          <w:tcPr>
            <w:tcW w:w="1418" w:type="dxa"/>
          </w:tcPr>
          <w:p w:rsidR="00E15C84" w:rsidRDefault="00E15C84" w:rsidP="002F4D9C">
            <w:pPr>
              <w:ind w:left="-221" w:hanging="2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ркүйек</w:t>
            </w:r>
          </w:p>
          <w:p w:rsidR="00E15C84" w:rsidRDefault="00E15C84" w:rsidP="002F4D9C">
            <w:pPr>
              <w:ind w:left="-221" w:hanging="2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06" w:type="dxa"/>
          </w:tcPr>
          <w:p w:rsidR="00961378" w:rsidRDefault="00E15C84" w:rsidP="00C1182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0B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сабекова С.Ж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E15C84" w:rsidRDefault="00E15C84" w:rsidP="00C1182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</w:p>
        </w:tc>
        <w:tc>
          <w:tcPr>
            <w:tcW w:w="1304" w:type="dxa"/>
          </w:tcPr>
          <w:p w:rsidR="00E15C84" w:rsidRPr="007E0B3B" w:rsidRDefault="00E15C84" w:rsidP="00C1182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15C84" w:rsidRPr="00DE7F60" w:rsidTr="00D33C06">
        <w:tc>
          <w:tcPr>
            <w:tcW w:w="1106" w:type="dxa"/>
          </w:tcPr>
          <w:p w:rsidR="00E15C84" w:rsidRPr="00C11825" w:rsidRDefault="00E15C84" w:rsidP="00F85D5B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36" w:type="dxa"/>
          </w:tcPr>
          <w:p w:rsidR="00E15C84" w:rsidRDefault="00E15C84" w:rsidP="00C1182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шілік есепте тұрған оқушының жаңа оқу жылына дайындығын бақылау, қажетті көмек көрсету.</w:t>
            </w:r>
          </w:p>
        </w:tc>
        <w:tc>
          <w:tcPr>
            <w:tcW w:w="1701" w:type="dxa"/>
          </w:tcPr>
          <w:p w:rsidR="00E15C84" w:rsidRDefault="00E15C84" w:rsidP="00C1182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мек көрсету.</w:t>
            </w:r>
          </w:p>
        </w:tc>
        <w:tc>
          <w:tcPr>
            <w:tcW w:w="1418" w:type="dxa"/>
          </w:tcPr>
          <w:p w:rsidR="00E15C84" w:rsidRDefault="00E15C84" w:rsidP="002F4D9C">
            <w:pPr>
              <w:ind w:left="-221" w:hanging="2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ркүйек</w:t>
            </w:r>
          </w:p>
          <w:p w:rsidR="00E15C84" w:rsidRDefault="00E15C84" w:rsidP="002F4D9C">
            <w:pPr>
              <w:ind w:left="-221" w:hanging="2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06" w:type="dxa"/>
          </w:tcPr>
          <w:p w:rsidR="00961378" w:rsidRDefault="00E15C84" w:rsidP="00C1182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0B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сабекова С.Ж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сихолог,</w:t>
            </w:r>
          </w:p>
          <w:p w:rsidR="00E15C84" w:rsidRDefault="00E15C84" w:rsidP="00C1182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ынып жетекшілер.</w:t>
            </w:r>
          </w:p>
        </w:tc>
        <w:tc>
          <w:tcPr>
            <w:tcW w:w="1304" w:type="dxa"/>
          </w:tcPr>
          <w:p w:rsidR="00E15C84" w:rsidRPr="007E0B3B" w:rsidRDefault="00E15C84" w:rsidP="00C1182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15C84" w:rsidRPr="00DE7F60" w:rsidTr="00D33C06">
        <w:tc>
          <w:tcPr>
            <w:tcW w:w="1106" w:type="dxa"/>
          </w:tcPr>
          <w:p w:rsidR="00E15C84" w:rsidRPr="00C11825" w:rsidRDefault="00E15C84" w:rsidP="00F85D5B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36" w:type="dxa"/>
          </w:tcPr>
          <w:p w:rsidR="00E15C84" w:rsidRDefault="00E15C84" w:rsidP="00C1182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ктептің әлеуметтік паспортын дайындау. </w:t>
            </w:r>
          </w:p>
        </w:tc>
        <w:tc>
          <w:tcPr>
            <w:tcW w:w="1701" w:type="dxa"/>
          </w:tcPr>
          <w:p w:rsidR="00E15C84" w:rsidRDefault="00E15C84" w:rsidP="00C1182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спорт жасау</w:t>
            </w:r>
          </w:p>
        </w:tc>
        <w:tc>
          <w:tcPr>
            <w:tcW w:w="1418" w:type="dxa"/>
          </w:tcPr>
          <w:p w:rsidR="00E15C84" w:rsidRPr="002F4D9C" w:rsidRDefault="00E15C84" w:rsidP="002F4D9C">
            <w:pPr>
              <w:ind w:left="-221" w:hanging="2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9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806" w:type="dxa"/>
          </w:tcPr>
          <w:p w:rsidR="00E15C84" w:rsidRDefault="00E15C84">
            <w:r w:rsidRPr="007E0B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сабекова С.Ж</w:t>
            </w:r>
          </w:p>
        </w:tc>
        <w:tc>
          <w:tcPr>
            <w:tcW w:w="1304" w:type="dxa"/>
          </w:tcPr>
          <w:p w:rsidR="00E15C84" w:rsidRPr="007E0B3B" w:rsidRDefault="00E15C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15C84" w:rsidRPr="00DE7F60" w:rsidTr="00D33C06">
        <w:tc>
          <w:tcPr>
            <w:tcW w:w="1106" w:type="dxa"/>
          </w:tcPr>
          <w:p w:rsidR="00E15C84" w:rsidRPr="00C11825" w:rsidRDefault="00E15C84" w:rsidP="00F85D5B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36" w:type="dxa"/>
          </w:tcPr>
          <w:p w:rsidR="00E15C84" w:rsidRDefault="00E15C84" w:rsidP="0097707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тің профилактикалық Кеңесіне қатысу.</w:t>
            </w:r>
          </w:p>
        </w:tc>
        <w:tc>
          <w:tcPr>
            <w:tcW w:w="1701" w:type="dxa"/>
          </w:tcPr>
          <w:p w:rsidR="00E15C84" w:rsidRDefault="00E15C84" w:rsidP="0097707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ңеске қатысу.</w:t>
            </w:r>
          </w:p>
        </w:tc>
        <w:tc>
          <w:tcPr>
            <w:tcW w:w="1418" w:type="dxa"/>
          </w:tcPr>
          <w:p w:rsidR="00E15C84" w:rsidRDefault="00E15C84" w:rsidP="00977070">
            <w:pPr>
              <w:ind w:left="-221" w:hanging="2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 сайын</w:t>
            </w:r>
          </w:p>
        </w:tc>
        <w:tc>
          <w:tcPr>
            <w:tcW w:w="2806" w:type="dxa"/>
          </w:tcPr>
          <w:p w:rsidR="00E15C84" w:rsidRDefault="00E15C84" w:rsidP="00977070">
            <w:r w:rsidRPr="007E0B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сабекова С.Ж</w:t>
            </w:r>
          </w:p>
        </w:tc>
        <w:tc>
          <w:tcPr>
            <w:tcW w:w="1304" w:type="dxa"/>
          </w:tcPr>
          <w:p w:rsidR="00E15C84" w:rsidRPr="007E0B3B" w:rsidRDefault="00E15C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15C84" w:rsidRPr="00E15C84" w:rsidTr="00D33C06">
        <w:tc>
          <w:tcPr>
            <w:tcW w:w="1106" w:type="dxa"/>
          </w:tcPr>
          <w:p w:rsidR="00E15C84" w:rsidRPr="00C11825" w:rsidRDefault="00E15C84" w:rsidP="00F85D5B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36" w:type="dxa"/>
          </w:tcPr>
          <w:p w:rsidR="00E15C84" w:rsidRDefault="00E15C84" w:rsidP="0097707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Өмірдің қиын жағдайына тап болған жасөспірімдерді анықтау, жұмыс жүргізу. </w:t>
            </w:r>
          </w:p>
        </w:tc>
        <w:tc>
          <w:tcPr>
            <w:tcW w:w="1701" w:type="dxa"/>
          </w:tcPr>
          <w:p w:rsidR="00E15C84" w:rsidRDefault="00E15C84" w:rsidP="0097707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ықтау,</w:t>
            </w:r>
            <w:r w:rsidR="00E475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ыс</w:t>
            </w:r>
          </w:p>
        </w:tc>
        <w:tc>
          <w:tcPr>
            <w:tcW w:w="1418" w:type="dxa"/>
          </w:tcPr>
          <w:p w:rsidR="00E15C84" w:rsidRDefault="00E15C84" w:rsidP="00E475D3">
            <w:pPr>
              <w:ind w:left="-221" w:hanging="2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 бойы</w:t>
            </w:r>
          </w:p>
        </w:tc>
        <w:tc>
          <w:tcPr>
            <w:tcW w:w="2806" w:type="dxa"/>
          </w:tcPr>
          <w:p w:rsidR="00E15C84" w:rsidRDefault="00E15C84" w:rsidP="0097707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ТІЖО, </w:t>
            </w:r>
          </w:p>
          <w:p w:rsidR="00E15C84" w:rsidRDefault="00E15C84" w:rsidP="0097707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0B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сабекова С.Ж</w:t>
            </w:r>
          </w:p>
        </w:tc>
        <w:tc>
          <w:tcPr>
            <w:tcW w:w="1304" w:type="dxa"/>
          </w:tcPr>
          <w:p w:rsidR="00E15C84" w:rsidRPr="007E0B3B" w:rsidRDefault="00E15C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15C84" w:rsidRPr="00E15C84" w:rsidTr="00D33C06">
        <w:tc>
          <w:tcPr>
            <w:tcW w:w="1106" w:type="dxa"/>
          </w:tcPr>
          <w:p w:rsidR="00E15C84" w:rsidRPr="00C11825" w:rsidRDefault="00E15C84" w:rsidP="00F85D5B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36" w:type="dxa"/>
          </w:tcPr>
          <w:p w:rsidR="00E15C84" w:rsidRPr="00E475D3" w:rsidRDefault="00033125" w:rsidP="0097707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75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усыз, қаңғыбас және қиын өмірлік жағдайдағы  балаларды анықтау</w:t>
            </w:r>
          </w:p>
        </w:tc>
        <w:tc>
          <w:tcPr>
            <w:tcW w:w="1701" w:type="dxa"/>
          </w:tcPr>
          <w:p w:rsidR="00E15C84" w:rsidRPr="00E475D3" w:rsidRDefault="00033125" w:rsidP="0097707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75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жет болған </w:t>
            </w:r>
            <w:r w:rsidR="00E475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ғдайда </w:t>
            </w:r>
            <w:r w:rsidR="00E15C84" w:rsidRPr="00E475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ксеру актісін құрастыру</w:t>
            </w:r>
          </w:p>
        </w:tc>
        <w:tc>
          <w:tcPr>
            <w:tcW w:w="1418" w:type="dxa"/>
          </w:tcPr>
          <w:p w:rsidR="00E15C84" w:rsidRPr="00E475D3" w:rsidRDefault="00E15C84" w:rsidP="00977070">
            <w:pPr>
              <w:ind w:left="-221" w:hanging="2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75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немі</w:t>
            </w:r>
          </w:p>
        </w:tc>
        <w:tc>
          <w:tcPr>
            <w:tcW w:w="2806" w:type="dxa"/>
          </w:tcPr>
          <w:p w:rsidR="00E475D3" w:rsidRDefault="00E15C84" w:rsidP="0097707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75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ТІЖО, </w:t>
            </w:r>
          </w:p>
          <w:p w:rsidR="00E475D3" w:rsidRDefault="00E15C84" w:rsidP="0097707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75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сабекова С.Ж.,</w:t>
            </w:r>
          </w:p>
          <w:p w:rsidR="00E475D3" w:rsidRDefault="00E475D3" w:rsidP="0097707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ынып </w:t>
            </w:r>
            <w:r w:rsidR="00E15C84" w:rsidRPr="00E475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текшілер.</w:t>
            </w:r>
          </w:p>
          <w:p w:rsidR="00033125" w:rsidRPr="00E475D3" w:rsidRDefault="00033125" w:rsidP="0097707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75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спектор.,  психолог</w:t>
            </w:r>
          </w:p>
        </w:tc>
        <w:tc>
          <w:tcPr>
            <w:tcW w:w="1304" w:type="dxa"/>
          </w:tcPr>
          <w:p w:rsidR="00E15C84" w:rsidRPr="007E0B3B" w:rsidRDefault="00E15C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33125" w:rsidRPr="00E15C84" w:rsidTr="00D33C06">
        <w:tc>
          <w:tcPr>
            <w:tcW w:w="1106" w:type="dxa"/>
          </w:tcPr>
          <w:p w:rsidR="00033125" w:rsidRPr="00C11825" w:rsidRDefault="00033125" w:rsidP="00F85D5B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36" w:type="dxa"/>
          </w:tcPr>
          <w:p w:rsidR="00033125" w:rsidRPr="00E475D3" w:rsidRDefault="00891954" w:rsidP="0097707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75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қушылардың  бас уақытын  тиімді пайдалану үшін  үйірмелерге  және спорт секцияларын тарту </w:t>
            </w:r>
          </w:p>
          <w:p w:rsidR="00033125" w:rsidRPr="00E475D3" w:rsidRDefault="00033125" w:rsidP="0097707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033125" w:rsidRPr="00E475D3" w:rsidRDefault="00F85D5B" w:rsidP="0097707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2D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йымдастыру</w:t>
            </w:r>
          </w:p>
        </w:tc>
        <w:tc>
          <w:tcPr>
            <w:tcW w:w="1418" w:type="dxa"/>
          </w:tcPr>
          <w:p w:rsidR="00033125" w:rsidRPr="00E475D3" w:rsidRDefault="00891954" w:rsidP="00977070">
            <w:pPr>
              <w:ind w:left="-221" w:hanging="2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75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 бойы</w:t>
            </w:r>
          </w:p>
        </w:tc>
        <w:tc>
          <w:tcPr>
            <w:tcW w:w="2806" w:type="dxa"/>
          </w:tcPr>
          <w:p w:rsidR="00891954" w:rsidRPr="00E475D3" w:rsidRDefault="00891954" w:rsidP="0097707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75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ТІЖО, </w:t>
            </w:r>
          </w:p>
          <w:p w:rsidR="00E475D3" w:rsidRDefault="00891954" w:rsidP="0097707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75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сабекова С.Ж.,</w:t>
            </w:r>
          </w:p>
          <w:p w:rsidR="00033125" w:rsidRDefault="00891954" w:rsidP="0097707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75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.</w:t>
            </w:r>
          </w:p>
          <w:p w:rsidR="00961378" w:rsidRPr="00E475D3" w:rsidRDefault="00961378" w:rsidP="0097707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лімгер</w:t>
            </w:r>
          </w:p>
        </w:tc>
        <w:tc>
          <w:tcPr>
            <w:tcW w:w="1304" w:type="dxa"/>
          </w:tcPr>
          <w:p w:rsidR="00033125" w:rsidRPr="007E0B3B" w:rsidRDefault="0003312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91954" w:rsidRPr="00204724" w:rsidTr="00D33C06">
        <w:tc>
          <w:tcPr>
            <w:tcW w:w="1106" w:type="dxa"/>
          </w:tcPr>
          <w:p w:rsidR="00891954" w:rsidRPr="00C11825" w:rsidRDefault="00891954" w:rsidP="00F85D5B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36" w:type="dxa"/>
          </w:tcPr>
          <w:p w:rsidR="00891954" w:rsidRPr="00F85D5B" w:rsidRDefault="004B452D" w:rsidP="0097707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5D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ұқық</w:t>
            </w:r>
            <w:r w:rsidR="009613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85D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ралы не білем» сауалнама</w:t>
            </w:r>
          </w:p>
        </w:tc>
        <w:tc>
          <w:tcPr>
            <w:tcW w:w="1701" w:type="dxa"/>
          </w:tcPr>
          <w:p w:rsidR="00891954" w:rsidRPr="00F85D5B" w:rsidRDefault="00F85D5B" w:rsidP="0097707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5D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уалнама</w:t>
            </w:r>
          </w:p>
        </w:tc>
        <w:tc>
          <w:tcPr>
            <w:tcW w:w="1418" w:type="dxa"/>
          </w:tcPr>
          <w:p w:rsidR="00891954" w:rsidRPr="00F85D5B" w:rsidRDefault="004B452D" w:rsidP="00977070">
            <w:pPr>
              <w:ind w:left="-221" w:hanging="2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5D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лтоқсан</w:t>
            </w:r>
          </w:p>
        </w:tc>
        <w:tc>
          <w:tcPr>
            <w:tcW w:w="2806" w:type="dxa"/>
          </w:tcPr>
          <w:p w:rsidR="004B452D" w:rsidRPr="00F85D5B" w:rsidRDefault="004B452D" w:rsidP="004B45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5D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ТІЖО, Б.М. Абишева </w:t>
            </w:r>
          </w:p>
          <w:p w:rsidR="00891954" w:rsidRPr="00F85D5B" w:rsidRDefault="004B452D" w:rsidP="004B45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5D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сабекова С.Ж.,</w:t>
            </w:r>
            <w:r w:rsidR="00F85D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</w:t>
            </w:r>
            <w:r w:rsidRPr="00F85D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ынып жетекшілер. </w:t>
            </w:r>
          </w:p>
        </w:tc>
        <w:tc>
          <w:tcPr>
            <w:tcW w:w="1304" w:type="dxa"/>
          </w:tcPr>
          <w:p w:rsidR="00891954" w:rsidRPr="007E0B3B" w:rsidRDefault="008919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B452D" w:rsidRPr="00204724" w:rsidTr="00D33C06">
        <w:tc>
          <w:tcPr>
            <w:tcW w:w="1106" w:type="dxa"/>
          </w:tcPr>
          <w:p w:rsidR="004B452D" w:rsidRPr="00C11825" w:rsidRDefault="004B452D" w:rsidP="00F85D5B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36" w:type="dxa"/>
          </w:tcPr>
          <w:p w:rsidR="004B452D" w:rsidRPr="00F85D5B" w:rsidRDefault="004B452D" w:rsidP="0097707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5D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Қауіпсіз мектеп», «Қауіпсіз интернет» «Қауіпсіз жаз» «Қатыгездік балалық шақ» «бала еңбегін қанауға қарсы </w:t>
            </w:r>
            <w:r w:rsidR="009613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</w:t>
            </w:r>
            <w:r w:rsidR="00072746" w:rsidRPr="00F85D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 күн</w:t>
            </w:r>
            <w:r w:rsidRPr="00F85D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="00072746" w:rsidRPr="00F85D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1-11 сыныптар</w:t>
            </w:r>
          </w:p>
          <w:p w:rsidR="004B452D" w:rsidRDefault="004B452D" w:rsidP="0097707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  <w:p w:rsidR="004B452D" w:rsidRDefault="004B452D" w:rsidP="0097707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1701" w:type="dxa"/>
          </w:tcPr>
          <w:p w:rsidR="004B452D" w:rsidRDefault="00072746" w:rsidP="00F85D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Акция, тренинг, ә</w:t>
            </w:r>
            <w:r w:rsidR="00F85D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ң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</w:t>
            </w:r>
            <w:r w:rsidR="00F85D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</w:t>
            </w:r>
          </w:p>
        </w:tc>
        <w:tc>
          <w:tcPr>
            <w:tcW w:w="1418" w:type="dxa"/>
          </w:tcPr>
          <w:p w:rsidR="004B452D" w:rsidRDefault="00961378" w:rsidP="00977070">
            <w:pPr>
              <w:ind w:left="-221" w:hanging="2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05.2023</w:t>
            </w:r>
          </w:p>
        </w:tc>
        <w:tc>
          <w:tcPr>
            <w:tcW w:w="2806" w:type="dxa"/>
          </w:tcPr>
          <w:p w:rsidR="00072746" w:rsidRDefault="00072746" w:rsidP="000727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ТІЖО, Б.М. Абишева </w:t>
            </w:r>
          </w:p>
          <w:p w:rsidR="004B452D" w:rsidRDefault="00072746" w:rsidP="00F85D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0B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сабекова С.Ж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,</w:t>
            </w:r>
            <w:r w:rsidR="00703F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нып жетекшілер. тәлімгер</w:t>
            </w:r>
          </w:p>
        </w:tc>
        <w:tc>
          <w:tcPr>
            <w:tcW w:w="1304" w:type="dxa"/>
          </w:tcPr>
          <w:p w:rsidR="004B452D" w:rsidRPr="007E0B3B" w:rsidRDefault="004B45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E257B" w:rsidRPr="00204724" w:rsidTr="00D33C06">
        <w:tc>
          <w:tcPr>
            <w:tcW w:w="1106" w:type="dxa"/>
          </w:tcPr>
          <w:p w:rsidR="00BE257B" w:rsidRPr="00C11825" w:rsidRDefault="00BE257B" w:rsidP="00F85D5B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36" w:type="dxa"/>
          </w:tcPr>
          <w:p w:rsidR="00BE257B" w:rsidRPr="00F85D5B" w:rsidRDefault="00BE257B" w:rsidP="00BE257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BE25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Өгей әкелермен және өгей шешелермен тұратын оқушыларды базасын анықтау </w:t>
            </w:r>
          </w:p>
        </w:tc>
        <w:tc>
          <w:tcPr>
            <w:tcW w:w="1701" w:type="dxa"/>
          </w:tcPr>
          <w:p w:rsidR="00BE257B" w:rsidRDefault="00BE257B" w:rsidP="0097707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ықтау, жұмыс</w:t>
            </w:r>
          </w:p>
        </w:tc>
        <w:tc>
          <w:tcPr>
            <w:tcW w:w="1418" w:type="dxa"/>
          </w:tcPr>
          <w:p w:rsidR="00BE257B" w:rsidRDefault="00BE257B" w:rsidP="00977070">
            <w:pPr>
              <w:ind w:left="-221" w:hanging="2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 бойы</w:t>
            </w:r>
          </w:p>
        </w:tc>
        <w:tc>
          <w:tcPr>
            <w:tcW w:w="2806" w:type="dxa"/>
          </w:tcPr>
          <w:p w:rsidR="00BE257B" w:rsidRDefault="00BE257B" w:rsidP="0097707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ТІЖО, </w:t>
            </w:r>
          </w:p>
          <w:p w:rsidR="00BE257B" w:rsidRDefault="00BE257B" w:rsidP="0097707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0B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сабекова С.Ж</w:t>
            </w:r>
          </w:p>
          <w:p w:rsidR="00BE257B" w:rsidRDefault="00BE257B" w:rsidP="0097707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</w:p>
        </w:tc>
        <w:tc>
          <w:tcPr>
            <w:tcW w:w="1304" w:type="dxa"/>
          </w:tcPr>
          <w:p w:rsidR="00BE257B" w:rsidRPr="007E0B3B" w:rsidRDefault="00BE25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tbl>
      <w:tblPr>
        <w:tblStyle w:val="a4"/>
        <w:tblpPr w:leftFromText="180" w:rightFromText="180" w:vertAnchor="text" w:horzAnchor="margin" w:tblpXSpec="center" w:tblpY="847"/>
        <w:tblW w:w="13258" w:type="dxa"/>
        <w:tblLayout w:type="fixed"/>
        <w:tblLook w:val="04A0" w:firstRow="1" w:lastRow="0" w:firstColumn="1" w:lastColumn="0" w:noHBand="0" w:noVBand="1"/>
      </w:tblPr>
      <w:tblGrid>
        <w:gridCol w:w="1101"/>
        <w:gridCol w:w="4819"/>
        <w:gridCol w:w="1701"/>
        <w:gridCol w:w="1418"/>
        <w:gridCol w:w="2943"/>
        <w:gridCol w:w="1276"/>
      </w:tblGrid>
      <w:tr w:rsidR="000F126C" w:rsidRPr="00204724" w:rsidTr="005F262C">
        <w:tc>
          <w:tcPr>
            <w:tcW w:w="13258" w:type="dxa"/>
            <w:gridSpan w:val="6"/>
          </w:tcPr>
          <w:p w:rsidR="000F126C" w:rsidRDefault="000F126C" w:rsidP="000F126C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ІІ. </w:t>
            </w:r>
            <w:r w:rsidRPr="008B38D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с-шараны ұйымдастыру және өткізу.</w:t>
            </w:r>
          </w:p>
          <w:p w:rsidR="000F126C" w:rsidRPr="000F126C" w:rsidRDefault="000F126C" w:rsidP="00D33C06">
            <w:pPr>
              <w:pStyle w:val="a5"/>
              <w:jc w:val="center"/>
              <w:rPr>
                <w:rFonts w:ascii="Times New Roman" w:hAnsi="Times New Roman" w:cs="Times New Roman"/>
                <w:b/>
                <w:lang w:val="kk-KZ" w:eastAsia="ru-RU"/>
              </w:rPr>
            </w:pPr>
          </w:p>
        </w:tc>
      </w:tr>
      <w:tr w:rsidR="000F126C" w:rsidTr="005F262C">
        <w:tc>
          <w:tcPr>
            <w:tcW w:w="1101" w:type="dxa"/>
          </w:tcPr>
          <w:p w:rsidR="000F126C" w:rsidRPr="00C11825" w:rsidRDefault="000F126C" w:rsidP="000F126C">
            <w:pPr>
              <w:ind w:left="-76" w:right="-573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1182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4819" w:type="dxa"/>
          </w:tcPr>
          <w:p w:rsidR="000F126C" w:rsidRPr="00180B1D" w:rsidRDefault="000F126C" w:rsidP="000F126C">
            <w:pPr>
              <w:pStyle w:val="a5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180B1D">
              <w:rPr>
                <w:rFonts w:ascii="Times New Roman" w:eastAsia="Calibri" w:hAnsi="Times New Roman" w:cs="Times New Roman"/>
                <w:b/>
                <w:lang w:val="kk-KZ" w:eastAsia="ru-RU"/>
              </w:rPr>
              <w:t>Іс-шараның атауы</w:t>
            </w:r>
          </w:p>
        </w:tc>
        <w:tc>
          <w:tcPr>
            <w:tcW w:w="1701" w:type="dxa"/>
          </w:tcPr>
          <w:p w:rsidR="000F126C" w:rsidRPr="00180B1D" w:rsidRDefault="000F126C" w:rsidP="000F126C">
            <w:pPr>
              <w:pStyle w:val="a5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180B1D">
              <w:rPr>
                <w:rFonts w:ascii="Times New Roman" w:hAnsi="Times New Roman" w:cs="Times New Roman"/>
                <w:b/>
                <w:lang w:val="kk-KZ" w:eastAsia="ru-RU"/>
              </w:rPr>
              <w:t>Мақсатты аудитория</w:t>
            </w:r>
          </w:p>
        </w:tc>
        <w:tc>
          <w:tcPr>
            <w:tcW w:w="1418" w:type="dxa"/>
          </w:tcPr>
          <w:p w:rsidR="000F126C" w:rsidRPr="00180B1D" w:rsidRDefault="000F126C" w:rsidP="000F126C">
            <w:pPr>
              <w:pStyle w:val="a5"/>
              <w:jc w:val="center"/>
              <w:rPr>
                <w:rFonts w:ascii="Times New Roman" w:hAnsi="Times New Roman" w:cs="Times New Roman"/>
                <w:b/>
                <w:lang w:val="kk-KZ" w:eastAsia="ru-RU"/>
              </w:rPr>
            </w:pPr>
            <w:r w:rsidRPr="00180B1D">
              <w:rPr>
                <w:rFonts w:ascii="Times New Roman" w:hAnsi="Times New Roman" w:cs="Times New Roman"/>
                <w:b/>
                <w:lang w:val="kk-KZ" w:eastAsia="ru-RU"/>
              </w:rPr>
              <w:t>Аяқталу нысаны</w:t>
            </w:r>
          </w:p>
        </w:tc>
        <w:tc>
          <w:tcPr>
            <w:tcW w:w="2943" w:type="dxa"/>
          </w:tcPr>
          <w:p w:rsidR="000F126C" w:rsidRPr="00180B1D" w:rsidRDefault="000F126C" w:rsidP="000F126C">
            <w:pPr>
              <w:pStyle w:val="a5"/>
              <w:jc w:val="center"/>
              <w:rPr>
                <w:rFonts w:ascii="Times New Roman" w:hAnsi="Times New Roman" w:cs="Times New Roman"/>
                <w:b/>
                <w:lang w:val="kk-KZ" w:eastAsia="ru-RU"/>
              </w:rPr>
            </w:pPr>
            <w:r w:rsidRPr="00180B1D">
              <w:rPr>
                <w:rFonts w:ascii="Times New Roman" w:hAnsi="Times New Roman" w:cs="Times New Roman"/>
                <w:b/>
                <w:lang w:val="kk-KZ" w:eastAsia="ru-RU"/>
              </w:rPr>
              <w:t>Жауаптылар</w:t>
            </w:r>
          </w:p>
        </w:tc>
        <w:tc>
          <w:tcPr>
            <w:tcW w:w="1276" w:type="dxa"/>
          </w:tcPr>
          <w:p w:rsidR="000F126C" w:rsidRPr="00180B1D" w:rsidRDefault="000F126C" w:rsidP="000F126C">
            <w:pPr>
              <w:pStyle w:val="a5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180B1D">
              <w:rPr>
                <w:rFonts w:ascii="Times New Roman" w:hAnsi="Times New Roman" w:cs="Times New Roman"/>
                <w:b/>
                <w:lang w:val="kk-KZ" w:eastAsia="ru-RU"/>
              </w:rPr>
              <w:t>Мерзімі</w:t>
            </w:r>
          </w:p>
        </w:tc>
      </w:tr>
      <w:tr w:rsidR="000F126C" w:rsidRPr="007E0B3B" w:rsidTr="005F262C">
        <w:tc>
          <w:tcPr>
            <w:tcW w:w="1101" w:type="dxa"/>
          </w:tcPr>
          <w:p w:rsidR="000F126C" w:rsidRPr="00703FD2" w:rsidRDefault="000F126C" w:rsidP="000F126C">
            <w:pPr>
              <w:tabs>
                <w:tab w:val="left" w:pos="271"/>
                <w:tab w:val="center" w:pos="3041"/>
                <w:tab w:val="right" w:pos="6082"/>
              </w:tabs>
              <w:ind w:left="360" w:right="-573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3F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703F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 xml:space="preserve"> 2.</w:t>
            </w:r>
            <w:r w:rsidRPr="00703F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>2.</w:t>
            </w:r>
          </w:p>
        </w:tc>
        <w:tc>
          <w:tcPr>
            <w:tcW w:w="4819" w:type="dxa"/>
          </w:tcPr>
          <w:p w:rsidR="000F126C" w:rsidRPr="005D2DBA" w:rsidRDefault="000F126C" w:rsidP="000F126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2D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амқорлық», «Забота» акциясы, «Жәрменке» қайырымдылық акциялары</w:t>
            </w:r>
          </w:p>
        </w:tc>
        <w:tc>
          <w:tcPr>
            <w:tcW w:w="1701" w:type="dxa"/>
          </w:tcPr>
          <w:p w:rsidR="000F126C" w:rsidRDefault="000F126C" w:rsidP="000F126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D2DB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кция,</w:t>
            </w:r>
          </w:p>
          <w:p w:rsidR="000F126C" w:rsidRPr="005D2DBA" w:rsidRDefault="000F126C" w:rsidP="000F126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D2DB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рменке</w:t>
            </w:r>
          </w:p>
        </w:tc>
        <w:tc>
          <w:tcPr>
            <w:tcW w:w="1418" w:type="dxa"/>
          </w:tcPr>
          <w:p w:rsidR="000F126C" w:rsidRPr="005D2DBA" w:rsidRDefault="000F126C" w:rsidP="000F126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2D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 бойы</w:t>
            </w:r>
          </w:p>
        </w:tc>
        <w:tc>
          <w:tcPr>
            <w:tcW w:w="2943" w:type="dxa"/>
          </w:tcPr>
          <w:p w:rsidR="000F126C" w:rsidRPr="001C552D" w:rsidRDefault="000F126C" w:rsidP="000F126C">
            <w:pPr>
              <w:pStyle w:val="a5"/>
              <w:rPr>
                <w:rFonts w:ascii="Times New Roman" w:hAnsi="Times New Roman" w:cs="Times New Roman"/>
              </w:rPr>
            </w:pPr>
            <w:r w:rsidRPr="001C552D">
              <w:rPr>
                <w:rFonts w:ascii="Times New Roman" w:hAnsi="Times New Roman" w:cs="Times New Roman"/>
              </w:rPr>
              <w:t xml:space="preserve">ДТІЖО </w:t>
            </w:r>
            <w:proofErr w:type="spellStart"/>
            <w:r w:rsidRPr="001C552D">
              <w:rPr>
                <w:rFonts w:ascii="Times New Roman" w:hAnsi="Times New Roman" w:cs="Times New Roman"/>
              </w:rPr>
              <w:t>Абишева</w:t>
            </w:r>
            <w:proofErr w:type="spellEnd"/>
            <w:r w:rsidRPr="001C552D">
              <w:rPr>
                <w:rFonts w:ascii="Times New Roman" w:hAnsi="Times New Roman" w:cs="Times New Roman"/>
              </w:rPr>
              <w:t xml:space="preserve"> Б.М.,</w:t>
            </w:r>
          </w:p>
          <w:p w:rsidR="000F126C" w:rsidRDefault="000F126C" w:rsidP="000F126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0B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сабекова С.Ж</w:t>
            </w:r>
          </w:p>
          <w:p w:rsidR="000F126C" w:rsidRPr="005D2DBA" w:rsidRDefault="000F126C" w:rsidP="000F126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2D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</w:p>
        </w:tc>
        <w:tc>
          <w:tcPr>
            <w:tcW w:w="1276" w:type="dxa"/>
          </w:tcPr>
          <w:p w:rsidR="000F126C" w:rsidRPr="007E0B3B" w:rsidRDefault="000F126C" w:rsidP="000F126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F126C" w:rsidRPr="00FC19C3" w:rsidTr="005F262C">
        <w:tc>
          <w:tcPr>
            <w:tcW w:w="1101" w:type="dxa"/>
          </w:tcPr>
          <w:p w:rsidR="000F126C" w:rsidRPr="00703FD2" w:rsidRDefault="000F126C" w:rsidP="000F126C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3F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</w:p>
        </w:tc>
        <w:tc>
          <w:tcPr>
            <w:tcW w:w="4819" w:type="dxa"/>
          </w:tcPr>
          <w:p w:rsidR="000F126C" w:rsidRPr="0011521B" w:rsidRDefault="000F126C" w:rsidP="000F126C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11521B">
              <w:rPr>
                <w:rFonts w:ascii="Times New Roman" w:hAnsi="Times New Roman" w:cs="Times New Roman"/>
                <w:lang w:val="kk-KZ"/>
              </w:rPr>
              <w:t>- «Қоғамға қызмет» әлеуметтік еріктілер жобасы аясында  «Мектепке жол», «Қамқорлық» акциясы шеңберінде қайыр</w:t>
            </w:r>
            <w:r>
              <w:rPr>
                <w:rFonts w:ascii="Times New Roman" w:hAnsi="Times New Roman" w:cs="Times New Roman"/>
                <w:lang w:val="kk-KZ"/>
              </w:rPr>
              <w:t>ымдылық шараларын ұйымдастыру .</w:t>
            </w:r>
          </w:p>
        </w:tc>
        <w:tc>
          <w:tcPr>
            <w:tcW w:w="1701" w:type="dxa"/>
          </w:tcPr>
          <w:p w:rsidR="000F126C" w:rsidRPr="001C552D" w:rsidRDefault="000F126C" w:rsidP="000F126C">
            <w:pPr>
              <w:pStyle w:val="a5"/>
              <w:rPr>
                <w:rFonts w:ascii="Times New Roman" w:hAnsi="Times New Roman" w:cs="Times New Roman"/>
              </w:rPr>
            </w:pPr>
            <w:r w:rsidRPr="001C552D">
              <w:rPr>
                <w:rFonts w:ascii="Times New Roman" w:hAnsi="Times New Roman" w:cs="Times New Roman"/>
              </w:rPr>
              <w:t xml:space="preserve">1-11 </w:t>
            </w:r>
            <w:proofErr w:type="spellStart"/>
            <w:r w:rsidRPr="001C552D">
              <w:rPr>
                <w:rFonts w:ascii="Times New Roman" w:hAnsi="Times New Roman" w:cs="Times New Roman"/>
              </w:rPr>
              <w:t>сыныптар</w:t>
            </w:r>
            <w:proofErr w:type="spellEnd"/>
          </w:p>
        </w:tc>
        <w:tc>
          <w:tcPr>
            <w:tcW w:w="1418" w:type="dxa"/>
          </w:tcPr>
          <w:p w:rsidR="000F126C" w:rsidRDefault="000F126C" w:rsidP="000F126C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 w:rsidRPr="001C552D">
              <w:rPr>
                <w:rFonts w:ascii="Times New Roman" w:hAnsi="Times New Roman" w:cs="Times New Roman"/>
              </w:rPr>
              <w:t xml:space="preserve">акция </w:t>
            </w:r>
            <w:proofErr w:type="spellStart"/>
            <w:r w:rsidRPr="001C552D">
              <w:rPr>
                <w:rFonts w:ascii="Times New Roman" w:hAnsi="Times New Roman" w:cs="Times New Roman"/>
              </w:rPr>
              <w:t>шеңбері</w:t>
            </w:r>
            <w:proofErr w:type="spellEnd"/>
          </w:p>
          <w:p w:rsidR="000F126C" w:rsidRPr="001C552D" w:rsidRDefault="000F126C" w:rsidP="000F126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:rsidR="000F126C" w:rsidRPr="001C552D" w:rsidRDefault="000F126C" w:rsidP="000F126C">
            <w:pPr>
              <w:pStyle w:val="a5"/>
              <w:rPr>
                <w:rFonts w:ascii="Times New Roman" w:hAnsi="Times New Roman" w:cs="Times New Roman"/>
              </w:rPr>
            </w:pPr>
            <w:r w:rsidRPr="001C552D">
              <w:rPr>
                <w:rFonts w:ascii="Times New Roman" w:hAnsi="Times New Roman" w:cs="Times New Roman"/>
              </w:rPr>
              <w:t xml:space="preserve">ДТІЖО </w:t>
            </w:r>
            <w:proofErr w:type="spellStart"/>
            <w:r w:rsidRPr="001C552D">
              <w:rPr>
                <w:rFonts w:ascii="Times New Roman" w:hAnsi="Times New Roman" w:cs="Times New Roman"/>
              </w:rPr>
              <w:t>Абишева</w:t>
            </w:r>
            <w:proofErr w:type="spellEnd"/>
            <w:r w:rsidRPr="001C552D">
              <w:rPr>
                <w:rFonts w:ascii="Times New Roman" w:hAnsi="Times New Roman" w:cs="Times New Roman"/>
              </w:rPr>
              <w:t xml:space="preserve"> Б.М.,</w:t>
            </w:r>
          </w:p>
          <w:p w:rsidR="000F126C" w:rsidRPr="001C552D" w:rsidRDefault="000F126C" w:rsidP="000F126C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1C552D">
              <w:rPr>
                <w:rFonts w:ascii="Times New Roman" w:hAnsi="Times New Roman" w:cs="Times New Roman"/>
              </w:rPr>
              <w:t>Усабекова</w:t>
            </w:r>
            <w:proofErr w:type="spellEnd"/>
            <w:r w:rsidRPr="001C552D">
              <w:rPr>
                <w:rFonts w:ascii="Times New Roman" w:hAnsi="Times New Roman" w:cs="Times New Roman"/>
              </w:rPr>
              <w:t xml:space="preserve"> С.Ж.</w:t>
            </w:r>
          </w:p>
        </w:tc>
        <w:tc>
          <w:tcPr>
            <w:tcW w:w="1276" w:type="dxa"/>
          </w:tcPr>
          <w:p w:rsidR="000F126C" w:rsidRDefault="000F126C" w:rsidP="000F126C">
            <w:pPr>
              <w:pStyle w:val="a5"/>
              <w:rPr>
                <w:rFonts w:ascii="Times New Roman" w:hAnsi="Times New Roman" w:cs="Times New Roman"/>
                <w:lang w:val="kk-KZ"/>
              </w:rPr>
            </w:pPr>
          </w:p>
          <w:p w:rsidR="000F126C" w:rsidRPr="001C552D" w:rsidRDefault="000F126C" w:rsidP="000F126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09.08-19.09</w:t>
            </w:r>
          </w:p>
        </w:tc>
      </w:tr>
      <w:tr w:rsidR="000F126C" w:rsidRPr="00FC19C3" w:rsidTr="005F262C">
        <w:tc>
          <w:tcPr>
            <w:tcW w:w="1101" w:type="dxa"/>
          </w:tcPr>
          <w:p w:rsidR="000F126C" w:rsidRPr="005D2DBA" w:rsidRDefault="000F126C" w:rsidP="000F126C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3</w:t>
            </w:r>
            <w:r w:rsidRPr="005D2D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4819" w:type="dxa"/>
          </w:tcPr>
          <w:p w:rsidR="000F126C" w:rsidRPr="000F126C" w:rsidRDefault="000F126C" w:rsidP="000F126C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0F126C">
              <w:rPr>
                <w:rFonts w:ascii="Times New Roman" w:hAnsi="Times New Roman" w:cs="Times New Roman"/>
                <w:lang w:val="kk-KZ"/>
              </w:rPr>
              <w:t>29 қазан «Дүниежүзілік  қамқоршы күніне» орай «Мейірімді жүрек» мерекелік кеш.</w:t>
            </w:r>
          </w:p>
          <w:p w:rsidR="000F126C" w:rsidRPr="000F126C" w:rsidRDefault="000F126C" w:rsidP="000F126C">
            <w:pPr>
              <w:pStyle w:val="a5"/>
              <w:rPr>
                <w:lang w:val="kk-KZ"/>
              </w:rPr>
            </w:pPr>
          </w:p>
        </w:tc>
        <w:tc>
          <w:tcPr>
            <w:tcW w:w="1701" w:type="dxa"/>
          </w:tcPr>
          <w:p w:rsidR="000F126C" w:rsidRPr="000F126C" w:rsidRDefault="000F126C" w:rsidP="000F126C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 w:rsidRPr="000F126C">
              <w:rPr>
                <w:rFonts w:ascii="Times New Roman" w:hAnsi="Times New Roman" w:cs="Times New Roman"/>
                <w:lang w:val="kk-KZ"/>
              </w:rPr>
              <w:t>1-11 сыныптар, 9"Ә",7"Ә" сыныптар</w:t>
            </w:r>
          </w:p>
        </w:tc>
        <w:tc>
          <w:tcPr>
            <w:tcW w:w="1418" w:type="dxa"/>
          </w:tcPr>
          <w:p w:rsidR="000F126C" w:rsidRPr="000F126C" w:rsidRDefault="000F126C" w:rsidP="000F126C">
            <w:pPr>
              <w:pStyle w:val="a5"/>
              <w:rPr>
                <w:rFonts w:ascii="Times New Roman" w:hAnsi="Times New Roman" w:cs="Times New Roman"/>
                <w:lang w:val="kk-KZ"/>
              </w:rPr>
            </w:pPr>
          </w:p>
          <w:p w:rsidR="000F126C" w:rsidRPr="000F126C" w:rsidRDefault="000F126C" w:rsidP="000F126C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0F126C">
              <w:rPr>
                <w:rFonts w:ascii="Times New Roman" w:hAnsi="Times New Roman" w:cs="Times New Roman"/>
                <w:lang w:val="kk-KZ"/>
              </w:rPr>
              <w:t>мерекелік кеш.</w:t>
            </w:r>
          </w:p>
        </w:tc>
        <w:tc>
          <w:tcPr>
            <w:tcW w:w="2943" w:type="dxa"/>
          </w:tcPr>
          <w:p w:rsidR="000F126C" w:rsidRPr="000F126C" w:rsidRDefault="000F126C" w:rsidP="000F126C">
            <w:pPr>
              <w:pStyle w:val="a5"/>
              <w:rPr>
                <w:rFonts w:ascii="Times New Roman" w:hAnsi="Times New Roman" w:cs="Times New Roman"/>
              </w:rPr>
            </w:pPr>
            <w:r w:rsidRPr="000F126C">
              <w:rPr>
                <w:rFonts w:ascii="Times New Roman" w:hAnsi="Times New Roman" w:cs="Times New Roman"/>
                <w:lang w:val="kk-KZ"/>
              </w:rPr>
              <w:t xml:space="preserve">Усабекова С.Ж., </w:t>
            </w:r>
          </w:p>
          <w:p w:rsidR="000F126C" w:rsidRPr="000F126C" w:rsidRDefault="000F126C" w:rsidP="000F126C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0F126C">
              <w:rPr>
                <w:rFonts w:ascii="Times New Roman" w:hAnsi="Times New Roman" w:cs="Times New Roman"/>
                <w:lang w:val="kk-KZ"/>
              </w:rPr>
              <w:t>волонтер тобы</w:t>
            </w:r>
          </w:p>
          <w:p w:rsidR="000F126C" w:rsidRPr="000F126C" w:rsidRDefault="000F126C" w:rsidP="000F126C">
            <w:pPr>
              <w:pStyle w:val="a5"/>
              <w:rPr>
                <w:rFonts w:ascii="Times New Roman" w:hAnsi="Times New Roman" w:cs="Times New Roman"/>
                <w:lang w:val="kk-KZ"/>
              </w:rPr>
            </w:pPr>
          </w:p>
          <w:p w:rsidR="000F126C" w:rsidRPr="000F126C" w:rsidRDefault="000F126C" w:rsidP="000F126C">
            <w:pPr>
              <w:pStyle w:val="a5"/>
              <w:rPr>
                <w:lang w:val="kk-KZ"/>
              </w:rPr>
            </w:pPr>
          </w:p>
        </w:tc>
        <w:tc>
          <w:tcPr>
            <w:tcW w:w="1276" w:type="dxa"/>
          </w:tcPr>
          <w:p w:rsidR="000F126C" w:rsidRPr="000F126C" w:rsidRDefault="000F126C" w:rsidP="000F126C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0F126C">
              <w:rPr>
                <w:rFonts w:ascii="Times New Roman" w:hAnsi="Times New Roman" w:cs="Times New Roman"/>
                <w:lang w:val="kk-KZ"/>
              </w:rPr>
              <w:t>27.10.2023</w:t>
            </w:r>
          </w:p>
          <w:p w:rsidR="000F126C" w:rsidRPr="000F126C" w:rsidRDefault="000F126C" w:rsidP="000F126C">
            <w:pPr>
              <w:pStyle w:val="a5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0F126C" w:rsidRPr="007E0B3B" w:rsidTr="005F262C">
        <w:tc>
          <w:tcPr>
            <w:tcW w:w="1101" w:type="dxa"/>
          </w:tcPr>
          <w:p w:rsidR="000F126C" w:rsidRPr="005D2DBA" w:rsidRDefault="000F126C" w:rsidP="000F12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4</w:t>
            </w:r>
            <w:r w:rsidRPr="005D2D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4819" w:type="dxa"/>
          </w:tcPr>
          <w:p w:rsidR="000F126C" w:rsidRPr="005D2DBA" w:rsidRDefault="000F126C" w:rsidP="000F126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2D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.11- Халықаралық балалар құқығы күні аясында іс-шаралар </w:t>
            </w:r>
          </w:p>
        </w:tc>
        <w:tc>
          <w:tcPr>
            <w:tcW w:w="1701" w:type="dxa"/>
          </w:tcPr>
          <w:p w:rsidR="000F126C" w:rsidRPr="005D2DBA" w:rsidRDefault="000F126C" w:rsidP="000F126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2D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када</w:t>
            </w:r>
          </w:p>
        </w:tc>
        <w:tc>
          <w:tcPr>
            <w:tcW w:w="1418" w:type="dxa"/>
          </w:tcPr>
          <w:p w:rsidR="000F126C" w:rsidRPr="005D2DBA" w:rsidRDefault="000F126C" w:rsidP="000F126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ша</w:t>
            </w:r>
          </w:p>
        </w:tc>
        <w:tc>
          <w:tcPr>
            <w:tcW w:w="2943" w:type="dxa"/>
          </w:tcPr>
          <w:p w:rsidR="000F126C" w:rsidRDefault="000F126C" w:rsidP="000F126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2D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ТІЖО Б.М.Абишева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7E0B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0F126C" w:rsidRDefault="000F126C" w:rsidP="000F126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0B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сабекова С.Ж</w:t>
            </w:r>
            <w:r w:rsidRPr="005D2D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,</w:t>
            </w:r>
          </w:p>
          <w:p w:rsidR="000F126C" w:rsidRPr="005D2DBA" w:rsidRDefault="000F126C" w:rsidP="000F126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2D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</w:p>
        </w:tc>
        <w:tc>
          <w:tcPr>
            <w:tcW w:w="1276" w:type="dxa"/>
          </w:tcPr>
          <w:p w:rsidR="000F126C" w:rsidRPr="005D2DBA" w:rsidRDefault="000F126C" w:rsidP="000F126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F126C" w:rsidRPr="007E0B3B" w:rsidTr="005F262C">
        <w:tc>
          <w:tcPr>
            <w:tcW w:w="1101" w:type="dxa"/>
          </w:tcPr>
          <w:p w:rsidR="000F126C" w:rsidRDefault="000F126C" w:rsidP="000F12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F126C" w:rsidRDefault="000F126C" w:rsidP="000F12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F126C" w:rsidRDefault="005F262C" w:rsidP="000F12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4819" w:type="dxa"/>
          </w:tcPr>
          <w:p w:rsidR="000F126C" w:rsidRPr="00CE1C1B" w:rsidRDefault="000F126C" w:rsidP="000F126C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- </w:t>
            </w:r>
            <w:r w:rsidRPr="00EF786B">
              <w:rPr>
                <w:rFonts w:ascii="Times New Roman" w:hAnsi="Times New Roman" w:cs="Times New Roman"/>
                <w:lang w:val="en-US"/>
              </w:rPr>
              <w:t>«</w:t>
            </w:r>
            <w:proofErr w:type="spellStart"/>
            <w:r w:rsidRPr="00317520">
              <w:rPr>
                <w:rFonts w:ascii="Times New Roman" w:hAnsi="Times New Roman" w:cs="Times New Roman"/>
              </w:rPr>
              <w:t>Мейірімділік</w:t>
            </w:r>
            <w:proofErr w:type="spellEnd"/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proofErr w:type="spellStart"/>
            <w:r w:rsidRPr="00317520">
              <w:rPr>
                <w:rFonts w:ascii="Times New Roman" w:hAnsi="Times New Roman" w:cs="Times New Roman"/>
              </w:rPr>
              <w:t>керуені</w:t>
            </w:r>
            <w:proofErr w:type="spellEnd"/>
            <w:r w:rsidRPr="00EF786B">
              <w:rPr>
                <w:rFonts w:ascii="Times New Roman" w:hAnsi="Times New Roman" w:cs="Times New Roman"/>
                <w:lang w:val="en-US"/>
              </w:rPr>
              <w:t>»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proofErr w:type="spellStart"/>
            <w:r w:rsidRPr="00317520">
              <w:rPr>
                <w:rFonts w:ascii="Times New Roman" w:hAnsi="Times New Roman" w:cs="Times New Roman"/>
              </w:rPr>
              <w:t>қайырымдылық</w:t>
            </w:r>
            <w:proofErr w:type="spellEnd"/>
            <w:r w:rsidRPr="00EF786B">
              <w:rPr>
                <w:rFonts w:ascii="Times New Roman" w:hAnsi="Times New Roman" w:cs="Times New Roman"/>
                <w:lang w:val="en-US"/>
              </w:rPr>
              <w:t xml:space="preserve">  </w:t>
            </w:r>
            <w:proofErr w:type="spellStart"/>
            <w:r w:rsidRPr="00317520">
              <w:rPr>
                <w:rFonts w:ascii="Times New Roman" w:hAnsi="Times New Roman" w:cs="Times New Roman"/>
              </w:rPr>
              <w:t>шаралары</w:t>
            </w:r>
            <w:proofErr w:type="spellEnd"/>
            <w:r w:rsidRPr="00EF786B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:rsidR="000F126C" w:rsidRDefault="000F126C" w:rsidP="000F126C">
            <w:pPr>
              <w:pStyle w:val="a5"/>
              <w:rPr>
                <w:rFonts w:ascii="Times New Roman" w:hAnsi="Times New Roman" w:cs="Times New Roman"/>
                <w:lang w:val="kk-KZ"/>
              </w:rPr>
            </w:pPr>
          </w:p>
          <w:p w:rsidR="000F126C" w:rsidRPr="000168CB" w:rsidRDefault="000F126C" w:rsidP="000F126C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-11</w:t>
            </w:r>
          </w:p>
        </w:tc>
        <w:tc>
          <w:tcPr>
            <w:tcW w:w="1418" w:type="dxa"/>
          </w:tcPr>
          <w:p w:rsidR="000F126C" w:rsidRPr="00C54024" w:rsidRDefault="000F126C" w:rsidP="000F126C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C54024">
              <w:rPr>
                <w:rFonts w:ascii="Times New Roman" w:hAnsi="Times New Roman" w:cs="Times New Roman"/>
                <w:lang w:val="kk-KZ"/>
              </w:rPr>
              <w:t xml:space="preserve">қайырымдылық  шаралары </w:t>
            </w:r>
          </w:p>
          <w:p w:rsidR="000F126C" w:rsidRPr="000168CB" w:rsidRDefault="000F126C" w:rsidP="000F126C">
            <w:pPr>
              <w:pStyle w:val="a5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43" w:type="dxa"/>
          </w:tcPr>
          <w:p w:rsidR="000F126C" w:rsidRPr="000168CB" w:rsidRDefault="000F126C" w:rsidP="000F126C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әлімгер Хасенова С.Н., волонтер тобы, Усабекова С.Ж., сынып жетекшілер</w:t>
            </w:r>
          </w:p>
        </w:tc>
        <w:tc>
          <w:tcPr>
            <w:tcW w:w="1276" w:type="dxa"/>
          </w:tcPr>
          <w:p w:rsidR="000F126C" w:rsidRDefault="000F126C" w:rsidP="000F126C">
            <w:pPr>
              <w:pStyle w:val="a5"/>
              <w:rPr>
                <w:rFonts w:ascii="Times New Roman" w:hAnsi="Times New Roman" w:cs="Times New Roman"/>
                <w:lang w:val="kk-KZ" w:eastAsia="ru-RU"/>
              </w:rPr>
            </w:pPr>
            <w:r>
              <w:rPr>
                <w:rFonts w:ascii="Times New Roman" w:hAnsi="Times New Roman" w:cs="Times New Roman"/>
                <w:lang w:val="kk-KZ" w:eastAsia="ru-RU"/>
              </w:rPr>
              <w:t>24.11</w:t>
            </w:r>
          </w:p>
          <w:p w:rsidR="000F126C" w:rsidRDefault="000F126C" w:rsidP="000F126C">
            <w:pPr>
              <w:pStyle w:val="a5"/>
              <w:rPr>
                <w:rFonts w:ascii="Times New Roman" w:hAnsi="Times New Roman" w:cs="Times New Roman"/>
                <w:lang w:val="kk-KZ" w:eastAsia="ru-RU"/>
              </w:rPr>
            </w:pPr>
          </w:p>
          <w:p w:rsidR="000F126C" w:rsidRDefault="000F126C" w:rsidP="000F126C">
            <w:pPr>
              <w:pStyle w:val="a5"/>
              <w:rPr>
                <w:rFonts w:ascii="Times New Roman" w:hAnsi="Times New Roman" w:cs="Times New Roman"/>
                <w:lang w:val="kk-KZ" w:eastAsia="ru-RU"/>
              </w:rPr>
            </w:pPr>
          </w:p>
          <w:p w:rsidR="000F126C" w:rsidRDefault="000F126C" w:rsidP="000F126C">
            <w:pPr>
              <w:pStyle w:val="a5"/>
              <w:rPr>
                <w:rFonts w:ascii="Times New Roman" w:hAnsi="Times New Roman" w:cs="Times New Roman"/>
                <w:lang w:val="kk-KZ" w:eastAsia="ru-RU"/>
              </w:rPr>
            </w:pPr>
          </w:p>
          <w:p w:rsidR="000F126C" w:rsidRDefault="000F126C" w:rsidP="000F126C">
            <w:pPr>
              <w:pStyle w:val="a5"/>
              <w:rPr>
                <w:rFonts w:ascii="Times New Roman" w:hAnsi="Times New Roman" w:cs="Times New Roman"/>
                <w:lang w:val="kk-KZ" w:eastAsia="ru-RU"/>
              </w:rPr>
            </w:pPr>
          </w:p>
          <w:p w:rsidR="000F126C" w:rsidRDefault="000F126C" w:rsidP="000F126C">
            <w:pPr>
              <w:pStyle w:val="a5"/>
              <w:rPr>
                <w:rFonts w:ascii="Times New Roman" w:hAnsi="Times New Roman" w:cs="Times New Roman"/>
                <w:lang w:val="kk-KZ" w:eastAsia="ru-RU"/>
              </w:rPr>
            </w:pPr>
          </w:p>
          <w:p w:rsidR="000F126C" w:rsidRPr="00317520" w:rsidRDefault="000F126C" w:rsidP="000F126C">
            <w:pPr>
              <w:pStyle w:val="a5"/>
              <w:rPr>
                <w:rFonts w:ascii="Times New Roman" w:hAnsi="Times New Roman" w:cs="Times New Roman"/>
                <w:lang w:val="kk-KZ" w:eastAsia="ru-RU"/>
              </w:rPr>
            </w:pPr>
          </w:p>
        </w:tc>
      </w:tr>
      <w:tr w:rsidR="005F262C" w:rsidRPr="00204724" w:rsidTr="005F262C">
        <w:tc>
          <w:tcPr>
            <w:tcW w:w="1101" w:type="dxa"/>
          </w:tcPr>
          <w:p w:rsidR="005F262C" w:rsidRPr="005D2DBA" w:rsidRDefault="00525640" w:rsidP="005F26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5F262C" w:rsidRPr="005D2D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4819" w:type="dxa"/>
          </w:tcPr>
          <w:p w:rsidR="005F262C" w:rsidRPr="005D2DBA" w:rsidRDefault="005F262C" w:rsidP="005F26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2D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та-анасының қамқорлығынан айырылған, жетім балалар мен жасөспірімдерді, аз қамтамасыз етілген, көп балалы және берекесіз отбасылардың балаларына </w:t>
            </w:r>
            <w:r w:rsidRPr="005D2D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арналған мектеп директорының шыршасы.</w:t>
            </w:r>
          </w:p>
        </w:tc>
        <w:tc>
          <w:tcPr>
            <w:tcW w:w="1701" w:type="dxa"/>
          </w:tcPr>
          <w:p w:rsidR="005F262C" w:rsidRPr="005D2DBA" w:rsidRDefault="005F262C" w:rsidP="005F26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2D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Жаңа жыл шыршасы</w:t>
            </w:r>
          </w:p>
        </w:tc>
        <w:tc>
          <w:tcPr>
            <w:tcW w:w="1418" w:type="dxa"/>
          </w:tcPr>
          <w:p w:rsidR="005F262C" w:rsidRPr="005D2DBA" w:rsidRDefault="005F262C" w:rsidP="005F26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2D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елтоқсан </w:t>
            </w:r>
          </w:p>
        </w:tc>
        <w:tc>
          <w:tcPr>
            <w:tcW w:w="2943" w:type="dxa"/>
          </w:tcPr>
          <w:p w:rsidR="005F262C" w:rsidRPr="005D2DBA" w:rsidRDefault="005F262C" w:rsidP="005F26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2D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ТІЖО Б.М.Абишева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5F262C" w:rsidRPr="005D2DBA" w:rsidRDefault="005F262C" w:rsidP="005F26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2D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 педагог</w:t>
            </w:r>
          </w:p>
        </w:tc>
        <w:tc>
          <w:tcPr>
            <w:tcW w:w="1276" w:type="dxa"/>
          </w:tcPr>
          <w:p w:rsidR="005F262C" w:rsidRPr="005D2DBA" w:rsidRDefault="005F262C" w:rsidP="005F26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F262C" w:rsidRPr="00881BF9" w:rsidTr="005F262C">
        <w:trPr>
          <w:trHeight w:val="629"/>
        </w:trPr>
        <w:tc>
          <w:tcPr>
            <w:tcW w:w="1101" w:type="dxa"/>
          </w:tcPr>
          <w:p w:rsidR="005F262C" w:rsidRPr="005D2DBA" w:rsidRDefault="00525640" w:rsidP="005F262C">
            <w:pPr>
              <w:pStyle w:val="a3"/>
              <w:ind w:left="34" w:right="601" w:hanging="3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7</w:t>
            </w:r>
          </w:p>
        </w:tc>
        <w:tc>
          <w:tcPr>
            <w:tcW w:w="4819" w:type="dxa"/>
          </w:tcPr>
          <w:p w:rsidR="005F262C" w:rsidRPr="005D2DBA" w:rsidRDefault="005F262C" w:rsidP="005F26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2D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а жыл шырша тойына тәтті сыйлақтарды, ойыншықтарды тарату.</w:t>
            </w:r>
          </w:p>
        </w:tc>
        <w:tc>
          <w:tcPr>
            <w:tcW w:w="1701" w:type="dxa"/>
          </w:tcPr>
          <w:p w:rsidR="005F262C" w:rsidRPr="005D2DBA" w:rsidRDefault="005F262C" w:rsidP="005F26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2D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ұйымдастыру </w:t>
            </w:r>
          </w:p>
        </w:tc>
        <w:tc>
          <w:tcPr>
            <w:tcW w:w="1418" w:type="dxa"/>
          </w:tcPr>
          <w:p w:rsidR="005F262C" w:rsidRPr="005D2DBA" w:rsidRDefault="005F262C" w:rsidP="005F26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елтоқсан </w:t>
            </w:r>
            <w:r w:rsidRPr="005D2D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ңтар </w:t>
            </w:r>
          </w:p>
        </w:tc>
        <w:tc>
          <w:tcPr>
            <w:tcW w:w="2943" w:type="dxa"/>
          </w:tcPr>
          <w:p w:rsidR="005F262C" w:rsidRPr="005D2DBA" w:rsidRDefault="005F262C" w:rsidP="005F26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2D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ТІЖО Б.М.Абишева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5F262C" w:rsidRPr="005D2DBA" w:rsidRDefault="005F262C" w:rsidP="005F26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0B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сабекова С.Ж</w:t>
            </w:r>
            <w:r w:rsidRPr="005D2D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276" w:type="dxa"/>
          </w:tcPr>
          <w:p w:rsidR="005F262C" w:rsidRPr="005D2DBA" w:rsidRDefault="005F262C" w:rsidP="005F26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F262C" w:rsidRPr="00881BF9" w:rsidTr="005F262C">
        <w:trPr>
          <w:trHeight w:val="629"/>
        </w:trPr>
        <w:tc>
          <w:tcPr>
            <w:tcW w:w="1101" w:type="dxa"/>
          </w:tcPr>
          <w:p w:rsidR="005F262C" w:rsidRDefault="00525640" w:rsidP="005F262C">
            <w:pPr>
              <w:pStyle w:val="a3"/>
              <w:ind w:left="34" w:right="601" w:hanging="3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4819" w:type="dxa"/>
          </w:tcPr>
          <w:p w:rsidR="005F262C" w:rsidRPr="00EF786B" w:rsidRDefault="005F262C" w:rsidP="005F262C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- </w:t>
            </w:r>
            <w:r w:rsidRPr="00565700">
              <w:rPr>
                <w:rFonts w:ascii="Times New Roman" w:hAnsi="Times New Roman" w:cs="Times New Roman"/>
                <w:lang w:val="kk-KZ"/>
              </w:rPr>
              <w:t>«Шаттық»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565700">
              <w:rPr>
                <w:rFonts w:ascii="Times New Roman" w:hAnsi="Times New Roman" w:cs="Times New Roman"/>
                <w:lang w:val="kk-KZ"/>
              </w:rPr>
              <w:t>қайырымдылық балы</w:t>
            </w:r>
          </w:p>
        </w:tc>
        <w:tc>
          <w:tcPr>
            <w:tcW w:w="1701" w:type="dxa"/>
          </w:tcPr>
          <w:p w:rsidR="005F262C" w:rsidRPr="00703FD2" w:rsidRDefault="005F262C" w:rsidP="005F262C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924660">
              <w:rPr>
                <w:rFonts w:ascii="Times New Roman" w:hAnsi="Times New Roman" w:cs="Times New Roman"/>
              </w:rPr>
              <w:t xml:space="preserve">1-11 </w:t>
            </w:r>
            <w:proofErr w:type="spellStart"/>
            <w:r w:rsidRPr="00924660">
              <w:rPr>
                <w:rFonts w:ascii="Times New Roman" w:hAnsi="Times New Roman" w:cs="Times New Roman"/>
              </w:rPr>
              <w:t>сыныптар</w:t>
            </w:r>
            <w:proofErr w:type="spellEnd"/>
          </w:p>
        </w:tc>
        <w:tc>
          <w:tcPr>
            <w:tcW w:w="1418" w:type="dxa"/>
          </w:tcPr>
          <w:p w:rsidR="005F262C" w:rsidRDefault="005F262C" w:rsidP="005F262C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йырымдылық балы</w:t>
            </w:r>
          </w:p>
          <w:p w:rsidR="005F262C" w:rsidRPr="00565700" w:rsidRDefault="005F262C" w:rsidP="005F262C">
            <w:pPr>
              <w:pStyle w:val="a5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43" w:type="dxa"/>
          </w:tcPr>
          <w:p w:rsidR="005F262C" w:rsidRDefault="005F262C" w:rsidP="005F262C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ТІЖО Абишева Б.М., Усабекова С.Ж.</w:t>
            </w:r>
            <w:r w:rsidRPr="00565700">
              <w:rPr>
                <w:rFonts w:ascii="Times New Roman" w:hAnsi="Times New Roman" w:cs="Times New Roman"/>
                <w:lang w:val="kk-KZ"/>
              </w:rPr>
              <w:t>, сынып жетекшілер</w:t>
            </w:r>
          </w:p>
          <w:p w:rsidR="005F262C" w:rsidRPr="00517131" w:rsidRDefault="005F262C" w:rsidP="005F262C">
            <w:pPr>
              <w:pStyle w:val="a5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76" w:type="dxa"/>
          </w:tcPr>
          <w:p w:rsidR="005F262C" w:rsidRDefault="005F262C" w:rsidP="005F262C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9.12</w:t>
            </w:r>
          </w:p>
          <w:p w:rsidR="005F262C" w:rsidRPr="00565700" w:rsidRDefault="005F262C" w:rsidP="005F262C">
            <w:pPr>
              <w:pStyle w:val="a5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5F262C" w:rsidRPr="00881BF9" w:rsidTr="005F262C">
        <w:trPr>
          <w:trHeight w:val="629"/>
        </w:trPr>
        <w:tc>
          <w:tcPr>
            <w:tcW w:w="1101" w:type="dxa"/>
          </w:tcPr>
          <w:p w:rsidR="005F262C" w:rsidRPr="005F262C" w:rsidRDefault="00525640" w:rsidP="005F262C">
            <w:pPr>
              <w:ind w:right="60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4819" w:type="dxa"/>
          </w:tcPr>
          <w:p w:rsidR="005F262C" w:rsidRPr="00987D7D" w:rsidRDefault="005F262C" w:rsidP="005F262C">
            <w:pPr>
              <w:pStyle w:val="a5"/>
              <w:rPr>
                <w:rFonts w:ascii="Times New Roman" w:hAnsi="Times New Roman" w:cs="Times New Roman"/>
                <w:kern w:val="36"/>
                <w:lang w:val="kk-KZ" w:eastAsia="ru-RU"/>
              </w:rPr>
            </w:pPr>
            <w:r>
              <w:rPr>
                <w:rFonts w:ascii="Times New Roman" w:hAnsi="Times New Roman" w:cs="Times New Roman"/>
                <w:kern w:val="36"/>
                <w:lang w:val="kk-KZ" w:eastAsia="ru-RU"/>
              </w:rPr>
              <w:t xml:space="preserve">- </w:t>
            </w:r>
            <w:r w:rsidRPr="00987D7D">
              <w:rPr>
                <w:rFonts w:ascii="Times New Roman" w:hAnsi="Times New Roman" w:cs="Times New Roman"/>
                <w:kern w:val="36"/>
                <w:lang w:val="kk-KZ" w:eastAsia="ru-RU"/>
              </w:rPr>
              <w:t xml:space="preserve">ДНЫЕМ, (ШСУЗ) жобасы аясында мектепішілік, қалалық  спартакиадалар «Тыныс </w:t>
            </w:r>
            <w:r>
              <w:rPr>
                <w:rFonts w:ascii="Times New Roman" w:hAnsi="Times New Roman" w:cs="Times New Roman"/>
                <w:kern w:val="36"/>
                <w:lang w:val="kk-KZ" w:eastAsia="ru-RU"/>
              </w:rPr>
              <w:t xml:space="preserve">ал!  Қозғалыста бол! Өмір сүр!» </w:t>
            </w:r>
            <w:r w:rsidRPr="00987D7D">
              <w:rPr>
                <w:rFonts w:ascii="Times New Roman" w:hAnsi="Times New Roman" w:cs="Times New Roman"/>
                <w:kern w:val="36"/>
                <w:lang w:val="kk-KZ" w:eastAsia="ru-RU"/>
              </w:rPr>
              <w:t>профилактикалық акция.</w:t>
            </w:r>
          </w:p>
          <w:p w:rsidR="005F262C" w:rsidRPr="00D33C06" w:rsidRDefault="005F262C" w:rsidP="005F262C">
            <w:pPr>
              <w:pStyle w:val="a5"/>
              <w:rPr>
                <w:rFonts w:ascii="Times New Roman" w:hAnsi="Times New Roman" w:cs="Times New Roman"/>
                <w:kern w:val="36"/>
                <w:lang w:val="kk-KZ" w:eastAsia="ru-RU"/>
              </w:rPr>
            </w:pPr>
          </w:p>
        </w:tc>
        <w:tc>
          <w:tcPr>
            <w:tcW w:w="1701" w:type="dxa"/>
          </w:tcPr>
          <w:p w:rsidR="005F262C" w:rsidRDefault="005F262C" w:rsidP="005F262C">
            <w:pPr>
              <w:pStyle w:val="a5"/>
              <w:rPr>
                <w:rFonts w:ascii="Times New Roman" w:eastAsia="Calibri" w:hAnsi="Times New Roman" w:cs="Times New Roman"/>
                <w:lang w:val="kk-KZ" w:eastAsia="ru-RU"/>
              </w:rPr>
            </w:pPr>
            <w:r w:rsidRPr="00987D7D">
              <w:rPr>
                <w:rFonts w:ascii="Times New Roman" w:eastAsia="Calibri" w:hAnsi="Times New Roman" w:cs="Times New Roman"/>
                <w:lang w:val="kk-KZ" w:eastAsia="ru-RU"/>
              </w:rPr>
              <w:t>1-11 сыныптар</w:t>
            </w:r>
          </w:p>
          <w:p w:rsidR="005F262C" w:rsidRDefault="005F262C" w:rsidP="005F262C">
            <w:pPr>
              <w:pStyle w:val="a5"/>
              <w:rPr>
                <w:rFonts w:ascii="Times New Roman" w:eastAsia="Calibri" w:hAnsi="Times New Roman" w:cs="Times New Roman"/>
                <w:lang w:val="kk-KZ" w:eastAsia="ru-RU"/>
              </w:rPr>
            </w:pPr>
          </w:p>
          <w:p w:rsidR="005F262C" w:rsidRDefault="005F262C" w:rsidP="005F262C">
            <w:pPr>
              <w:pStyle w:val="a5"/>
              <w:rPr>
                <w:rFonts w:ascii="Times New Roman" w:eastAsia="Calibri" w:hAnsi="Times New Roman" w:cs="Times New Roman"/>
                <w:lang w:val="kk-KZ" w:eastAsia="ru-RU"/>
              </w:rPr>
            </w:pPr>
          </w:p>
          <w:p w:rsidR="005F262C" w:rsidRPr="00987D7D" w:rsidRDefault="005F262C" w:rsidP="005F262C">
            <w:pPr>
              <w:pStyle w:val="a5"/>
              <w:rPr>
                <w:rFonts w:ascii="Times New Roman" w:eastAsia="Calibri" w:hAnsi="Times New Roman" w:cs="Times New Roman"/>
                <w:lang w:val="kk-KZ" w:eastAsia="ru-RU"/>
              </w:rPr>
            </w:pPr>
          </w:p>
        </w:tc>
        <w:tc>
          <w:tcPr>
            <w:tcW w:w="1418" w:type="dxa"/>
          </w:tcPr>
          <w:p w:rsidR="005F262C" w:rsidRDefault="005F262C" w:rsidP="005F262C">
            <w:pPr>
              <w:pStyle w:val="a5"/>
              <w:rPr>
                <w:rFonts w:ascii="Times New Roman" w:hAnsi="Times New Roman" w:cs="Times New Roman"/>
                <w:lang w:val="kk-KZ" w:eastAsia="ru-RU"/>
              </w:rPr>
            </w:pPr>
            <w:r>
              <w:rPr>
                <w:rFonts w:ascii="Times New Roman" w:hAnsi="Times New Roman" w:cs="Times New Roman"/>
                <w:lang w:val="kk-KZ" w:eastAsia="ru-RU"/>
              </w:rPr>
              <w:t>Акция</w:t>
            </w:r>
          </w:p>
          <w:p w:rsidR="005F262C" w:rsidRDefault="005F262C" w:rsidP="005F262C">
            <w:pPr>
              <w:pStyle w:val="a5"/>
              <w:rPr>
                <w:rFonts w:ascii="Times New Roman" w:hAnsi="Times New Roman" w:cs="Times New Roman"/>
                <w:lang w:val="kk-KZ" w:eastAsia="ru-RU"/>
              </w:rPr>
            </w:pPr>
          </w:p>
          <w:p w:rsidR="005F262C" w:rsidRDefault="005F262C" w:rsidP="005F262C">
            <w:pPr>
              <w:pStyle w:val="a5"/>
              <w:rPr>
                <w:rFonts w:ascii="Times New Roman" w:hAnsi="Times New Roman" w:cs="Times New Roman"/>
                <w:lang w:val="kk-KZ" w:eastAsia="ru-RU"/>
              </w:rPr>
            </w:pPr>
          </w:p>
          <w:p w:rsidR="005F262C" w:rsidRPr="00987D7D" w:rsidRDefault="005F262C" w:rsidP="005F262C">
            <w:pPr>
              <w:pStyle w:val="a5"/>
              <w:rPr>
                <w:rFonts w:ascii="Times New Roman" w:hAnsi="Times New Roman" w:cs="Times New Roman"/>
                <w:lang w:val="kk-KZ" w:eastAsia="ru-RU"/>
              </w:rPr>
            </w:pPr>
          </w:p>
        </w:tc>
        <w:tc>
          <w:tcPr>
            <w:tcW w:w="2943" w:type="dxa"/>
          </w:tcPr>
          <w:p w:rsidR="005F262C" w:rsidRPr="00987D7D" w:rsidRDefault="005F262C" w:rsidP="005F262C">
            <w:pPr>
              <w:pStyle w:val="a5"/>
              <w:rPr>
                <w:rFonts w:ascii="Times New Roman" w:hAnsi="Times New Roman" w:cs="Times New Roman"/>
                <w:lang w:val="kk-KZ" w:eastAsia="ru-RU"/>
              </w:rPr>
            </w:pPr>
            <w:r>
              <w:rPr>
                <w:rFonts w:ascii="Times New Roman" w:hAnsi="Times New Roman" w:cs="Times New Roman"/>
                <w:lang w:val="kk-KZ" w:eastAsia="ru-RU"/>
              </w:rPr>
              <w:t>ДТІЖО Абишева, Усабекова С.Ж.,</w:t>
            </w:r>
            <w:r w:rsidRPr="00987D7D">
              <w:rPr>
                <w:rFonts w:ascii="Times New Roman" w:hAnsi="Times New Roman" w:cs="Times New Roman"/>
                <w:lang w:val="kk-KZ" w:eastAsia="ru-RU"/>
              </w:rPr>
              <w:t>сынып жетекшілер</w:t>
            </w:r>
          </w:p>
        </w:tc>
        <w:tc>
          <w:tcPr>
            <w:tcW w:w="1276" w:type="dxa"/>
          </w:tcPr>
          <w:p w:rsidR="005F262C" w:rsidRDefault="005F262C" w:rsidP="005F262C">
            <w:pPr>
              <w:pStyle w:val="a5"/>
              <w:rPr>
                <w:rFonts w:ascii="Times New Roman" w:hAnsi="Times New Roman" w:cs="Times New Roman"/>
                <w:lang w:val="kk-KZ" w:eastAsia="ru-RU"/>
              </w:rPr>
            </w:pPr>
            <w:r>
              <w:rPr>
                <w:rFonts w:ascii="Times New Roman" w:hAnsi="Times New Roman" w:cs="Times New Roman"/>
                <w:lang w:val="kk-KZ" w:eastAsia="ru-RU"/>
              </w:rPr>
              <w:t>03.01</w:t>
            </w:r>
          </w:p>
          <w:p w:rsidR="005F262C" w:rsidRDefault="005F262C" w:rsidP="005F262C">
            <w:pPr>
              <w:pStyle w:val="a5"/>
              <w:rPr>
                <w:rFonts w:ascii="Times New Roman" w:hAnsi="Times New Roman" w:cs="Times New Roman"/>
                <w:lang w:val="kk-KZ" w:eastAsia="ru-RU"/>
              </w:rPr>
            </w:pPr>
          </w:p>
          <w:p w:rsidR="005F262C" w:rsidRDefault="005F262C" w:rsidP="005F262C">
            <w:pPr>
              <w:pStyle w:val="a5"/>
              <w:rPr>
                <w:rFonts w:ascii="Times New Roman" w:hAnsi="Times New Roman" w:cs="Times New Roman"/>
                <w:lang w:val="kk-KZ" w:eastAsia="ru-RU"/>
              </w:rPr>
            </w:pPr>
          </w:p>
          <w:p w:rsidR="005F262C" w:rsidRPr="00987D7D" w:rsidRDefault="005F262C" w:rsidP="005F262C">
            <w:pPr>
              <w:pStyle w:val="a5"/>
              <w:rPr>
                <w:rFonts w:ascii="Times New Roman" w:hAnsi="Times New Roman" w:cs="Times New Roman"/>
                <w:lang w:val="kk-KZ" w:eastAsia="ru-RU"/>
              </w:rPr>
            </w:pPr>
          </w:p>
        </w:tc>
      </w:tr>
      <w:tr w:rsidR="005F262C" w:rsidRPr="005D2DBA" w:rsidTr="005F262C">
        <w:trPr>
          <w:trHeight w:val="2870"/>
        </w:trPr>
        <w:tc>
          <w:tcPr>
            <w:tcW w:w="1101" w:type="dxa"/>
          </w:tcPr>
          <w:p w:rsidR="005F262C" w:rsidRPr="005D2DBA" w:rsidRDefault="00525640" w:rsidP="005F262C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4819" w:type="dxa"/>
          </w:tcPr>
          <w:p w:rsidR="005F262C" w:rsidRPr="00EF786B" w:rsidRDefault="005F262C" w:rsidP="005F262C">
            <w:pPr>
              <w:pStyle w:val="a5"/>
              <w:rPr>
                <w:rFonts w:ascii="Times New Roman" w:hAnsi="Times New Roman" w:cs="Times New Roman"/>
                <w:kern w:val="36"/>
                <w:lang w:val="kk-KZ" w:eastAsia="ru-RU"/>
              </w:rPr>
            </w:pPr>
            <w:r w:rsidRPr="00EF786B">
              <w:rPr>
                <w:rFonts w:ascii="Times New Roman" w:hAnsi="Times New Roman" w:cs="Times New Roman"/>
                <w:kern w:val="36"/>
                <w:lang w:val="kk-KZ" w:eastAsia="ru-RU"/>
              </w:rPr>
              <w:t>- 1 наурыз – «Алғыс айту күні» мерекесі аясында  «Қазыналы керуен», «Дәстүр –халқымыздың рухани өзегі», «Қолөнер – тәрбие көзі», «Жүректен – жүрекке», «Халқыма ризамын», «Алғысым шексіз халқыма» шығармашылық байқаулар</w:t>
            </w:r>
          </w:p>
          <w:p w:rsidR="005F262C" w:rsidRPr="00EF786B" w:rsidRDefault="005F262C" w:rsidP="005F262C">
            <w:pPr>
              <w:pStyle w:val="a5"/>
              <w:rPr>
                <w:rFonts w:ascii="Times New Roman" w:hAnsi="Times New Roman" w:cs="Times New Roman"/>
                <w:kern w:val="36"/>
                <w:lang w:val="kk-KZ" w:eastAsia="ru-RU"/>
              </w:rPr>
            </w:pPr>
            <w:r w:rsidRPr="00EF786B">
              <w:rPr>
                <w:rFonts w:ascii="Times New Roman" w:hAnsi="Times New Roman" w:cs="Times New Roman"/>
                <w:kern w:val="36"/>
                <w:lang w:val="kk-KZ" w:eastAsia="ru-RU"/>
              </w:rPr>
              <w:t xml:space="preserve">«Өмірге риза болып, алғыс айт!», «Ризашылық марафоны», флешмоб «Ризамын!», қайырымдылық акциялар, арт-акциялар және т.б.; </w:t>
            </w:r>
          </w:p>
          <w:p w:rsidR="005F262C" w:rsidRPr="00EF786B" w:rsidRDefault="005F262C" w:rsidP="005F262C">
            <w:pPr>
              <w:pStyle w:val="a5"/>
              <w:rPr>
                <w:rFonts w:ascii="Times New Roman" w:hAnsi="Times New Roman" w:cs="Times New Roman"/>
                <w:kern w:val="36"/>
                <w:lang w:val="kk-KZ" w:eastAsia="ru-RU"/>
              </w:rPr>
            </w:pPr>
            <w:r w:rsidRPr="00EF786B">
              <w:rPr>
                <w:rFonts w:ascii="Times New Roman" w:hAnsi="Times New Roman" w:cs="Times New Roman"/>
                <w:kern w:val="36"/>
                <w:lang w:val="kk-KZ" w:eastAsia="ru-RU"/>
              </w:rPr>
              <w:t xml:space="preserve">- Ризашылық күніе арналған Рахмет, қазақ жер!"  </w:t>
            </w:r>
          </w:p>
        </w:tc>
        <w:tc>
          <w:tcPr>
            <w:tcW w:w="1701" w:type="dxa"/>
          </w:tcPr>
          <w:p w:rsidR="005F262C" w:rsidRDefault="005F262C" w:rsidP="005F262C">
            <w:pPr>
              <w:pStyle w:val="a5"/>
              <w:rPr>
                <w:rFonts w:ascii="Times New Roman" w:eastAsia="Calibri" w:hAnsi="Times New Roman" w:cs="Times New Roman"/>
                <w:lang w:val="kk-KZ" w:eastAsia="ru-RU"/>
              </w:rPr>
            </w:pPr>
            <w:r w:rsidRPr="00A8491E">
              <w:rPr>
                <w:rFonts w:ascii="Times New Roman" w:eastAsia="Calibri" w:hAnsi="Times New Roman" w:cs="Times New Roman"/>
                <w:lang w:val="kk-KZ" w:eastAsia="ru-RU"/>
              </w:rPr>
              <w:t>1-11 сыныптар</w:t>
            </w:r>
          </w:p>
          <w:p w:rsidR="005F262C" w:rsidRDefault="005F262C" w:rsidP="005F262C">
            <w:pPr>
              <w:pStyle w:val="a5"/>
              <w:rPr>
                <w:rFonts w:ascii="Times New Roman" w:eastAsia="Calibri" w:hAnsi="Times New Roman" w:cs="Times New Roman"/>
                <w:lang w:val="kk-KZ" w:eastAsia="ru-RU"/>
              </w:rPr>
            </w:pPr>
          </w:p>
          <w:p w:rsidR="005F262C" w:rsidRDefault="005F262C" w:rsidP="005F262C">
            <w:pPr>
              <w:pStyle w:val="a5"/>
              <w:rPr>
                <w:rFonts w:ascii="Times New Roman" w:eastAsia="Calibri" w:hAnsi="Times New Roman" w:cs="Times New Roman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lang w:val="kk-KZ" w:eastAsia="ru-RU"/>
              </w:rPr>
              <w:t>4"А" сынып</w:t>
            </w:r>
          </w:p>
          <w:p w:rsidR="005F262C" w:rsidRDefault="005F262C" w:rsidP="005F262C">
            <w:pPr>
              <w:pStyle w:val="a5"/>
              <w:rPr>
                <w:rFonts w:ascii="Times New Roman" w:eastAsia="Calibri" w:hAnsi="Times New Roman" w:cs="Times New Roman"/>
                <w:lang w:val="kk-KZ" w:eastAsia="ru-RU"/>
              </w:rPr>
            </w:pPr>
          </w:p>
          <w:p w:rsidR="005F262C" w:rsidRDefault="005F262C" w:rsidP="005F262C">
            <w:pPr>
              <w:pStyle w:val="a5"/>
              <w:rPr>
                <w:rFonts w:ascii="Times New Roman" w:eastAsia="Calibri" w:hAnsi="Times New Roman" w:cs="Times New Roman"/>
                <w:lang w:val="kk-KZ" w:eastAsia="ru-RU"/>
              </w:rPr>
            </w:pPr>
          </w:p>
          <w:p w:rsidR="005F262C" w:rsidRDefault="005F262C" w:rsidP="005F262C">
            <w:pPr>
              <w:pStyle w:val="a5"/>
              <w:rPr>
                <w:rFonts w:ascii="Times New Roman" w:eastAsia="Calibri" w:hAnsi="Times New Roman" w:cs="Times New Roman"/>
                <w:lang w:val="kk-KZ" w:eastAsia="ru-RU"/>
              </w:rPr>
            </w:pPr>
          </w:p>
          <w:p w:rsidR="005F262C" w:rsidRDefault="005F262C" w:rsidP="005F262C">
            <w:pPr>
              <w:pStyle w:val="a5"/>
              <w:rPr>
                <w:rFonts w:ascii="Times New Roman" w:eastAsia="Calibri" w:hAnsi="Times New Roman" w:cs="Times New Roman"/>
                <w:lang w:val="kk-KZ" w:eastAsia="ru-RU"/>
              </w:rPr>
            </w:pPr>
          </w:p>
          <w:p w:rsidR="005F262C" w:rsidRDefault="005F262C" w:rsidP="005F262C">
            <w:pPr>
              <w:pStyle w:val="a5"/>
              <w:rPr>
                <w:rFonts w:ascii="Times New Roman" w:eastAsia="Calibri" w:hAnsi="Times New Roman" w:cs="Times New Roman"/>
                <w:lang w:val="kk-KZ" w:eastAsia="ru-RU"/>
              </w:rPr>
            </w:pPr>
          </w:p>
          <w:p w:rsidR="005F262C" w:rsidRDefault="005F262C" w:rsidP="005F262C">
            <w:pPr>
              <w:pStyle w:val="a5"/>
              <w:rPr>
                <w:rFonts w:ascii="Times New Roman" w:eastAsia="Calibri" w:hAnsi="Times New Roman" w:cs="Times New Roman"/>
                <w:lang w:val="kk-KZ" w:eastAsia="ru-RU"/>
              </w:rPr>
            </w:pPr>
          </w:p>
          <w:p w:rsidR="005F262C" w:rsidRDefault="005F262C" w:rsidP="005F262C">
            <w:pPr>
              <w:pStyle w:val="a5"/>
              <w:rPr>
                <w:rFonts w:ascii="Times New Roman" w:eastAsia="Calibri" w:hAnsi="Times New Roman" w:cs="Times New Roman"/>
                <w:lang w:val="kk-KZ" w:eastAsia="ru-RU"/>
              </w:rPr>
            </w:pPr>
          </w:p>
          <w:p w:rsidR="005F262C" w:rsidRPr="00A8491E" w:rsidRDefault="005F262C" w:rsidP="005F262C">
            <w:pPr>
              <w:pStyle w:val="a5"/>
              <w:rPr>
                <w:rFonts w:ascii="Times New Roman" w:eastAsia="Calibri" w:hAnsi="Times New Roman" w:cs="Times New Roman"/>
                <w:lang w:val="kk-KZ" w:eastAsia="ru-RU"/>
              </w:rPr>
            </w:pPr>
          </w:p>
        </w:tc>
        <w:tc>
          <w:tcPr>
            <w:tcW w:w="1418" w:type="dxa"/>
          </w:tcPr>
          <w:p w:rsidR="005F262C" w:rsidRPr="00A8491E" w:rsidRDefault="005F262C" w:rsidP="005F262C">
            <w:pPr>
              <w:pStyle w:val="a5"/>
              <w:rPr>
                <w:rFonts w:ascii="Times New Roman" w:hAnsi="Times New Roman" w:cs="Times New Roman"/>
                <w:lang w:val="kk-KZ" w:eastAsia="ru-RU"/>
              </w:rPr>
            </w:pPr>
            <w:r>
              <w:rPr>
                <w:rFonts w:ascii="Times New Roman" w:hAnsi="Times New Roman" w:cs="Times New Roman"/>
                <w:lang w:val="kk-KZ" w:eastAsia="ru-RU"/>
              </w:rPr>
              <w:t>Акциялар, фле</w:t>
            </w:r>
            <w:r w:rsidRPr="00A8491E">
              <w:rPr>
                <w:rFonts w:ascii="Times New Roman" w:hAnsi="Times New Roman" w:cs="Times New Roman"/>
                <w:lang w:val="kk-KZ" w:eastAsia="ru-RU"/>
              </w:rPr>
              <w:t>шмоб ж.т.б.</w:t>
            </w:r>
          </w:p>
        </w:tc>
        <w:tc>
          <w:tcPr>
            <w:tcW w:w="2943" w:type="dxa"/>
          </w:tcPr>
          <w:p w:rsidR="005F262C" w:rsidRDefault="005F262C" w:rsidP="005F262C">
            <w:pPr>
              <w:pStyle w:val="a5"/>
              <w:rPr>
                <w:rFonts w:ascii="Times New Roman" w:hAnsi="Times New Roman" w:cs="Times New Roman"/>
                <w:lang w:val="kk-KZ" w:eastAsia="ru-RU"/>
              </w:rPr>
            </w:pPr>
            <w:r w:rsidRPr="00A8491E">
              <w:rPr>
                <w:rFonts w:ascii="Times New Roman" w:hAnsi="Times New Roman" w:cs="Times New Roman"/>
                <w:lang w:val="kk-KZ" w:eastAsia="ru-RU"/>
              </w:rPr>
              <w:t xml:space="preserve">ДТІЖО Абишева Б.М., Хасенова С.Н., өзін-өзі басқару өкілдері , волонтер тобы, Усабекова С.Ж., </w:t>
            </w:r>
          </w:p>
          <w:p w:rsidR="005F262C" w:rsidRDefault="005F262C" w:rsidP="005F262C">
            <w:pPr>
              <w:pStyle w:val="a5"/>
              <w:rPr>
                <w:rFonts w:ascii="Times New Roman" w:hAnsi="Times New Roman" w:cs="Times New Roman"/>
                <w:lang w:val="kk-KZ" w:eastAsia="ru-RU"/>
              </w:rPr>
            </w:pPr>
            <w:r w:rsidRPr="00A8491E">
              <w:rPr>
                <w:rFonts w:ascii="Times New Roman" w:hAnsi="Times New Roman" w:cs="Times New Roman"/>
                <w:lang w:val="kk-KZ" w:eastAsia="ru-RU"/>
              </w:rPr>
              <w:t>Сыздыкова О.Н.,сынып жетекшілер</w:t>
            </w:r>
          </w:p>
          <w:p w:rsidR="005F262C" w:rsidRDefault="005F262C" w:rsidP="005F262C">
            <w:pPr>
              <w:pStyle w:val="a5"/>
              <w:rPr>
                <w:rFonts w:ascii="Times New Roman" w:hAnsi="Times New Roman" w:cs="Times New Roman"/>
                <w:lang w:val="kk-KZ" w:eastAsia="ru-RU"/>
              </w:rPr>
            </w:pPr>
          </w:p>
          <w:p w:rsidR="005F262C" w:rsidRDefault="005F262C" w:rsidP="005F262C">
            <w:pPr>
              <w:pStyle w:val="a5"/>
              <w:rPr>
                <w:rFonts w:ascii="Times New Roman" w:hAnsi="Times New Roman" w:cs="Times New Roman"/>
                <w:lang w:val="kk-KZ" w:eastAsia="ru-RU"/>
              </w:rPr>
            </w:pPr>
          </w:p>
          <w:p w:rsidR="005F262C" w:rsidRDefault="005F262C" w:rsidP="005F262C">
            <w:pPr>
              <w:pStyle w:val="a5"/>
              <w:rPr>
                <w:rFonts w:ascii="Times New Roman" w:hAnsi="Times New Roman" w:cs="Times New Roman"/>
                <w:lang w:val="kk-KZ" w:eastAsia="ru-RU"/>
              </w:rPr>
            </w:pPr>
          </w:p>
          <w:p w:rsidR="005F262C" w:rsidRDefault="005F262C" w:rsidP="005F262C">
            <w:pPr>
              <w:pStyle w:val="a5"/>
              <w:rPr>
                <w:rFonts w:ascii="Times New Roman" w:hAnsi="Times New Roman" w:cs="Times New Roman"/>
                <w:lang w:val="kk-KZ" w:eastAsia="ru-RU"/>
              </w:rPr>
            </w:pPr>
          </w:p>
          <w:p w:rsidR="005F262C" w:rsidRPr="00A8491E" w:rsidRDefault="005F262C" w:rsidP="005F262C">
            <w:pPr>
              <w:pStyle w:val="a5"/>
              <w:rPr>
                <w:rFonts w:ascii="Times New Roman" w:hAnsi="Times New Roman" w:cs="Times New Roman"/>
                <w:lang w:val="kk-KZ" w:eastAsia="ru-RU"/>
              </w:rPr>
            </w:pPr>
          </w:p>
        </w:tc>
        <w:tc>
          <w:tcPr>
            <w:tcW w:w="1276" w:type="dxa"/>
          </w:tcPr>
          <w:p w:rsidR="005F262C" w:rsidRPr="00A8491E" w:rsidRDefault="005F262C" w:rsidP="005F262C">
            <w:pPr>
              <w:pStyle w:val="a5"/>
              <w:rPr>
                <w:rFonts w:ascii="Times New Roman" w:hAnsi="Times New Roman" w:cs="Times New Roman"/>
                <w:lang w:val="kk-KZ" w:eastAsia="ru-RU"/>
              </w:rPr>
            </w:pPr>
            <w:r>
              <w:rPr>
                <w:rFonts w:ascii="Times New Roman" w:hAnsi="Times New Roman" w:cs="Times New Roman"/>
                <w:lang w:val="kk-KZ" w:eastAsia="ru-RU"/>
              </w:rPr>
              <w:t>01.03</w:t>
            </w:r>
          </w:p>
        </w:tc>
      </w:tr>
      <w:tr w:rsidR="005F262C" w:rsidRPr="005D2DBA" w:rsidTr="005F262C">
        <w:trPr>
          <w:trHeight w:val="830"/>
        </w:trPr>
        <w:tc>
          <w:tcPr>
            <w:tcW w:w="1101" w:type="dxa"/>
          </w:tcPr>
          <w:p w:rsidR="005F262C" w:rsidRPr="005D2DBA" w:rsidRDefault="00525640" w:rsidP="005F262C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4819" w:type="dxa"/>
          </w:tcPr>
          <w:p w:rsidR="005F262C" w:rsidRPr="00976E30" w:rsidRDefault="005F262C" w:rsidP="005F262C">
            <w:pPr>
              <w:pStyle w:val="a5"/>
              <w:rPr>
                <w:rFonts w:ascii="Times New Roman" w:hAnsi="Times New Roman" w:cs="Times New Roman"/>
                <w:kern w:val="36"/>
                <w:lang w:val="kk-KZ" w:eastAsia="ru-RU"/>
              </w:rPr>
            </w:pPr>
            <w:r w:rsidRPr="00976E30">
              <w:rPr>
                <w:rFonts w:ascii="Times New Roman" w:hAnsi="Times New Roman" w:cs="Times New Roman"/>
                <w:kern w:val="36"/>
                <w:lang w:val="kk-KZ" w:eastAsia="ru-RU"/>
              </w:rPr>
              <w:t xml:space="preserve">- «Үміт сәулесі» қайырымдылық акция </w:t>
            </w:r>
          </w:p>
          <w:p w:rsidR="005F262C" w:rsidRPr="00976E30" w:rsidRDefault="005F262C" w:rsidP="005F262C">
            <w:pPr>
              <w:pStyle w:val="a5"/>
              <w:rPr>
                <w:rFonts w:ascii="Times New Roman" w:hAnsi="Times New Roman" w:cs="Times New Roman"/>
                <w:kern w:val="36"/>
                <w:lang w:val="kk-KZ" w:eastAsia="ru-RU"/>
              </w:rPr>
            </w:pPr>
          </w:p>
        </w:tc>
        <w:tc>
          <w:tcPr>
            <w:tcW w:w="1701" w:type="dxa"/>
          </w:tcPr>
          <w:p w:rsidR="005F262C" w:rsidRDefault="005F262C" w:rsidP="005F262C">
            <w:pPr>
              <w:pStyle w:val="a5"/>
              <w:rPr>
                <w:rFonts w:ascii="Times New Roman" w:eastAsia="Calibri" w:hAnsi="Times New Roman" w:cs="Times New Roman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lang w:val="kk-KZ" w:eastAsia="ru-RU"/>
              </w:rPr>
              <w:t>1-11 сыныптар</w:t>
            </w:r>
          </w:p>
          <w:p w:rsidR="005F262C" w:rsidRDefault="005F262C" w:rsidP="005F262C">
            <w:pPr>
              <w:pStyle w:val="a5"/>
              <w:rPr>
                <w:rFonts w:ascii="Times New Roman" w:eastAsia="Calibri" w:hAnsi="Times New Roman" w:cs="Times New Roman"/>
                <w:lang w:val="kk-KZ" w:eastAsia="ru-RU"/>
              </w:rPr>
            </w:pPr>
          </w:p>
          <w:p w:rsidR="005F262C" w:rsidRPr="00987D7D" w:rsidRDefault="005F262C" w:rsidP="005F262C">
            <w:pPr>
              <w:pStyle w:val="a5"/>
              <w:rPr>
                <w:rFonts w:ascii="Times New Roman" w:eastAsia="Calibri" w:hAnsi="Times New Roman" w:cs="Times New Roman"/>
                <w:lang w:val="kk-KZ" w:eastAsia="ru-RU"/>
              </w:rPr>
            </w:pPr>
          </w:p>
        </w:tc>
        <w:tc>
          <w:tcPr>
            <w:tcW w:w="1418" w:type="dxa"/>
          </w:tcPr>
          <w:p w:rsidR="005F262C" w:rsidRDefault="005F262C" w:rsidP="005F262C">
            <w:pPr>
              <w:pStyle w:val="a5"/>
              <w:rPr>
                <w:rFonts w:ascii="Times New Roman" w:hAnsi="Times New Roman" w:cs="Times New Roman"/>
                <w:lang w:val="kk-KZ" w:eastAsia="ru-RU"/>
              </w:rPr>
            </w:pPr>
            <w:r>
              <w:rPr>
                <w:rFonts w:ascii="Times New Roman" w:hAnsi="Times New Roman" w:cs="Times New Roman"/>
                <w:lang w:val="kk-KZ" w:eastAsia="ru-RU"/>
              </w:rPr>
              <w:t>Акция</w:t>
            </w:r>
          </w:p>
          <w:p w:rsidR="005F262C" w:rsidRDefault="005F262C" w:rsidP="005F262C">
            <w:pPr>
              <w:pStyle w:val="a5"/>
              <w:rPr>
                <w:rFonts w:ascii="Times New Roman" w:hAnsi="Times New Roman" w:cs="Times New Roman"/>
                <w:lang w:val="kk-KZ" w:eastAsia="ru-RU"/>
              </w:rPr>
            </w:pPr>
          </w:p>
          <w:p w:rsidR="005F262C" w:rsidRPr="00987D7D" w:rsidRDefault="005F262C" w:rsidP="005F262C">
            <w:pPr>
              <w:pStyle w:val="a5"/>
              <w:rPr>
                <w:rFonts w:ascii="Times New Roman" w:hAnsi="Times New Roman" w:cs="Times New Roman"/>
                <w:lang w:val="kk-KZ" w:eastAsia="ru-RU"/>
              </w:rPr>
            </w:pPr>
          </w:p>
        </w:tc>
        <w:tc>
          <w:tcPr>
            <w:tcW w:w="2943" w:type="dxa"/>
          </w:tcPr>
          <w:p w:rsidR="005F262C" w:rsidRPr="00987D7D" w:rsidRDefault="005F262C" w:rsidP="005F262C">
            <w:pPr>
              <w:pStyle w:val="a5"/>
              <w:rPr>
                <w:rFonts w:ascii="Times New Roman" w:hAnsi="Times New Roman" w:cs="Times New Roman"/>
                <w:lang w:val="kk-KZ" w:eastAsia="ru-RU"/>
              </w:rPr>
            </w:pPr>
            <w:r>
              <w:rPr>
                <w:rFonts w:ascii="Times New Roman" w:hAnsi="Times New Roman" w:cs="Times New Roman"/>
                <w:lang w:val="kk-KZ" w:eastAsia="ru-RU"/>
              </w:rPr>
              <w:t>Усабекова С.Ж.,сынып жетекшілер</w:t>
            </w:r>
          </w:p>
        </w:tc>
        <w:tc>
          <w:tcPr>
            <w:tcW w:w="1276" w:type="dxa"/>
          </w:tcPr>
          <w:p w:rsidR="005F262C" w:rsidRPr="00987D7D" w:rsidRDefault="005F262C" w:rsidP="005F262C">
            <w:pPr>
              <w:pStyle w:val="a5"/>
              <w:rPr>
                <w:rFonts w:ascii="Times New Roman" w:hAnsi="Times New Roman" w:cs="Times New Roman"/>
                <w:lang w:val="kk-KZ" w:eastAsia="ru-RU"/>
              </w:rPr>
            </w:pPr>
            <w:r>
              <w:rPr>
                <w:rFonts w:ascii="Times New Roman" w:hAnsi="Times New Roman" w:cs="Times New Roman"/>
                <w:lang w:val="kk-KZ" w:eastAsia="ru-RU"/>
              </w:rPr>
              <w:t>05.03</w:t>
            </w:r>
          </w:p>
        </w:tc>
      </w:tr>
    </w:tbl>
    <w:p w:rsidR="00C34BB1" w:rsidRPr="00D33C06" w:rsidRDefault="00C34BB1" w:rsidP="00C34BB1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33C06" w:rsidRDefault="00D33C06" w:rsidP="008B38DC">
      <w:pPr>
        <w:ind w:left="36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33C06" w:rsidRDefault="00D33C06" w:rsidP="008B38DC">
      <w:pPr>
        <w:ind w:left="36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33C06" w:rsidRDefault="00D33C06" w:rsidP="008B38DC">
      <w:pPr>
        <w:ind w:left="36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33C06" w:rsidRDefault="00D33C06" w:rsidP="008B38DC">
      <w:pPr>
        <w:ind w:left="36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33C06" w:rsidRDefault="00D33C06" w:rsidP="000F126C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03FD2" w:rsidRDefault="00703FD2" w:rsidP="00E36519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F262C" w:rsidRDefault="005F262C" w:rsidP="008B38DC">
      <w:pPr>
        <w:ind w:left="36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F262C" w:rsidRDefault="005F262C" w:rsidP="008B38DC">
      <w:pPr>
        <w:ind w:left="36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F262C" w:rsidRDefault="005F262C" w:rsidP="008B38DC">
      <w:pPr>
        <w:ind w:left="36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F262C" w:rsidRDefault="005F262C" w:rsidP="008B38DC">
      <w:pPr>
        <w:ind w:left="36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F262C" w:rsidRDefault="005F262C" w:rsidP="008B38DC">
      <w:pPr>
        <w:ind w:left="36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F262C" w:rsidRDefault="005F262C" w:rsidP="008B38DC">
      <w:pPr>
        <w:ind w:left="36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F262C" w:rsidRDefault="005F262C" w:rsidP="008B38DC">
      <w:pPr>
        <w:ind w:left="36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F262C" w:rsidRDefault="005F262C" w:rsidP="008B38DC">
      <w:pPr>
        <w:ind w:left="36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F262C" w:rsidRDefault="005F262C" w:rsidP="008B38DC">
      <w:pPr>
        <w:ind w:left="36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F262C" w:rsidRDefault="005F262C" w:rsidP="008B38DC">
      <w:pPr>
        <w:ind w:left="36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F262C" w:rsidRDefault="005F262C" w:rsidP="008B38DC">
      <w:pPr>
        <w:ind w:left="36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F262C" w:rsidRDefault="005F262C" w:rsidP="008B38DC">
      <w:pPr>
        <w:ind w:left="36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F262C" w:rsidRDefault="005F262C" w:rsidP="008B38DC">
      <w:pPr>
        <w:ind w:left="36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B38DC" w:rsidRPr="005D2DBA" w:rsidRDefault="0050014E" w:rsidP="008B38DC">
      <w:pPr>
        <w:ind w:left="36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D2DBA">
        <w:rPr>
          <w:rFonts w:ascii="Times New Roman" w:hAnsi="Times New Roman" w:cs="Times New Roman"/>
          <w:b/>
          <w:sz w:val="24"/>
          <w:szCs w:val="24"/>
          <w:lang w:val="kk-KZ"/>
        </w:rPr>
        <w:t xml:space="preserve">ІІІ. Тәртібі қиын балалармен және де басқа есепте тұрған оқушылармен жеке-профилактикалық жұмыс жүргізу. </w:t>
      </w:r>
      <w:r w:rsidR="00C34BB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</w:t>
      </w:r>
      <w:r w:rsidR="00B76BE6" w:rsidRPr="005D2DBA">
        <w:rPr>
          <w:rFonts w:ascii="Times New Roman" w:hAnsi="Times New Roman" w:cs="Times New Roman"/>
          <w:b/>
          <w:sz w:val="24"/>
          <w:szCs w:val="24"/>
          <w:lang w:val="kk-KZ"/>
        </w:rPr>
        <w:t>Берекесіз отбасылармен профилактикалық жұмыс жүргізу.</w:t>
      </w:r>
    </w:p>
    <w:tbl>
      <w:tblPr>
        <w:tblStyle w:val="a4"/>
        <w:tblW w:w="12940" w:type="dxa"/>
        <w:tblInd w:w="1060" w:type="dxa"/>
        <w:tblLayout w:type="fixed"/>
        <w:tblLook w:val="04A0" w:firstRow="1" w:lastRow="0" w:firstColumn="1" w:lastColumn="0" w:noHBand="0" w:noVBand="1"/>
      </w:tblPr>
      <w:tblGrid>
        <w:gridCol w:w="891"/>
        <w:gridCol w:w="4496"/>
        <w:gridCol w:w="1701"/>
        <w:gridCol w:w="1599"/>
        <w:gridCol w:w="3158"/>
        <w:gridCol w:w="1095"/>
      </w:tblGrid>
      <w:tr w:rsidR="000F126C" w:rsidRPr="005D2DBA" w:rsidTr="000F126C">
        <w:tc>
          <w:tcPr>
            <w:tcW w:w="891" w:type="dxa"/>
          </w:tcPr>
          <w:p w:rsidR="000F126C" w:rsidRPr="005D2DBA" w:rsidRDefault="000F126C" w:rsidP="00D306C2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D2DB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4496" w:type="dxa"/>
          </w:tcPr>
          <w:p w:rsidR="000F126C" w:rsidRPr="00C02329" w:rsidRDefault="000F126C" w:rsidP="00977070">
            <w:pPr>
              <w:pStyle w:val="a5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C02329">
              <w:rPr>
                <w:rFonts w:ascii="Times New Roman" w:eastAsia="Calibri" w:hAnsi="Times New Roman" w:cs="Times New Roman"/>
                <w:b/>
                <w:lang w:val="kk-KZ" w:eastAsia="ru-RU"/>
              </w:rPr>
              <w:t>Іс-шараның атауы</w:t>
            </w:r>
          </w:p>
        </w:tc>
        <w:tc>
          <w:tcPr>
            <w:tcW w:w="1701" w:type="dxa"/>
          </w:tcPr>
          <w:p w:rsidR="000F126C" w:rsidRPr="00C02329" w:rsidRDefault="000F126C" w:rsidP="00977070">
            <w:pPr>
              <w:pStyle w:val="a5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C02329">
              <w:rPr>
                <w:rFonts w:ascii="Times New Roman" w:hAnsi="Times New Roman" w:cs="Times New Roman"/>
                <w:b/>
                <w:lang w:val="kk-KZ" w:eastAsia="ru-RU"/>
              </w:rPr>
              <w:t>Мақсатты аудитория</w:t>
            </w:r>
          </w:p>
        </w:tc>
        <w:tc>
          <w:tcPr>
            <w:tcW w:w="1599" w:type="dxa"/>
          </w:tcPr>
          <w:p w:rsidR="000F126C" w:rsidRPr="00C02329" w:rsidRDefault="000F126C" w:rsidP="00977070">
            <w:pPr>
              <w:pStyle w:val="a5"/>
              <w:jc w:val="center"/>
              <w:rPr>
                <w:rFonts w:ascii="Times New Roman" w:hAnsi="Times New Roman" w:cs="Times New Roman"/>
                <w:b/>
                <w:lang w:val="kk-KZ" w:eastAsia="ru-RU"/>
              </w:rPr>
            </w:pPr>
            <w:r w:rsidRPr="00C02329">
              <w:rPr>
                <w:rFonts w:ascii="Times New Roman" w:hAnsi="Times New Roman" w:cs="Times New Roman"/>
                <w:b/>
                <w:lang w:val="kk-KZ" w:eastAsia="ru-RU"/>
              </w:rPr>
              <w:t>Аяқталу нысаны</w:t>
            </w:r>
          </w:p>
        </w:tc>
        <w:tc>
          <w:tcPr>
            <w:tcW w:w="3158" w:type="dxa"/>
          </w:tcPr>
          <w:p w:rsidR="000F126C" w:rsidRPr="00C02329" w:rsidRDefault="000F126C" w:rsidP="00977070">
            <w:pPr>
              <w:pStyle w:val="a5"/>
              <w:jc w:val="center"/>
              <w:rPr>
                <w:rFonts w:ascii="Times New Roman" w:hAnsi="Times New Roman" w:cs="Times New Roman"/>
                <w:b/>
                <w:lang w:val="kk-KZ" w:eastAsia="ru-RU"/>
              </w:rPr>
            </w:pPr>
            <w:r w:rsidRPr="00C02329">
              <w:rPr>
                <w:rFonts w:ascii="Times New Roman" w:hAnsi="Times New Roman" w:cs="Times New Roman"/>
                <w:b/>
                <w:lang w:val="kk-KZ" w:eastAsia="ru-RU"/>
              </w:rPr>
              <w:t>Жауаптылар</w:t>
            </w:r>
          </w:p>
        </w:tc>
        <w:tc>
          <w:tcPr>
            <w:tcW w:w="1095" w:type="dxa"/>
          </w:tcPr>
          <w:p w:rsidR="000F126C" w:rsidRPr="00C02329" w:rsidRDefault="000F126C" w:rsidP="00977070">
            <w:pPr>
              <w:pStyle w:val="a5"/>
              <w:jc w:val="center"/>
              <w:rPr>
                <w:rFonts w:ascii="Times New Roman" w:hAnsi="Times New Roman" w:cs="Times New Roman"/>
                <w:b/>
                <w:lang w:val="kk-KZ" w:eastAsia="ru-RU"/>
              </w:rPr>
            </w:pPr>
            <w:r w:rsidRPr="00C02329">
              <w:rPr>
                <w:rFonts w:ascii="Times New Roman" w:hAnsi="Times New Roman" w:cs="Times New Roman"/>
                <w:b/>
                <w:lang w:val="kk-KZ" w:eastAsia="ru-RU"/>
              </w:rPr>
              <w:t>Мерзімі</w:t>
            </w:r>
          </w:p>
        </w:tc>
      </w:tr>
      <w:tr w:rsidR="000F126C" w:rsidRPr="005D2DBA" w:rsidTr="000F126C">
        <w:tc>
          <w:tcPr>
            <w:tcW w:w="891" w:type="dxa"/>
          </w:tcPr>
          <w:p w:rsidR="000F126C" w:rsidRPr="005D2DBA" w:rsidRDefault="000F126C" w:rsidP="0008351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496" w:type="dxa"/>
          </w:tcPr>
          <w:p w:rsidR="000F126C" w:rsidRPr="005D2DBA" w:rsidRDefault="000F126C" w:rsidP="00EF78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2D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ларға зорлық-зомбылық пен қатігездік қараудың қатері бар жайсыз, қиын жағдайда өмір сүретін отбасыларды профилактикалық бақылауға алу. Зорлық-зомбылық және қатігез қараудан зардап шеккен балалармен зорлық-зомбылықтың алдын алу жұмыстарын ұйымдастыру. </w:t>
            </w:r>
          </w:p>
        </w:tc>
        <w:tc>
          <w:tcPr>
            <w:tcW w:w="1701" w:type="dxa"/>
          </w:tcPr>
          <w:p w:rsidR="000F126C" w:rsidRPr="005D2DBA" w:rsidRDefault="000F126C" w:rsidP="00EF78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2D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тбасыларды анықтау профилактикалық жұмыс. </w:t>
            </w:r>
          </w:p>
        </w:tc>
        <w:tc>
          <w:tcPr>
            <w:tcW w:w="1599" w:type="dxa"/>
          </w:tcPr>
          <w:p w:rsidR="000F126C" w:rsidRPr="005D2DBA" w:rsidRDefault="000F126C" w:rsidP="00EF78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2D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ақытында </w:t>
            </w:r>
          </w:p>
        </w:tc>
        <w:tc>
          <w:tcPr>
            <w:tcW w:w="3158" w:type="dxa"/>
          </w:tcPr>
          <w:p w:rsidR="000F126C" w:rsidRDefault="000F126C" w:rsidP="00FF72F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2D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ТІЖО Б.М.Абишева,</w:t>
            </w:r>
          </w:p>
          <w:p w:rsidR="000F126C" w:rsidRDefault="000F126C" w:rsidP="00FF72F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 педагог</w:t>
            </w:r>
          </w:p>
          <w:p w:rsidR="000F126C" w:rsidRPr="005D2DBA" w:rsidRDefault="000F126C" w:rsidP="00FF72F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2D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ихолог,</w:t>
            </w:r>
          </w:p>
          <w:p w:rsidR="000F126C" w:rsidRPr="005D2DBA" w:rsidRDefault="000F126C" w:rsidP="00FF72F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2D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</w:p>
        </w:tc>
        <w:tc>
          <w:tcPr>
            <w:tcW w:w="1095" w:type="dxa"/>
          </w:tcPr>
          <w:p w:rsidR="000F126C" w:rsidRPr="005D2DBA" w:rsidRDefault="000F126C" w:rsidP="00FF72F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F126C" w:rsidRPr="00204724" w:rsidTr="000F126C">
        <w:tc>
          <w:tcPr>
            <w:tcW w:w="891" w:type="dxa"/>
          </w:tcPr>
          <w:p w:rsidR="000F126C" w:rsidRPr="005D2DBA" w:rsidRDefault="000F126C" w:rsidP="0008351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2D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496" w:type="dxa"/>
          </w:tcPr>
          <w:p w:rsidR="000F126C" w:rsidRPr="005D2DBA" w:rsidRDefault="000F126C" w:rsidP="00EF78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2D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басыларды есепке алу бойынша жұмысты ұйымдастыру, зорлық-зомбылық фактілері болуы мүмкін балаларды емдеу, отбасылық жанжалдар (сауалнама, әңгімелесу оқушылармен).</w:t>
            </w:r>
          </w:p>
        </w:tc>
        <w:tc>
          <w:tcPr>
            <w:tcW w:w="1701" w:type="dxa"/>
          </w:tcPr>
          <w:p w:rsidR="000F126C" w:rsidRPr="005D2DBA" w:rsidRDefault="000F126C" w:rsidP="00EF78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2D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уалнама, әңгімелесу оқушылармен</w:t>
            </w:r>
          </w:p>
        </w:tc>
        <w:tc>
          <w:tcPr>
            <w:tcW w:w="1599" w:type="dxa"/>
          </w:tcPr>
          <w:p w:rsidR="000F126C" w:rsidRPr="005D2DBA" w:rsidRDefault="000F126C" w:rsidP="00EF78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2DB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ыл бойы</w:t>
            </w:r>
          </w:p>
        </w:tc>
        <w:tc>
          <w:tcPr>
            <w:tcW w:w="3158" w:type="dxa"/>
          </w:tcPr>
          <w:p w:rsidR="000F126C" w:rsidRPr="005D2DBA" w:rsidRDefault="000F126C" w:rsidP="00F2643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D2DB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ТІЖО,сынып жетекші,</w:t>
            </w:r>
          </w:p>
          <w:p w:rsidR="000F126C" w:rsidRPr="005D2DBA" w:rsidRDefault="000F126C" w:rsidP="00F2643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2DB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әлеуметтік педагог,психолог</w:t>
            </w:r>
          </w:p>
        </w:tc>
        <w:tc>
          <w:tcPr>
            <w:tcW w:w="1095" w:type="dxa"/>
          </w:tcPr>
          <w:p w:rsidR="000F126C" w:rsidRPr="005D2DBA" w:rsidRDefault="000F126C" w:rsidP="00F2643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0F126C" w:rsidRPr="005D2DBA" w:rsidTr="000F126C">
        <w:tc>
          <w:tcPr>
            <w:tcW w:w="891" w:type="dxa"/>
          </w:tcPr>
          <w:p w:rsidR="000F126C" w:rsidRPr="005D2DBA" w:rsidRDefault="000F126C" w:rsidP="0008351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2D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496" w:type="dxa"/>
          </w:tcPr>
          <w:p w:rsidR="000F126C" w:rsidRPr="005D2DBA" w:rsidRDefault="000F126C" w:rsidP="00C154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2D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5D2D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Өмі</w:t>
            </w:r>
            <w:proofErr w:type="gramStart"/>
            <w:r w:rsidRPr="005D2D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5D2D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5D2D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ген</w:t>
            </w:r>
            <w:proofErr w:type="spellEnd"/>
            <w:r w:rsidRPr="005D2D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D2D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маша</w:t>
            </w:r>
            <w:proofErr w:type="spellEnd"/>
            <w:r w:rsidRPr="005D2D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 тренинг</w:t>
            </w:r>
          </w:p>
        </w:tc>
        <w:tc>
          <w:tcPr>
            <w:tcW w:w="1701" w:type="dxa"/>
          </w:tcPr>
          <w:p w:rsidR="000F126C" w:rsidRPr="005D2DBA" w:rsidRDefault="000F126C" w:rsidP="00C154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2D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нинг</w:t>
            </w:r>
          </w:p>
        </w:tc>
        <w:tc>
          <w:tcPr>
            <w:tcW w:w="1599" w:type="dxa"/>
          </w:tcPr>
          <w:p w:rsidR="000F126C" w:rsidRPr="005D2DBA" w:rsidRDefault="000F126C" w:rsidP="00C154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2D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қыркүйек</w:t>
            </w:r>
          </w:p>
        </w:tc>
        <w:tc>
          <w:tcPr>
            <w:tcW w:w="3158" w:type="dxa"/>
          </w:tcPr>
          <w:p w:rsidR="000F126C" w:rsidRPr="005D2DBA" w:rsidRDefault="000F126C" w:rsidP="00C154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D2D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ТІЖО</w:t>
            </w:r>
            <w:proofErr w:type="gramStart"/>
            <w:r w:rsidRPr="005D2D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п</w:t>
            </w:r>
            <w:proofErr w:type="gramEnd"/>
            <w:r w:rsidRPr="005D2D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агог</w:t>
            </w:r>
            <w:proofErr w:type="spellEnd"/>
            <w:r w:rsidRPr="005D2DBA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-</w:t>
            </w:r>
            <w:proofErr w:type="spellStart"/>
            <w:r w:rsidRPr="005D2D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сихологтары</w:t>
            </w:r>
            <w:proofErr w:type="spellEnd"/>
            <w:r w:rsidRPr="005D2D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0F126C" w:rsidRPr="005D2DBA" w:rsidRDefault="000F126C" w:rsidP="00C1547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2DBA">
              <w:rPr>
                <w:rFonts w:ascii="Times New Roman" w:hAnsi="Times New Roman" w:cs="Times New Roman"/>
                <w:sz w:val="24"/>
                <w:szCs w:val="24"/>
              </w:rPr>
              <w:t>әлеуметті</w:t>
            </w:r>
            <w:proofErr w:type="gramStart"/>
            <w:r w:rsidRPr="005D2DB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5D2DBA">
              <w:rPr>
                <w:rFonts w:ascii="Times New Roman" w:hAnsi="Times New Roman" w:cs="Times New Roman"/>
                <w:sz w:val="24"/>
                <w:szCs w:val="24"/>
              </w:rPr>
              <w:t xml:space="preserve"> педагог</w:t>
            </w:r>
          </w:p>
        </w:tc>
        <w:tc>
          <w:tcPr>
            <w:tcW w:w="1095" w:type="dxa"/>
          </w:tcPr>
          <w:p w:rsidR="000F126C" w:rsidRPr="005D2DBA" w:rsidRDefault="000F126C" w:rsidP="00C154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126C" w:rsidRPr="005D2DBA" w:rsidTr="000F126C">
        <w:tc>
          <w:tcPr>
            <w:tcW w:w="891" w:type="dxa"/>
          </w:tcPr>
          <w:p w:rsidR="000F126C" w:rsidRPr="005D2DBA" w:rsidRDefault="000F126C" w:rsidP="0008351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2D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4496" w:type="dxa"/>
          </w:tcPr>
          <w:p w:rsidR="000F126C" w:rsidRPr="005D2DBA" w:rsidRDefault="000F126C" w:rsidP="00C154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2D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Зорлық-зомбылықсыз балалық шақ» </w:t>
            </w:r>
          </w:p>
        </w:tc>
        <w:tc>
          <w:tcPr>
            <w:tcW w:w="1701" w:type="dxa"/>
          </w:tcPr>
          <w:p w:rsidR="000F126C" w:rsidRPr="005D2DBA" w:rsidRDefault="000F126C" w:rsidP="00C154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2D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ренинг</w:t>
            </w:r>
          </w:p>
        </w:tc>
        <w:tc>
          <w:tcPr>
            <w:tcW w:w="1599" w:type="dxa"/>
          </w:tcPr>
          <w:p w:rsidR="000F126C" w:rsidRPr="005D2DBA" w:rsidRDefault="000F126C" w:rsidP="00C154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2D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н</w:t>
            </w:r>
          </w:p>
        </w:tc>
        <w:tc>
          <w:tcPr>
            <w:tcW w:w="3158" w:type="dxa"/>
          </w:tcPr>
          <w:p w:rsidR="000F126C" w:rsidRDefault="000F126C" w:rsidP="00C154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2D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ТЖО, әлеуметтік педагог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</w:t>
            </w:r>
            <w:r w:rsidRPr="005D2D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</w:t>
            </w:r>
            <w:proofErr w:type="spellStart"/>
            <w:r w:rsidRPr="005D2DBA">
              <w:rPr>
                <w:rFonts w:ascii="Times New Roman" w:hAnsi="Times New Roman" w:cs="Times New Roman"/>
                <w:sz w:val="24"/>
                <w:szCs w:val="24"/>
              </w:rPr>
              <w:t>едагог</w:t>
            </w:r>
            <w:proofErr w:type="spellEnd"/>
            <w:r w:rsidRPr="005D2DB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5D2DBA">
              <w:rPr>
                <w:rFonts w:ascii="Times New Roman" w:hAnsi="Times New Roman" w:cs="Times New Roman"/>
                <w:sz w:val="24"/>
                <w:szCs w:val="24"/>
              </w:rPr>
              <w:t>психологтар</w:t>
            </w:r>
            <w:proofErr w:type="spellEnd"/>
          </w:p>
          <w:p w:rsidR="000F126C" w:rsidRPr="00703FD2" w:rsidRDefault="000F126C" w:rsidP="00C154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5" w:type="dxa"/>
          </w:tcPr>
          <w:p w:rsidR="000F126C" w:rsidRPr="005D2DBA" w:rsidRDefault="000F126C" w:rsidP="00C154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F126C" w:rsidRPr="005D2DBA" w:rsidTr="000F126C">
        <w:tc>
          <w:tcPr>
            <w:tcW w:w="891" w:type="dxa"/>
          </w:tcPr>
          <w:p w:rsidR="000F126C" w:rsidRPr="005D2DBA" w:rsidRDefault="000F126C" w:rsidP="0008351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2D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4496" w:type="dxa"/>
          </w:tcPr>
          <w:p w:rsidR="000F126C" w:rsidRPr="000F126C" w:rsidRDefault="000F126C" w:rsidP="00977070">
            <w:pPr>
              <w:pStyle w:val="a5"/>
              <w:rPr>
                <w:rFonts w:ascii="Times New Roman" w:hAnsi="Times New Roman" w:cs="Times New Roman"/>
                <w:lang w:val="kk-KZ"/>
              </w:rPr>
            </w:pPr>
          </w:p>
          <w:p w:rsidR="000F126C" w:rsidRPr="000F126C" w:rsidRDefault="000F126C" w:rsidP="00977070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0F126C">
              <w:rPr>
                <w:rFonts w:ascii="Times New Roman" w:hAnsi="Times New Roman" w:cs="Times New Roman"/>
                <w:lang w:val="kk-KZ"/>
              </w:rPr>
              <w:t>-"Буллинг, кибербуллинг, тұрсыстық зорлық-зомбылықтың алдын алу"</w:t>
            </w:r>
          </w:p>
        </w:tc>
        <w:tc>
          <w:tcPr>
            <w:tcW w:w="1701" w:type="dxa"/>
          </w:tcPr>
          <w:p w:rsidR="000F126C" w:rsidRPr="000F126C" w:rsidRDefault="000F126C" w:rsidP="00977070">
            <w:pPr>
              <w:pStyle w:val="a5"/>
              <w:rPr>
                <w:rFonts w:ascii="Times New Roman" w:hAnsi="Times New Roman" w:cs="Times New Roman"/>
                <w:lang w:val="kk-KZ"/>
              </w:rPr>
            </w:pPr>
          </w:p>
          <w:p w:rsidR="000F126C" w:rsidRPr="000F126C" w:rsidRDefault="000F126C" w:rsidP="00977070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0F126C">
              <w:rPr>
                <w:rFonts w:ascii="Times New Roman" w:hAnsi="Times New Roman" w:cs="Times New Roman"/>
                <w:lang w:val="kk-KZ"/>
              </w:rPr>
              <w:t>8-9 сыныптар</w:t>
            </w:r>
          </w:p>
        </w:tc>
        <w:tc>
          <w:tcPr>
            <w:tcW w:w="1599" w:type="dxa"/>
          </w:tcPr>
          <w:p w:rsidR="000F126C" w:rsidRPr="000F126C" w:rsidRDefault="000F126C" w:rsidP="00977070">
            <w:pPr>
              <w:pStyle w:val="a5"/>
              <w:rPr>
                <w:rFonts w:ascii="Times New Roman" w:hAnsi="Times New Roman" w:cs="Times New Roman"/>
                <w:lang w:val="en-US"/>
              </w:rPr>
            </w:pPr>
          </w:p>
          <w:p w:rsidR="000F126C" w:rsidRPr="000F126C" w:rsidRDefault="000F126C" w:rsidP="00977070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 w:rsidRPr="000F126C">
              <w:rPr>
                <w:rFonts w:ascii="Times New Roman" w:hAnsi="Times New Roman" w:cs="Times New Roman"/>
                <w:lang w:val="kk-KZ"/>
              </w:rPr>
              <w:t>Тренинг</w:t>
            </w:r>
          </w:p>
          <w:p w:rsidR="000F126C" w:rsidRPr="000F126C" w:rsidRDefault="000F126C" w:rsidP="00977070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0F126C">
              <w:rPr>
                <w:rFonts w:ascii="Times New Roman" w:hAnsi="Times New Roman" w:cs="Times New Roman"/>
                <w:lang w:val="kk-KZ" w:eastAsia="ru-RU"/>
              </w:rPr>
              <w:t>30.10</w:t>
            </w:r>
          </w:p>
          <w:p w:rsidR="000F126C" w:rsidRPr="000F126C" w:rsidRDefault="000F126C" w:rsidP="00977070">
            <w:pPr>
              <w:pStyle w:val="a5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58" w:type="dxa"/>
          </w:tcPr>
          <w:p w:rsidR="000F126C" w:rsidRPr="000F126C" w:rsidRDefault="000F126C" w:rsidP="00977070">
            <w:pPr>
              <w:pStyle w:val="a5"/>
              <w:rPr>
                <w:rFonts w:ascii="Times New Roman" w:hAnsi="Times New Roman" w:cs="Times New Roman"/>
              </w:rPr>
            </w:pPr>
          </w:p>
          <w:p w:rsidR="000F126C" w:rsidRPr="000F126C" w:rsidRDefault="000F126C" w:rsidP="00977070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0F126C">
              <w:rPr>
                <w:rFonts w:ascii="Times New Roman" w:hAnsi="Times New Roman" w:cs="Times New Roman"/>
                <w:lang w:val="kk-KZ"/>
              </w:rPr>
              <w:t>ДТІЖО Абишева Б.М., Бакирова Н.А., Усабекова С.Ж., ЮП</w:t>
            </w:r>
          </w:p>
        </w:tc>
        <w:tc>
          <w:tcPr>
            <w:tcW w:w="1095" w:type="dxa"/>
          </w:tcPr>
          <w:p w:rsidR="000F126C" w:rsidRPr="000F126C" w:rsidRDefault="000F126C" w:rsidP="00977070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0F126C" w:rsidRPr="005D2DBA" w:rsidTr="000F126C">
        <w:tc>
          <w:tcPr>
            <w:tcW w:w="891" w:type="dxa"/>
          </w:tcPr>
          <w:p w:rsidR="000F126C" w:rsidRPr="005D2DBA" w:rsidRDefault="000F126C" w:rsidP="0008351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2D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4496" w:type="dxa"/>
          </w:tcPr>
          <w:p w:rsidR="000F126C" w:rsidRPr="005D2DBA" w:rsidRDefault="000F126C" w:rsidP="00246A3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2D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ұрмыстық зорлық-зомбылық деген не және одан сақтану жолдары» </w:t>
            </w:r>
          </w:p>
        </w:tc>
        <w:tc>
          <w:tcPr>
            <w:tcW w:w="1701" w:type="dxa"/>
          </w:tcPr>
          <w:p w:rsidR="000F126C" w:rsidRPr="005D2DBA" w:rsidRDefault="000F126C" w:rsidP="00C154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2D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рекесіз отбасыларға</w:t>
            </w:r>
          </w:p>
          <w:p w:rsidR="000F126C" w:rsidRPr="005D2DBA" w:rsidRDefault="000F126C" w:rsidP="00C154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2D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яндама</w:t>
            </w:r>
          </w:p>
        </w:tc>
        <w:tc>
          <w:tcPr>
            <w:tcW w:w="1599" w:type="dxa"/>
          </w:tcPr>
          <w:p w:rsidR="000F126C" w:rsidRPr="005D2DBA" w:rsidRDefault="000F126C" w:rsidP="00C154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2DBA">
              <w:rPr>
                <w:rFonts w:ascii="Times New Roman" w:hAnsi="Times New Roman" w:cs="Times New Roman"/>
                <w:sz w:val="24"/>
                <w:szCs w:val="24"/>
              </w:rPr>
              <w:t>қараша</w:t>
            </w:r>
          </w:p>
        </w:tc>
        <w:tc>
          <w:tcPr>
            <w:tcW w:w="3158" w:type="dxa"/>
          </w:tcPr>
          <w:p w:rsidR="000F126C" w:rsidRDefault="000F126C" w:rsidP="00C154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2D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ТІЖО, әлеуметтік пдагог,</w:t>
            </w:r>
          </w:p>
          <w:p w:rsidR="000F126C" w:rsidRPr="005D2DBA" w:rsidRDefault="000F126C" w:rsidP="00C154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2D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proofErr w:type="spellStart"/>
            <w:r w:rsidRPr="005D2DBA">
              <w:rPr>
                <w:rFonts w:ascii="Times New Roman" w:hAnsi="Times New Roman" w:cs="Times New Roman"/>
                <w:sz w:val="24"/>
                <w:szCs w:val="24"/>
              </w:rPr>
              <w:t>едагог</w:t>
            </w:r>
            <w:proofErr w:type="spellEnd"/>
            <w:r w:rsidRPr="005D2DB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5D2DBA">
              <w:rPr>
                <w:rFonts w:ascii="Times New Roman" w:hAnsi="Times New Roman" w:cs="Times New Roman"/>
                <w:sz w:val="24"/>
                <w:szCs w:val="24"/>
              </w:rPr>
              <w:t>психологтар</w:t>
            </w:r>
            <w:proofErr w:type="spellEnd"/>
          </w:p>
        </w:tc>
        <w:tc>
          <w:tcPr>
            <w:tcW w:w="1095" w:type="dxa"/>
          </w:tcPr>
          <w:p w:rsidR="000F126C" w:rsidRPr="005D2DBA" w:rsidRDefault="000F126C" w:rsidP="00C154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F126C" w:rsidRPr="00204724" w:rsidTr="000F126C">
        <w:tc>
          <w:tcPr>
            <w:tcW w:w="891" w:type="dxa"/>
          </w:tcPr>
          <w:p w:rsidR="000F126C" w:rsidRPr="005D2DBA" w:rsidRDefault="000F126C" w:rsidP="0008351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2D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4496" w:type="dxa"/>
          </w:tcPr>
          <w:p w:rsidR="000F126C" w:rsidRPr="005D2DBA" w:rsidRDefault="000F126C" w:rsidP="00C154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5D2DBA">
              <w:rPr>
                <w:rFonts w:ascii="Times New Roman" w:hAnsi="Times New Roman" w:cs="Times New Roman"/>
                <w:sz w:val="24"/>
                <w:szCs w:val="24"/>
              </w:rPr>
              <w:t>Профилактикалық</w:t>
            </w:r>
            <w:proofErr w:type="spellEnd"/>
            <w:r w:rsidRPr="005D2D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5D2DBA">
              <w:rPr>
                <w:rFonts w:ascii="Times New Roman" w:hAnsi="Times New Roman" w:cs="Times New Roman"/>
                <w:sz w:val="24"/>
                <w:szCs w:val="24"/>
              </w:rPr>
              <w:t>кеңестің</w:t>
            </w:r>
            <w:proofErr w:type="spellEnd"/>
            <w:r w:rsidRPr="005D2D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5D2DBA">
              <w:rPr>
                <w:rFonts w:ascii="Times New Roman" w:hAnsi="Times New Roman" w:cs="Times New Roman"/>
                <w:sz w:val="24"/>
                <w:szCs w:val="24"/>
              </w:rPr>
              <w:t>отырысы</w:t>
            </w:r>
            <w:proofErr w:type="spellEnd"/>
          </w:p>
        </w:tc>
        <w:tc>
          <w:tcPr>
            <w:tcW w:w="1701" w:type="dxa"/>
          </w:tcPr>
          <w:p w:rsidR="000F126C" w:rsidRPr="005D2DBA" w:rsidRDefault="000F126C" w:rsidP="00C1547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2D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еке жоспар </w:t>
            </w:r>
          </w:p>
        </w:tc>
        <w:tc>
          <w:tcPr>
            <w:tcW w:w="1599" w:type="dxa"/>
          </w:tcPr>
          <w:p w:rsidR="000F126C" w:rsidRPr="005D2DBA" w:rsidRDefault="000F126C" w:rsidP="00C1547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2D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ы бойы</w:t>
            </w:r>
          </w:p>
        </w:tc>
        <w:tc>
          <w:tcPr>
            <w:tcW w:w="3158" w:type="dxa"/>
          </w:tcPr>
          <w:p w:rsidR="000F126C" w:rsidRPr="005D2DBA" w:rsidRDefault="000F126C" w:rsidP="005D2DB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2D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ТІЖО Б.М.Абишева, психолог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E0B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сабекова С.Ж</w:t>
            </w:r>
            <w:r w:rsidRPr="005D2D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D2D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ынып жетекшілер</w:t>
            </w:r>
          </w:p>
        </w:tc>
        <w:tc>
          <w:tcPr>
            <w:tcW w:w="1095" w:type="dxa"/>
          </w:tcPr>
          <w:p w:rsidR="000F126C" w:rsidRPr="005D2DBA" w:rsidRDefault="000F126C" w:rsidP="005D2DB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F126C" w:rsidRPr="005D2DBA" w:rsidTr="000F126C">
        <w:tc>
          <w:tcPr>
            <w:tcW w:w="891" w:type="dxa"/>
          </w:tcPr>
          <w:p w:rsidR="000F126C" w:rsidRPr="005D2DBA" w:rsidRDefault="000F126C" w:rsidP="0008351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2D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8</w:t>
            </w:r>
          </w:p>
        </w:tc>
        <w:tc>
          <w:tcPr>
            <w:tcW w:w="4496" w:type="dxa"/>
          </w:tcPr>
          <w:p w:rsidR="000F126C" w:rsidRPr="005D2DBA" w:rsidRDefault="000F126C" w:rsidP="00C1547F">
            <w:pPr>
              <w:pStyle w:val="a5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5D2DB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«Кәмелетке толмағандар арасында  қатыгездік  көрсету және тұрмыстық зорлық-зомбылық» </w:t>
            </w:r>
          </w:p>
        </w:tc>
        <w:tc>
          <w:tcPr>
            <w:tcW w:w="1701" w:type="dxa"/>
          </w:tcPr>
          <w:p w:rsidR="000F126C" w:rsidRPr="005D2DBA" w:rsidRDefault="000F126C" w:rsidP="00C154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2DB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баяндама</w:t>
            </w:r>
          </w:p>
        </w:tc>
        <w:tc>
          <w:tcPr>
            <w:tcW w:w="1599" w:type="dxa"/>
          </w:tcPr>
          <w:p w:rsidR="000F126C" w:rsidRPr="004D00E6" w:rsidRDefault="000F126C" w:rsidP="00C1547F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4D00E6">
              <w:rPr>
                <w:rFonts w:ascii="Times New Roman" w:hAnsi="Times New Roman" w:cs="Times New Roman"/>
                <w:lang w:val="kk-KZ"/>
              </w:rPr>
              <w:t>желтоқсан</w:t>
            </w:r>
          </w:p>
        </w:tc>
        <w:tc>
          <w:tcPr>
            <w:tcW w:w="3158" w:type="dxa"/>
          </w:tcPr>
          <w:p w:rsidR="000F126C" w:rsidRPr="005D2DBA" w:rsidRDefault="000F126C" w:rsidP="00C154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2D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ТЖО, әлеуметтік педагог, п</w:t>
            </w:r>
            <w:proofErr w:type="spellStart"/>
            <w:r w:rsidRPr="005D2DBA">
              <w:rPr>
                <w:rFonts w:ascii="Times New Roman" w:hAnsi="Times New Roman" w:cs="Times New Roman"/>
                <w:sz w:val="24"/>
                <w:szCs w:val="24"/>
              </w:rPr>
              <w:t>едагог</w:t>
            </w:r>
            <w:proofErr w:type="spellEnd"/>
            <w:r w:rsidRPr="005D2DB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5D2DBA">
              <w:rPr>
                <w:rFonts w:ascii="Times New Roman" w:hAnsi="Times New Roman" w:cs="Times New Roman"/>
                <w:sz w:val="24"/>
                <w:szCs w:val="24"/>
              </w:rPr>
              <w:t>психологтар</w:t>
            </w:r>
            <w:proofErr w:type="spellEnd"/>
          </w:p>
        </w:tc>
        <w:tc>
          <w:tcPr>
            <w:tcW w:w="1095" w:type="dxa"/>
          </w:tcPr>
          <w:p w:rsidR="000F126C" w:rsidRPr="005D2DBA" w:rsidRDefault="000F126C" w:rsidP="00C154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F126C" w:rsidRPr="005D2DBA" w:rsidTr="000F126C">
        <w:tc>
          <w:tcPr>
            <w:tcW w:w="891" w:type="dxa"/>
          </w:tcPr>
          <w:p w:rsidR="000F126C" w:rsidRPr="005D2DBA" w:rsidRDefault="000F126C" w:rsidP="0008351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4496" w:type="dxa"/>
          </w:tcPr>
          <w:p w:rsidR="000F126C" w:rsidRPr="005D2DBA" w:rsidRDefault="000F126C" w:rsidP="00C154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5D2DBA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«Өмір және оның мәні» </w:t>
            </w:r>
            <w:r w:rsidRPr="005D2D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девиантты оқушылар, қауіпті топ)</w:t>
            </w:r>
          </w:p>
        </w:tc>
        <w:tc>
          <w:tcPr>
            <w:tcW w:w="1701" w:type="dxa"/>
          </w:tcPr>
          <w:p w:rsidR="000F126C" w:rsidRPr="005D2DBA" w:rsidRDefault="000F126C" w:rsidP="00C154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2DBA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дөңгелек үстел</w:t>
            </w:r>
          </w:p>
        </w:tc>
        <w:tc>
          <w:tcPr>
            <w:tcW w:w="1599" w:type="dxa"/>
          </w:tcPr>
          <w:p w:rsidR="000F126C" w:rsidRPr="004D00E6" w:rsidRDefault="000F126C" w:rsidP="00C1547F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4D00E6">
              <w:rPr>
                <w:rFonts w:ascii="Times New Roman" w:hAnsi="Times New Roman" w:cs="Times New Roman"/>
                <w:lang w:eastAsia="ru-RU"/>
              </w:rPr>
              <w:t>қаңтар</w:t>
            </w:r>
          </w:p>
        </w:tc>
        <w:tc>
          <w:tcPr>
            <w:tcW w:w="3158" w:type="dxa"/>
          </w:tcPr>
          <w:p w:rsidR="000F126C" w:rsidRPr="005D2DBA" w:rsidRDefault="000F126C" w:rsidP="00C154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D2D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ТІЖО</w:t>
            </w:r>
            <w:proofErr w:type="gramStart"/>
            <w:r w:rsidRPr="005D2D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п</w:t>
            </w:r>
            <w:proofErr w:type="gramEnd"/>
            <w:r w:rsidRPr="005D2D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агог</w:t>
            </w:r>
            <w:proofErr w:type="spellEnd"/>
            <w:r w:rsidRPr="005D2D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5D2D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сихологтары</w:t>
            </w:r>
            <w:proofErr w:type="spellEnd"/>
            <w:r w:rsidRPr="005D2D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0F126C" w:rsidRPr="005D2DBA" w:rsidRDefault="000F126C" w:rsidP="00C154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2D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әлеуметті</w:t>
            </w:r>
            <w:proofErr w:type="gramStart"/>
            <w:r w:rsidRPr="005D2D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5D2D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дагог</w:t>
            </w:r>
          </w:p>
        </w:tc>
        <w:tc>
          <w:tcPr>
            <w:tcW w:w="1095" w:type="dxa"/>
          </w:tcPr>
          <w:p w:rsidR="000F126C" w:rsidRPr="005D2DBA" w:rsidRDefault="000F126C" w:rsidP="00C154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126C" w:rsidRPr="005D2DBA" w:rsidTr="000F126C">
        <w:tc>
          <w:tcPr>
            <w:tcW w:w="891" w:type="dxa"/>
          </w:tcPr>
          <w:p w:rsidR="000F126C" w:rsidRPr="005D2DBA" w:rsidRDefault="000F126C" w:rsidP="0008351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4496" w:type="dxa"/>
          </w:tcPr>
          <w:p w:rsidR="000F126C" w:rsidRPr="005D2DBA" w:rsidRDefault="000F126C" w:rsidP="00C1547F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5D2D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Зорлық-зомбылықты алдын-алу"</w:t>
            </w:r>
          </w:p>
        </w:tc>
        <w:tc>
          <w:tcPr>
            <w:tcW w:w="1701" w:type="dxa"/>
          </w:tcPr>
          <w:p w:rsidR="000F126C" w:rsidRPr="005D2DBA" w:rsidRDefault="000F126C" w:rsidP="00C1547F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5D2D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рекесіз отбасыларға</w:t>
            </w:r>
            <w:r w:rsidRPr="005D2D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жаднама</w:t>
            </w:r>
          </w:p>
        </w:tc>
        <w:tc>
          <w:tcPr>
            <w:tcW w:w="1599" w:type="dxa"/>
          </w:tcPr>
          <w:p w:rsidR="000F126C" w:rsidRPr="005D2DBA" w:rsidRDefault="000F126C" w:rsidP="00C154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2DBA">
              <w:rPr>
                <w:rFonts w:ascii="Times New Roman" w:hAnsi="Times New Roman" w:cs="Times New Roman"/>
                <w:sz w:val="24"/>
                <w:szCs w:val="24"/>
              </w:rPr>
              <w:t>қаңтар</w:t>
            </w:r>
          </w:p>
        </w:tc>
        <w:tc>
          <w:tcPr>
            <w:tcW w:w="3158" w:type="dxa"/>
          </w:tcPr>
          <w:p w:rsidR="000F126C" w:rsidRPr="005D2DBA" w:rsidRDefault="000F126C" w:rsidP="00C154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2D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ТІЖО, әлеуметтік педагог,п</w:t>
            </w:r>
            <w:proofErr w:type="spellStart"/>
            <w:r w:rsidRPr="005D2DBA">
              <w:rPr>
                <w:rFonts w:ascii="Times New Roman" w:hAnsi="Times New Roman" w:cs="Times New Roman"/>
                <w:sz w:val="24"/>
                <w:szCs w:val="24"/>
              </w:rPr>
              <w:t>едагог</w:t>
            </w:r>
            <w:proofErr w:type="spellEnd"/>
            <w:r w:rsidRPr="005D2DB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5D2DBA">
              <w:rPr>
                <w:rFonts w:ascii="Times New Roman" w:hAnsi="Times New Roman" w:cs="Times New Roman"/>
                <w:sz w:val="24"/>
                <w:szCs w:val="24"/>
              </w:rPr>
              <w:t>психологтар</w:t>
            </w:r>
            <w:proofErr w:type="spellEnd"/>
          </w:p>
        </w:tc>
        <w:tc>
          <w:tcPr>
            <w:tcW w:w="1095" w:type="dxa"/>
          </w:tcPr>
          <w:p w:rsidR="000F126C" w:rsidRPr="005D2DBA" w:rsidRDefault="000F126C" w:rsidP="00C154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F126C" w:rsidRPr="005D2DBA" w:rsidTr="000F126C">
        <w:tc>
          <w:tcPr>
            <w:tcW w:w="891" w:type="dxa"/>
          </w:tcPr>
          <w:p w:rsidR="000F126C" w:rsidRPr="005D2DBA" w:rsidRDefault="000F126C" w:rsidP="0008351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4496" w:type="dxa"/>
          </w:tcPr>
          <w:p w:rsidR="000F126C" w:rsidRPr="005D2DBA" w:rsidRDefault="000F126C" w:rsidP="00C1547F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D2D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"Кәмелетке толмағандар құқық бұзушылығының алдын- алу"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D2D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девиантты оқушылар, қауіпті топ)</w:t>
            </w:r>
          </w:p>
        </w:tc>
        <w:tc>
          <w:tcPr>
            <w:tcW w:w="1701" w:type="dxa"/>
          </w:tcPr>
          <w:p w:rsidR="000F126C" w:rsidRPr="005D2DBA" w:rsidRDefault="000F126C" w:rsidP="00C154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2D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яндама</w:t>
            </w:r>
          </w:p>
        </w:tc>
        <w:tc>
          <w:tcPr>
            <w:tcW w:w="1599" w:type="dxa"/>
          </w:tcPr>
          <w:p w:rsidR="000F126C" w:rsidRPr="005D2DBA" w:rsidRDefault="000F126C" w:rsidP="00C154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2D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урыз</w:t>
            </w:r>
          </w:p>
        </w:tc>
        <w:tc>
          <w:tcPr>
            <w:tcW w:w="3158" w:type="dxa"/>
          </w:tcPr>
          <w:p w:rsidR="000F126C" w:rsidRPr="005D2DBA" w:rsidRDefault="000F126C" w:rsidP="00C1547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2D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ТЖО, әлеуметтік педагог, п</w:t>
            </w:r>
            <w:proofErr w:type="spellStart"/>
            <w:r w:rsidRPr="005D2DBA">
              <w:rPr>
                <w:rFonts w:ascii="Times New Roman" w:hAnsi="Times New Roman" w:cs="Times New Roman"/>
                <w:sz w:val="24"/>
                <w:szCs w:val="24"/>
              </w:rPr>
              <w:t>едагог</w:t>
            </w:r>
            <w:proofErr w:type="spellEnd"/>
            <w:r w:rsidRPr="005D2DB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5D2DBA">
              <w:rPr>
                <w:rFonts w:ascii="Times New Roman" w:hAnsi="Times New Roman" w:cs="Times New Roman"/>
                <w:sz w:val="24"/>
                <w:szCs w:val="24"/>
              </w:rPr>
              <w:t>психологтар</w:t>
            </w:r>
            <w:proofErr w:type="spellEnd"/>
          </w:p>
        </w:tc>
        <w:tc>
          <w:tcPr>
            <w:tcW w:w="1095" w:type="dxa"/>
          </w:tcPr>
          <w:p w:rsidR="000F126C" w:rsidRPr="005D2DBA" w:rsidRDefault="000F126C" w:rsidP="00C1547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F126C" w:rsidRPr="00204724" w:rsidTr="000F126C">
        <w:tc>
          <w:tcPr>
            <w:tcW w:w="891" w:type="dxa"/>
          </w:tcPr>
          <w:p w:rsidR="000F126C" w:rsidRPr="005D2DBA" w:rsidRDefault="000F126C" w:rsidP="00083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4496" w:type="dxa"/>
          </w:tcPr>
          <w:p w:rsidR="000F126C" w:rsidRPr="005D2DBA" w:rsidRDefault="000F126C" w:rsidP="00EF78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2D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 сақтау саласының қызметкерлерімен жыныстық даму қауіпсіздігі туралы кездесулер өткізу.</w:t>
            </w:r>
          </w:p>
        </w:tc>
        <w:tc>
          <w:tcPr>
            <w:tcW w:w="1701" w:type="dxa"/>
          </w:tcPr>
          <w:p w:rsidR="000F126C" w:rsidRPr="005D2DBA" w:rsidRDefault="00525640" w:rsidP="00FF72F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</w:t>
            </w:r>
            <w:r w:rsidR="000F126C" w:rsidRPr="005D2D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десулер ұйымдастыру. </w:t>
            </w:r>
          </w:p>
        </w:tc>
        <w:tc>
          <w:tcPr>
            <w:tcW w:w="1599" w:type="dxa"/>
          </w:tcPr>
          <w:p w:rsidR="000F126C" w:rsidRPr="005D2DBA" w:rsidRDefault="000F126C" w:rsidP="00EF78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2D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қсан сайын </w:t>
            </w:r>
          </w:p>
        </w:tc>
        <w:tc>
          <w:tcPr>
            <w:tcW w:w="3158" w:type="dxa"/>
          </w:tcPr>
          <w:p w:rsidR="000F126C" w:rsidRDefault="000F126C" w:rsidP="00881BF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2D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ТІЖО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E0B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сабекова С.Ж</w:t>
            </w:r>
            <w:r w:rsidRPr="005D2D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0F126C" w:rsidRPr="005D2DBA" w:rsidRDefault="000F126C" w:rsidP="00881BF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2D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ктеп медбибісі. </w:t>
            </w:r>
          </w:p>
        </w:tc>
        <w:tc>
          <w:tcPr>
            <w:tcW w:w="1095" w:type="dxa"/>
          </w:tcPr>
          <w:p w:rsidR="000F126C" w:rsidRPr="005D2DBA" w:rsidRDefault="000F126C" w:rsidP="00881BF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F126C" w:rsidRPr="001C2075" w:rsidTr="000F126C">
        <w:tc>
          <w:tcPr>
            <w:tcW w:w="891" w:type="dxa"/>
          </w:tcPr>
          <w:p w:rsidR="000F126C" w:rsidRPr="005D2DBA" w:rsidRDefault="000F126C" w:rsidP="00083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4496" w:type="dxa"/>
          </w:tcPr>
          <w:p w:rsidR="000F126C" w:rsidRPr="005D2DBA" w:rsidRDefault="000F126C" w:rsidP="00EF78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2D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інез құлқы қиын оқушыларды анықтаудың әлеуметтік-педагогикалық диагностикас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D2D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девиантты оқушылар, қауіпті топ)</w:t>
            </w:r>
          </w:p>
        </w:tc>
        <w:tc>
          <w:tcPr>
            <w:tcW w:w="1701" w:type="dxa"/>
          </w:tcPr>
          <w:p w:rsidR="000F126C" w:rsidRPr="005D2DBA" w:rsidRDefault="000F126C" w:rsidP="00EF78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2D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иагноз қою, әдістері туралы ілім. </w:t>
            </w:r>
          </w:p>
        </w:tc>
        <w:tc>
          <w:tcPr>
            <w:tcW w:w="1599" w:type="dxa"/>
          </w:tcPr>
          <w:p w:rsidR="000F126C" w:rsidRPr="005D2DBA" w:rsidRDefault="000F126C" w:rsidP="00EF78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2D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 бойы </w:t>
            </w:r>
          </w:p>
        </w:tc>
        <w:tc>
          <w:tcPr>
            <w:tcW w:w="3158" w:type="dxa"/>
          </w:tcPr>
          <w:p w:rsidR="000F126C" w:rsidRPr="005D2DBA" w:rsidRDefault="000F126C" w:rsidP="00881BF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0B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сабекова С.Ж</w:t>
            </w:r>
          </w:p>
        </w:tc>
        <w:tc>
          <w:tcPr>
            <w:tcW w:w="1095" w:type="dxa"/>
          </w:tcPr>
          <w:p w:rsidR="000F126C" w:rsidRPr="007E0B3B" w:rsidRDefault="000F126C" w:rsidP="00881BF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F126C" w:rsidRPr="005D2DBA" w:rsidTr="000F126C">
        <w:tc>
          <w:tcPr>
            <w:tcW w:w="891" w:type="dxa"/>
          </w:tcPr>
          <w:p w:rsidR="000F126C" w:rsidRPr="005D2DBA" w:rsidRDefault="000F126C" w:rsidP="00083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4496" w:type="dxa"/>
          </w:tcPr>
          <w:p w:rsidR="000F126C" w:rsidRPr="005D2DBA" w:rsidRDefault="000F126C" w:rsidP="00EF78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2D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ілім алушылардың бос уақытын қадағалау, үйірмеге қатысуын бақылау. </w:t>
            </w:r>
          </w:p>
        </w:tc>
        <w:tc>
          <w:tcPr>
            <w:tcW w:w="1701" w:type="dxa"/>
          </w:tcPr>
          <w:p w:rsidR="000F126C" w:rsidRPr="005D2DBA" w:rsidRDefault="000F126C" w:rsidP="00EF78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2D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үйірмемен қамту. </w:t>
            </w:r>
          </w:p>
        </w:tc>
        <w:tc>
          <w:tcPr>
            <w:tcW w:w="1599" w:type="dxa"/>
          </w:tcPr>
          <w:p w:rsidR="000F126C" w:rsidRPr="005D2DBA" w:rsidRDefault="000F126C" w:rsidP="00EF78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2D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үнемі </w:t>
            </w:r>
          </w:p>
        </w:tc>
        <w:tc>
          <w:tcPr>
            <w:tcW w:w="3158" w:type="dxa"/>
          </w:tcPr>
          <w:p w:rsidR="000F126C" w:rsidRPr="005D2DBA" w:rsidRDefault="000F126C" w:rsidP="00EF78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0B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сабекова С.Ж</w:t>
            </w:r>
          </w:p>
        </w:tc>
        <w:tc>
          <w:tcPr>
            <w:tcW w:w="1095" w:type="dxa"/>
          </w:tcPr>
          <w:p w:rsidR="000F126C" w:rsidRPr="007E0B3B" w:rsidRDefault="000F126C" w:rsidP="00EF78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F126C" w:rsidRPr="00881BF9" w:rsidTr="000F126C">
        <w:trPr>
          <w:trHeight w:val="424"/>
        </w:trPr>
        <w:tc>
          <w:tcPr>
            <w:tcW w:w="891" w:type="dxa"/>
          </w:tcPr>
          <w:p w:rsidR="000F126C" w:rsidRPr="005D2DBA" w:rsidRDefault="000F126C" w:rsidP="00083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4496" w:type="dxa"/>
          </w:tcPr>
          <w:p w:rsidR="000F126C" w:rsidRPr="005D2DBA" w:rsidRDefault="000F126C" w:rsidP="00EF78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2D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қық бұзушылықтың алдын-алу: нашақорлық, шылым шегу, және сол сияқты.</w:t>
            </w:r>
          </w:p>
        </w:tc>
        <w:tc>
          <w:tcPr>
            <w:tcW w:w="1701" w:type="dxa"/>
          </w:tcPr>
          <w:p w:rsidR="000F126C" w:rsidRPr="005D2DBA" w:rsidRDefault="000F126C" w:rsidP="00EF78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2D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лдын алу жұмыстары </w:t>
            </w:r>
          </w:p>
          <w:p w:rsidR="000F126C" w:rsidRPr="005D2DBA" w:rsidRDefault="000F126C" w:rsidP="00EF78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99" w:type="dxa"/>
          </w:tcPr>
          <w:p w:rsidR="000F126C" w:rsidRPr="005D2DBA" w:rsidRDefault="000F126C" w:rsidP="00EF78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2D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немі</w:t>
            </w:r>
          </w:p>
        </w:tc>
        <w:tc>
          <w:tcPr>
            <w:tcW w:w="3158" w:type="dxa"/>
          </w:tcPr>
          <w:p w:rsidR="000F126C" w:rsidRDefault="000F126C" w:rsidP="00FF72F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2D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ТІЖО Б.М.Абишева,</w:t>
            </w:r>
            <w:r w:rsidRPr="00881B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0F126C" w:rsidRPr="005D2DBA" w:rsidRDefault="000F126C" w:rsidP="00FF72F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0B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сабекова С.Ж</w:t>
            </w:r>
          </w:p>
          <w:p w:rsidR="000F126C" w:rsidRPr="005D2DBA" w:rsidRDefault="000F126C" w:rsidP="00FF72F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2D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</w:p>
        </w:tc>
        <w:tc>
          <w:tcPr>
            <w:tcW w:w="1095" w:type="dxa"/>
          </w:tcPr>
          <w:p w:rsidR="000F126C" w:rsidRPr="005D2DBA" w:rsidRDefault="000F126C" w:rsidP="00FF72F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F126C" w:rsidRPr="00881BF9" w:rsidTr="000F126C">
        <w:tc>
          <w:tcPr>
            <w:tcW w:w="891" w:type="dxa"/>
          </w:tcPr>
          <w:p w:rsidR="000F126C" w:rsidRPr="005D2DBA" w:rsidRDefault="000F126C" w:rsidP="000835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2D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4496" w:type="dxa"/>
          </w:tcPr>
          <w:p w:rsidR="000F126C" w:rsidRPr="005D2DBA" w:rsidRDefault="000F126C" w:rsidP="00EF78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2D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тағы оқушылармен қарым қатынасын зерттеу, кеңес беру.</w:t>
            </w:r>
          </w:p>
        </w:tc>
        <w:tc>
          <w:tcPr>
            <w:tcW w:w="1701" w:type="dxa"/>
          </w:tcPr>
          <w:p w:rsidR="000F126C" w:rsidRPr="005D2DBA" w:rsidRDefault="000F126C" w:rsidP="00EF78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2D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ңгіме, кеңес.</w:t>
            </w:r>
          </w:p>
        </w:tc>
        <w:tc>
          <w:tcPr>
            <w:tcW w:w="1599" w:type="dxa"/>
          </w:tcPr>
          <w:p w:rsidR="000F126C" w:rsidRPr="005D2DBA" w:rsidRDefault="000F126C" w:rsidP="00EF78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2D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ан </w:t>
            </w:r>
          </w:p>
        </w:tc>
        <w:tc>
          <w:tcPr>
            <w:tcW w:w="3158" w:type="dxa"/>
          </w:tcPr>
          <w:p w:rsidR="000F126C" w:rsidRPr="005D2DBA" w:rsidRDefault="000F126C" w:rsidP="002130C5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2D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ТІЖО Б.М.Абишева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</w:t>
            </w:r>
            <w:r w:rsidRPr="007E0B3B">
              <w:rPr>
                <w:lang w:val="kk-KZ"/>
              </w:rPr>
              <w:t xml:space="preserve"> </w:t>
            </w:r>
            <w:r w:rsidRPr="007E0B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сабекова С.Ж</w:t>
            </w:r>
          </w:p>
          <w:p w:rsidR="000F126C" w:rsidRPr="005D2DBA" w:rsidRDefault="000F126C" w:rsidP="002130C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2D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</w:p>
        </w:tc>
        <w:tc>
          <w:tcPr>
            <w:tcW w:w="1095" w:type="dxa"/>
          </w:tcPr>
          <w:p w:rsidR="000F126C" w:rsidRPr="005D2DBA" w:rsidRDefault="000F126C" w:rsidP="002130C5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F126C" w:rsidRPr="00FC19C3" w:rsidTr="000F126C">
        <w:tc>
          <w:tcPr>
            <w:tcW w:w="891" w:type="dxa"/>
          </w:tcPr>
          <w:p w:rsidR="000F126C" w:rsidRPr="005D2DBA" w:rsidRDefault="000F126C" w:rsidP="00083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4496" w:type="dxa"/>
          </w:tcPr>
          <w:p w:rsidR="000F126C" w:rsidRPr="005D2DBA" w:rsidRDefault="000F126C" w:rsidP="00EF78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2D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усыз және қадағалаусыз қалған балаларды анықтау мақсатында рейдтер ұйымдастыру.</w:t>
            </w:r>
          </w:p>
        </w:tc>
        <w:tc>
          <w:tcPr>
            <w:tcW w:w="1701" w:type="dxa"/>
          </w:tcPr>
          <w:p w:rsidR="000F126C" w:rsidRPr="005D2DBA" w:rsidRDefault="000F126C" w:rsidP="00EF78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2D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йд</w:t>
            </w:r>
          </w:p>
        </w:tc>
        <w:tc>
          <w:tcPr>
            <w:tcW w:w="1599" w:type="dxa"/>
          </w:tcPr>
          <w:p w:rsidR="000F126C" w:rsidRPr="005D2DBA" w:rsidRDefault="000F126C" w:rsidP="00EF78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2D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р тоқсан сайын. </w:t>
            </w:r>
          </w:p>
        </w:tc>
        <w:tc>
          <w:tcPr>
            <w:tcW w:w="3158" w:type="dxa"/>
          </w:tcPr>
          <w:p w:rsidR="000F126C" w:rsidRPr="005D2DBA" w:rsidRDefault="000F126C" w:rsidP="00FF72F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2D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ТІЖО Б.М.Абишева,</w:t>
            </w:r>
          </w:p>
          <w:p w:rsidR="000F126C" w:rsidRDefault="000F126C" w:rsidP="00FF72F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0B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сабекова С.Ж</w:t>
            </w:r>
          </w:p>
          <w:p w:rsidR="000F126C" w:rsidRPr="005D2DBA" w:rsidRDefault="000F126C" w:rsidP="00FF72F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0B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D2D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</w:p>
        </w:tc>
        <w:tc>
          <w:tcPr>
            <w:tcW w:w="1095" w:type="dxa"/>
          </w:tcPr>
          <w:p w:rsidR="000F126C" w:rsidRPr="005D2DBA" w:rsidRDefault="000F126C" w:rsidP="00FF72F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F126C" w:rsidRPr="007E0B3B" w:rsidTr="000F126C">
        <w:tc>
          <w:tcPr>
            <w:tcW w:w="891" w:type="dxa"/>
          </w:tcPr>
          <w:p w:rsidR="000F126C" w:rsidRPr="005D2DBA" w:rsidRDefault="000F126C" w:rsidP="000835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4496" w:type="dxa"/>
          </w:tcPr>
          <w:p w:rsidR="000F126C" w:rsidRPr="005D2DBA" w:rsidRDefault="000F126C" w:rsidP="00EF78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2D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жазғы демалысын ұйымдастыру (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5D2D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іпті топ)</w:t>
            </w:r>
          </w:p>
        </w:tc>
        <w:tc>
          <w:tcPr>
            <w:tcW w:w="1701" w:type="dxa"/>
          </w:tcPr>
          <w:p w:rsidR="000F126C" w:rsidRPr="005D2DBA" w:rsidRDefault="000F126C" w:rsidP="00EF78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2D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йымдастыру</w:t>
            </w:r>
          </w:p>
        </w:tc>
        <w:tc>
          <w:tcPr>
            <w:tcW w:w="1599" w:type="dxa"/>
          </w:tcPr>
          <w:p w:rsidR="000F126C" w:rsidRPr="005D2DBA" w:rsidRDefault="000F126C" w:rsidP="00EF78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2D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ыр</w:t>
            </w:r>
          </w:p>
        </w:tc>
        <w:tc>
          <w:tcPr>
            <w:tcW w:w="3158" w:type="dxa"/>
          </w:tcPr>
          <w:p w:rsidR="000F126C" w:rsidRPr="005D2DBA" w:rsidRDefault="000F126C" w:rsidP="00FF72F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2D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ТІЖО Б.М.Абишева,</w:t>
            </w:r>
            <w:r w:rsidRPr="007E0B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</w:t>
            </w:r>
            <w:r w:rsidRPr="007E0B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сабекова С.Ж</w:t>
            </w:r>
          </w:p>
          <w:p w:rsidR="000F126C" w:rsidRPr="005D2DBA" w:rsidRDefault="000F126C" w:rsidP="00FF72F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2D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</w:p>
        </w:tc>
        <w:tc>
          <w:tcPr>
            <w:tcW w:w="1095" w:type="dxa"/>
          </w:tcPr>
          <w:p w:rsidR="000F126C" w:rsidRPr="005D2DBA" w:rsidRDefault="000F126C" w:rsidP="00FF72F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F126C" w:rsidRPr="007E0B3B" w:rsidTr="000F126C">
        <w:tc>
          <w:tcPr>
            <w:tcW w:w="891" w:type="dxa"/>
          </w:tcPr>
          <w:p w:rsidR="000F126C" w:rsidRPr="005D2DBA" w:rsidRDefault="000F126C" w:rsidP="000835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8</w:t>
            </w:r>
          </w:p>
        </w:tc>
        <w:tc>
          <w:tcPr>
            <w:tcW w:w="4496" w:type="dxa"/>
          </w:tcPr>
          <w:p w:rsidR="000F126C" w:rsidRPr="005D2DBA" w:rsidRDefault="000F126C" w:rsidP="00EF78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2D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әртібі қиын оқушылардың сабақтан тыс уақытын қадағалау. </w:t>
            </w:r>
          </w:p>
        </w:tc>
        <w:tc>
          <w:tcPr>
            <w:tcW w:w="1701" w:type="dxa"/>
          </w:tcPr>
          <w:p w:rsidR="000F126C" w:rsidRPr="005D2DBA" w:rsidRDefault="000F126C" w:rsidP="00EF78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2D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дағалау</w:t>
            </w:r>
          </w:p>
        </w:tc>
        <w:tc>
          <w:tcPr>
            <w:tcW w:w="1599" w:type="dxa"/>
          </w:tcPr>
          <w:p w:rsidR="000F126C" w:rsidRPr="005D2DBA" w:rsidRDefault="000F126C" w:rsidP="00EF78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2D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 бойы</w:t>
            </w:r>
          </w:p>
        </w:tc>
        <w:tc>
          <w:tcPr>
            <w:tcW w:w="3158" w:type="dxa"/>
          </w:tcPr>
          <w:p w:rsidR="000F126C" w:rsidRDefault="000F126C" w:rsidP="006630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0B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сабекова С.Ж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5D2D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,</w:t>
            </w:r>
          </w:p>
          <w:p w:rsidR="000F126C" w:rsidRPr="005D2DBA" w:rsidRDefault="000F126C" w:rsidP="006630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2D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</w:p>
        </w:tc>
        <w:tc>
          <w:tcPr>
            <w:tcW w:w="1095" w:type="dxa"/>
          </w:tcPr>
          <w:p w:rsidR="000F126C" w:rsidRPr="007E0B3B" w:rsidRDefault="000F126C" w:rsidP="006630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F126C" w:rsidRPr="005D2DBA" w:rsidTr="000F126C">
        <w:tc>
          <w:tcPr>
            <w:tcW w:w="891" w:type="dxa"/>
          </w:tcPr>
          <w:p w:rsidR="000F126C" w:rsidRDefault="000F126C" w:rsidP="000835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4496" w:type="dxa"/>
          </w:tcPr>
          <w:p w:rsidR="000F126C" w:rsidRPr="005D2DBA" w:rsidRDefault="000F126C" w:rsidP="00EF78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2D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қық бұзушылықтың алдын-алу іс-шаралар</w:t>
            </w:r>
          </w:p>
        </w:tc>
        <w:tc>
          <w:tcPr>
            <w:tcW w:w="1701" w:type="dxa"/>
          </w:tcPr>
          <w:p w:rsidR="000F126C" w:rsidRPr="005D2DBA" w:rsidRDefault="000F126C" w:rsidP="00EF78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2D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жоспар</w:t>
            </w:r>
          </w:p>
        </w:tc>
        <w:tc>
          <w:tcPr>
            <w:tcW w:w="1599" w:type="dxa"/>
          </w:tcPr>
          <w:p w:rsidR="000F126C" w:rsidRPr="005D2DBA" w:rsidRDefault="000F126C" w:rsidP="00EF78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2D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 бойы</w:t>
            </w:r>
          </w:p>
        </w:tc>
        <w:tc>
          <w:tcPr>
            <w:tcW w:w="3158" w:type="dxa"/>
          </w:tcPr>
          <w:p w:rsidR="000F126C" w:rsidRDefault="000F126C" w:rsidP="000F32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ТІЖО</w:t>
            </w:r>
            <w:r w:rsidRPr="005D2D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0F126C" w:rsidRPr="005D2DBA" w:rsidRDefault="000F126C" w:rsidP="000F32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0B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сабекова С.Ж</w:t>
            </w:r>
          </w:p>
        </w:tc>
        <w:tc>
          <w:tcPr>
            <w:tcW w:w="1095" w:type="dxa"/>
          </w:tcPr>
          <w:p w:rsidR="000F126C" w:rsidRDefault="000F126C" w:rsidP="000F32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F126C" w:rsidRPr="005D2DBA" w:rsidTr="000F126C">
        <w:tc>
          <w:tcPr>
            <w:tcW w:w="891" w:type="dxa"/>
          </w:tcPr>
          <w:p w:rsidR="000F126C" w:rsidRDefault="000F126C" w:rsidP="00703FD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20</w:t>
            </w:r>
          </w:p>
        </w:tc>
        <w:tc>
          <w:tcPr>
            <w:tcW w:w="4496" w:type="dxa"/>
          </w:tcPr>
          <w:p w:rsidR="000F126C" w:rsidRPr="005D2DBA" w:rsidRDefault="000F126C" w:rsidP="00EF78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2D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қық бұзушылықтың алдын-алу іс-шарала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девиантты оқушылармен</w:t>
            </w:r>
            <w:r w:rsidRPr="005D2D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  <w:tc>
          <w:tcPr>
            <w:tcW w:w="1701" w:type="dxa"/>
          </w:tcPr>
          <w:p w:rsidR="000F126C" w:rsidRPr="005D2DBA" w:rsidRDefault="000F126C" w:rsidP="00EF78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2D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жоспар</w:t>
            </w:r>
          </w:p>
        </w:tc>
        <w:tc>
          <w:tcPr>
            <w:tcW w:w="1599" w:type="dxa"/>
          </w:tcPr>
          <w:p w:rsidR="000F126C" w:rsidRPr="005D2DBA" w:rsidRDefault="000F126C" w:rsidP="00EF78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2D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 бойы</w:t>
            </w:r>
          </w:p>
        </w:tc>
        <w:tc>
          <w:tcPr>
            <w:tcW w:w="3158" w:type="dxa"/>
          </w:tcPr>
          <w:p w:rsidR="000F126C" w:rsidRDefault="000F126C" w:rsidP="000F32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ТІЖО,</w:t>
            </w:r>
          </w:p>
          <w:p w:rsidR="000F126C" w:rsidRPr="005D2DBA" w:rsidRDefault="000F126C" w:rsidP="000F32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0B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сабекова С.Ж</w:t>
            </w:r>
          </w:p>
        </w:tc>
        <w:tc>
          <w:tcPr>
            <w:tcW w:w="1095" w:type="dxa"/>
          </w:tcPr>
          <w:p w:rsidR="000F126C" w:rsidRDefault="000F126C" w:rsidP="000F32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D33C06" w:rsidRDefault="00D33C06" w:rsidP="00703FD2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33C06" w:rsidRDefault="00D33C06" w:rsidP="00703FD2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6309A" w:rsidRPr="0066309A" w:rsidRDefault="0066309A" w:rsidP="0066309A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І</w:t>
      </w:r>
      <w:r w:rsidRPr="0066309A">
        <w:rPr>
          <w:rFonts w:ascii="Times New Roman" w:hAnsi="Times New Roman" w:cs="Times New Roman"/>
          <w:b/>
          <w:sz w:val="24"/>
          <w:szCs w:val="24"/>
          <w:lang w:val="kk-KZ"/>
        </w:rPr>
        <w:t>V</w:t>
      </w:r>
      <w:r w:rsidRPr="008B38DC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Ата-анасының қамқорлығынан айырылған, жетім балалармен жасөспірімдерді, аз қамтылған, </w:t>
      </w:r>
      <w:r w:rsidR="00703FD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көп балалы және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берекесіз отбасылармен жұмыс жүргізу.</w:t>
      </w:r>
    </w:p>
    <w:tbl>
      <w:tblPr>
        <w:tblStyle w:val="a4"/>
        <w:tblW w:w="13158" w:type="dxa"/>
        <w:tblInd w:w="842" w:type="dxa"/>
        <w:tblLayout w:type="fixed"/>
        <w:tblLook w:val="04A0" w:firstRow="1" w:lastRow="0" w:firstColumn="1" w:lastColumn="0" w:noHBand="0" w:noVBand="1"/>
      </w:tblPr>
      <w:tblGrid>
        <w:gridCol w:w="709"/>
        <w:gridCol w:w="4678"/>
        <w:gridCol w:w="1701"/>
        <w:gridCol w:w="1276"/>
        <w:gridCol w:w="2526"/>
        <w:gridCol w:w="2268"/>
      </w:tblGrid>
      <w:tr w:rsidR="000F126C" w:rsidTr="000F126C">
        <w:tc>
          <w:tcPr>
            <w:tcW w:w="709" w:type="dxa"/>
          </w:tcPr>
          <w:p w:rsidR="000F126C" w:rsidRPr="00C11825" w:rsidRDefault="000F126C" w:rsidP="00EF786B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1182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4678" w:type="dxa"/>
          </w:tcPr>
          <w:p w:rsidR="000F126C" w:rsidRPr="00C02329" w:rsidRDefault="000F126C" w:rsidP="00977070">
            <w:pPr>
              <w:pStyle w:val="a5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C02329">
              <w:rPr>
                <w:rFonts w:ascii="Times New Roman" w:eastAsia="Calibri" w:hAnsi="Times New Roman" w:cs="Times New Roman"/>
                <w:b/>
                <w:lang w:val="kk-KZ" w:eastAsia="ru-RU"/>
              </w:rPr>
              <w:t>Іс-шараның атауы</w:t>
            </w:r>
          </w:p>
        </w:tc>
        <w:tc>
          <w:tcPr>
            <w:tcW w:w="1701" w:type="dxa"/>
          </w:tcPr>
          <w:p w:rsidR="000F126C" w:rsidRPr="00C02329" w:rsidRDefault="000F126C" w:rsidP="00977070">
            <w:pPr>
              <w:pStyle w:val="a5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C02329">
              <w:rPr>
                <w:rFonts w:ascii="Times New Roman" w:hAnsi="Times New Roman" w:cs="Times New Roman"/>
                <w:b/>
                <w:lang w:val="kk-KZ" w:eastAsia="ru-RU"/>
              </w:rPr>
              <w:t>Мақсатты аудитория</w:t>
            </w:r>
          </w:p>
        </w:tc>
        <w:tc>
          <w:tcPr>
            <w:tcW w:w="1276" w:type="dxa"/>
          </w:tcPr>
          <w:p w:rsidR="000F126C" w:rsidRPr="00C02329" w:rsidRDefault="000F126C" w:rsidP="00977070">
            <w:pPr>
              <w:pStyle w:val="a5"/>
              <w:jc w:val="center"/>
              <w:rPr>
                <w:rFonts w:ascii="Times New Roman" w:hAnsi="Times New Roman" w:cs="Times New Roman"/>
                <w:b/>
                <w:lang w:val="kk-KZ" w:eastAsia="ru-RU"/>
              </w:rPr>
            </w:pPr>
            <w:r w:rsidRPr="00C02329">
              <w:rPr>
                <w:rFonts w:ascii="Times New Roman" w:hAnsi="Times New Roman" w:cs="Times New Roman"/>
                <w:b/>
                <w:lang w:val="kk-KZ" w:eastAsia="ru-RU"/>
              </w:rPr>
              <w:t>Аяқталу нысаны</w:t>
            </w:r>
          </w:p>
        </w:tc>
        <w:tc>
          <w:tcPr>
            <w:tcW w:w="2526" w:type="dxa"/>
          </w:tcPr>
          <w:p w:rsidR="000F126C" w:rsidRPr="00C02329" w:rsidRDefault="000F126C" w:rsidP="00977070">
            <w:pPr>
              <w:pStyle w:val="a5"/>
              <w:jc w:val="center"/>
              <w:rPr>
                <w:rFonts w:ascii="Times New Roman" w:hAnsi="Times New Roman" w:cs="Times New Roman"/>
                <w:b/>
                <w:lang w:val="kk-KZ" w:eastAsia="ru-RU"/>
              </w:rPr>
            </w:pPr>
            <w:r w:rsidRPr="00C02329">
              <w:rPr>
                <w:rFonts w:ascii="Times New Roman" w:hAnsi="Times New Roman" w:cs="Times New Roman"/>
                <w:b/>
                <w:lang w:val="kk-KZ" w:eastAsia="ru-RU"/>
              </w:rPr>
              <w:t>Жауаптылар</w:t>
            </w:r>
          </w:p>
        </w:tc>
        <w:tc>
          <w:tcPr>
            <w:tcW w:w="2268" w:type="dxa"/>
          </w:tcPr>
          <w:p w:rsidR="000F126C" w:rsidRPr="00C02329" w:rsidRDefault="000F126C" w:rsidP="00977070">
            <w:pPr>
              <w:pStyle w:val="a5"/>
              <w:jc w:val="center"/>
              <w:rPr>
                <w:rFonts w:ascii="Times New Roman" w:hAnsi="Times New Roman" w:cs="Times New Roman"/>
                <w:b/>
                <w:lang w:val="kk-KZ" w:eastAsia="ru-RU"/>
              </w:rPr>
            </w:pPr>
            <w:r w:rsidRPr="00C02329">
              <w:rPr>
                <w:rFonts w:ascii="Times New Roman" w:hAnsi="Times New Roman" w:cs="Times New Roman"/>
                <w:b/>
                <w:lang w:val="kk-KZ" w:eastAsia="ru-RU"/>
              </w:rPr>
              <w:t>Мерзімі</w:t>
            </w:r>
          </w:p>
        </w:tc>
      </w:tr>
      <w:tr w:rsidR="000F126C" w:rsidRPr="007E0B3B" w:rsidTr="000F126C">
        <w:tc>
          <w:tcPr>
            <w:tcW w:w="709" w:type="dxa"/>
          </w:tcPr>
          <w:p w:rsidR="000F126C" w:rsidRPr="001F6901" w:rsidRDefault="000F126C" w:rsidP="00E36519">
            <w:pPr>
              <w:ind w:firstLine="34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678" w:type="dxa"/>
          </w:tcPr>
          <w:p w:rsidR="000F126C" w:rsidRDefault="000F126C" w:rsidP="00EF78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-анасының қамқорлығынан айырылған, жетім балалар мен жасөспірімдерді, азқамтамасыз етілген, көп балалы және берекесіз отбасыларды анықтау.</w:t>
            </w:r>
          </w:p>
        </w:tc>
        <w:tc>
          <w:tcPr>
            <w:tcW w:w="1701" w:type="dxa"/>
          </w:tcPr>
          <w:p w:rsidR="000F126C" w:rsidRDefault="000F126C" w:rsidP="00EF78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рттеу, рейд</w:t>
            </w:r>
          </w:p>
        </w:tc>
        <w:tc>
          <w:tcPr>
            <w:tcW w:w="1276" w:type="dxa"/>
          </w:tcPr>
          <w:p w:rsidR="000F126C" w:rsidRDefault="000F126C" w:rsidP="00EF78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ркүйекжыл бойы</w:t>
            </w:r>
          </w:p>
        </w:tc>
        <w:tc>
          <w:tcPr>
            <w:tcW w:w="2526" w:type="dxa"/>
          </w:tcPr>
          <w:p w:rsidR="000F126C" w:rsidRDefault="000F126C" w:rsidP="001C207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0B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сабекова С.Ж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5D2D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,</w:t>
            </w:r>
          </w:p>
          <w:p w:rsidR="000F126C" w:rsidRDefault="000F126C" w:rsidP="001C207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Pr="005D2D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нып жетекшілер</w:t>
            </w:r>
          </w:p>
        </w:tc>
        <w:tc>
          <w:tcPr>
            <w:tcW w:w="2268" w:type="dxa"/>
          </w:tcPr>
          <w:p w:rsidR="000F126C" w:rsidRPr="007E0B3B" w:rsidRDefault="000F126C" w:rsidP="001C207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F126C" w:rsidRPr="00FC19C3" w:rsidTr="000F126C">
        <w:tc>
          <w:tcPr>
            <w:tcW w:w="709" w:type="dxa"/>
          </w:tcPr>
          <w:p w:rsidR="000F126C" w:rsidRPr="008B38DC" w:rsidRDefault="000F126C" w:rsidP="00E36519">
            <w:pPr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678" w:type="dxa"/>
          </w:tcPr>
          <w:p w:rsidR="000F126C" w:rsidRDefault="000F126C" w:rsidP="00EF78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-анасының қамқорлығынан айырылған, жетім балалар мен жасөспірімдерді, аз қамтамасыз етілген, көп балалы және берекесіз отбасылардың тізімін құру.</w:t>
            </w:r>
          </w:p>
        </w:tc>
        <w:tc>
          <w:tcPr>
            <w:tcW w:w="1701" w:type="dxa"/>
          </w:tcPr>
          <w:p w:rsidR="000F126C" w:rsidRDefault="000F126C" w:rsidP="00EF78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зім жасау</w:t>
            </w:r>
          </w:p>
        </w:tc>
        <w:tc>
          <w:tcPr>
            <w:tcW w:w="1276" w:type="dxa"/>
          </w:tcPr>
          <w:p w:rsidR="000F126C" w:rsidRDefault="000F126C" w:rsidP="00EF78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ыркүйек </w:t>
            </w:r>
          </w:p>
        </w:tc>
        <w:tc>
          <w:tcPr>
            <w:tcW w:w="2526" w:type="dxa"/>
          </w:tcPr>
          <w:p w:rsidR="000F126C" w:rsidRDefault="000F126C" w:rsidP="001C207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0B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сабекова С.Ж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0F126C" w:rsidRDefault="000F126C" w:rsidP="001C207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2D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268" w:type="dxa"/>
          </w:tcPr>
          <w:p w:rsidR="000F126C" w:rsidRPr="007E0B3B" w:rsidRDefault="000F126C" w:rsidP="001C207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F126C" w:rsidRPr="007E0B3B" w:rsidTr="000F126C">
        <w:tc>
          <w:tcPr>
            <w:tcW w:w="709" w:type="dxa"/>
          </w:tcPr>
          <w:p w:rsidR="000F126C" w:rsidRPr="008B38DC" w:rsidRDefault="000F126C" w:rsidP="00E36519">
            <w:pPr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678" w:type="dxa"/>
          </w:tcPr>
          <w:p w:rsidR="000F126C" w:rsidRDefault="000F126C" w:rsidP="00EF78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тім және ата-анасының қамқорынсыз қалған білім алушылардың үйіне рейд өткізу.</w:t>
            </w:r>
          </w:p>
        </w:tc>
        <w:tc>
          <w:tcPr>
            <w:tcW w:w="1701" w:type="dxa"/>
          </w:tcPr>
          <w:p w:rsidR="000F126C" w:rsidRDefault="000F126C" w:rsidP="00EF78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йд </w:t>
            </w:r>
          </w:p>
        </w:tc>
        <w:tc>
          <w:tcPr>
            <w:tcW w:w="1276" w:type="dxa"/>
          </w:tcPr>
          <w:p w:rsidR="000F126C" w:rsidRDefault="000F126C" w:rsidP="00EF78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рты</w:t>
            </w:r>
          </w:p>
          <w:p w:rsidR="000F126C" w:rsidRDefault="000F126C" w:rsidP="00EF78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дықта</w:t>
            </w:r>
          </w:p>
          <w:p w:rsidR="000F126C" w:rsidRDefault="000F126C" w:rsidP="00EF78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 рет</w:t>
            </w:r>
          </w:p>
        </w:tc>
        <w:tc>
          <w:tcPr>
            <w:tcW w:w="2526" w:type="dxa"/>
          </w:tcPr>
          <w:p w:rsidR="000F126C" w:rsidRPr="005D2DBA" w:rsidRDefault="000F126C" w:rsidP="00EF78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E0B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сабекова С.Ж</w:t>
            </w:r>
          </w:p>
          <w:p w:rsidR="000F126C" w:rsidRDefault="000F126C" w:rsidP="00EF78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2D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</w:p>
        </w:tc>
        <w:tc>
          <w:tcPr>
            <w:tcW w:w="2268" w:type="dxa"/>
          </w:tcPr>
          <w:p w:rsidR="000F126C" w:rsidRDefault="000F126C" w:rsidP="00EF78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F126C" w:rsidRPr="007E0B3B" w:rsidTr="000F126C">
        <w:tc>
          <w:tcPr>
            <w:tcW w:w="709" w:type="dxa"/>
          </w:tcPr>
          <w:p w:rsidR="000F126C" w:rsidRPr="008B38DC" w:rsidRDefault="000F126C" w:rsidP="00E3651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38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4678" w:type="dxa"/>
          </w:tcPr>
          <w:p w:rsidR="000F126C" w:rsidRDefault="000F126C" w:rsidP="00EF78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-анасының қамқорлығынан айырылған, жетім балалар мен жасөспірімдерді, азқамтамасыз етілген, көп балалы және берекесіз отбасыларды қорғау және көмек көрсету.</w:t>
            </w:r>
          </w:p>
        </w:tc>
        <w:tc>
          <w:tcPr>
            <w:tcW w:w="1701" w:type="dxa"/>
          </w:tcPr>
          <w:p w:rsidR="000F126C" w:rsidRDefault="000F126C" w:rsidP="00EF78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ңес, жеке жұмыс, іс-әрекет</w:t>
            </w:r>
          </w:p>
        </w:tc>
        <w:tc>
          <w:tcPr>
            <w:tcW w:w="1276" w:type="dxa"/>
          </w:tcPr>
          <w:p w:rsidR="000F126C" w:rsidRDefault="000F126C" w:rsidP="00EF78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 бойы. </w:t>
            </w:r>
          </w:p>
        </w:tc>
        <w:tc>
          <w:tcPr>
            <w:tcW w:w="2526" w:type="dxa"/>
          </w:tcPr>
          <w:p w:rsidR="000F126C" w:rsidRPr="005D2DBA" w:rsidRDefault="000F126C" w:rsidP="001C2075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2D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ТІЖО Б.М.Абишева,</w:t>
            </w:r>
          </w:p>
          <w:p w:rsidR="000F126C" w:rsidRDefault="000F126C" w:rsidP="001C207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0B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сабекова С.Ж</w:t>
            </w:r>
          </w:p>
        </w:tc>
        <w:tc>
          <w:tcPr>
            <w:tcW w:w="2268" w:type="dxa"/>
          </w:tcPr>
          <w:p w:rsidR="000F126C" w:rsidRPr="005D2DBA" w:rsidRDefault="000F126C" w:rsidP="001C2075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F126C" w:rsidRPr="007E0B3B" w:rsidTr="000F126C">
        <w:tc>
          <w:tcPr>
            <w:tcW w:w="709" w:type="dxa"/>
          </w:tcPr>
          <w:p w:rsidR="000F126C" w:rsidRPr="00D72D4C" w:rsidRDefault="000F126C" w:rsidP="00B96C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4678" w:type="dxa"/>
          </w:tcPr>
          <w:p w:rsidR="000F126C" w:rsidRDefault="000F126C" w:rsidP="001F69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та-анасының қамқорлығынан айырылған, жетім балалар мен жасөспірімдерді, азқамтамасыз етілген, көп балалы және берекесіз отбасылардың жазғы демалыс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уақытын ұйымдастыру. Жұмыспен қамтамазыз ету.</w:t>
            </w:r>
          </w:p>
        </w:tc>
        <w:tc>
          <w:tcPr>
            <w:tcW w:w="1701" w:type="dxa"/>
          </w:tcPr>
          <w:p w:rsidR="000F126C" w:rsidRDefault="000F126C" w:rsidP="00EF78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мектеп лагері</w:t>
            </w:r>
          </w:p>
        </w:tc>
        <w:tc>
          <w:tcPr>
            <w:tcW w:w="1276" w:type="dxa"/>
          </w:tcPr>
          <w:p w:rsidR="000F126C" w:rsidRDefault="000F126C" w:rsidP="00EF78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-тамыз</w:t>
            </w:r>
          </w:p>
        </w:tc>
        <w:tc>
          <w:tcPr>
            <w:tcW w:w="2526" w:type="dxa"/>
          </w:tcPr>
          <w:p w:rsidR="000F126C" w:rsidRPr="005D2DBA" w:rsidRDefault="000F126C" w:rsidP="001C2075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2D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ТІЖО Б.М.Абишева,</w:t>
            </w:r>
          </w:p>
          <w:p w:rsidR="000F126C" w:rsidRDefault="000F126C" w:rsidP="001C207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0B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сабекова С.Ж</w:t>
            </w:r>
          </w:p>
        </w:tc>
        <w:tc>
          <w:tcPr>
            <w:tcW w:w="2268" w:type="dxa"/>
          </w:tcPr>
          <w:p w:rsidR="000F126C" w:rsidRPr="005D2DBA" w:rsidRDefault="000F126C" w:rsidP="001C2075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F126C" w:rsidTr="000F126C">
        <w:trPr>
          <w:trHeight w:val="424"/>
        </w:trPr>
        <w:tc>
          <w:tcPr>
            <w:tcW w:w="709" w:type="dxa"/>
          </w:tcPr>
          <w:p w:rsidR="000F126C" w:rsidRPr="00C11825" w:rsidRDefault="000F126C" w:rsidP="00B96CEE">
            <w:pPr>
              <w:pStyle w:val="a3"/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6</w:t>
            </w:r>
          </w:p>
        </w:tc>
        <w:tc>
          <w:tcPr>
            <w:tcW w:w="4678" w:type="dxa"/>
          </w:tcPr>
          <w:p w:rsidR="000F126C" w:rsidRDefault="000F126C" w:rsidP="00EF78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та-анасының қамқорлығынан айырылған, жетім балалар мен жасөспірімдердің қамқоршылармен жеке жұмыс </w:t>
            </w:r>
          </w:p>
        </w:tc>
        <w:tc>
          <w:tcPr>
            <w:tcW w:w="1701" w:type="dxa"/>
          </w:tcPr>
          <w:p w:rsidR="000F126C" w:rsidRDefault="000F126C" w:rsidP="00EF78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ңгіме, кеңес,тест</w:t>
            </w:r>
          </w:p>
        </w:tc>
        <w:tc>
          <w:tcPr>
            <w:tcW w:w="1276" w:type="dxa"/>
          </w:tcPr>
          <w:p w:rsidR="000F126C" w:rsidRDefault="000F126C" w:rsidP="00EF78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 бойы </w:t>
            </w:r>
          </w:p>
        </w:tc>
        <w:tc>
          <w:tcPr>
            <w:tcW w:w="2526" w:type="dxa"/>
          </w:tcPr>
          <w:p w:rsidR="000F126C" w:rsidRDefault="000F126C" w:rsidP="00EF78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0B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сабекова С.Ж</w:t>
            </w:r>
          </w:p>
        </w:tc>
        <w:tc>
          <w:tcPr>
            <w:tcW w:w="2268" w:type="dxa"/>
          </w:tcPr>
          <w:p w:rsidR="000F126C" w:rsidRPr="007E0B3B" w:rsidRDefault="000F126C" w:rsidP="00EF78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08351D" w:rsidRDefault="0008351D" w:rsidP="0008351D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33C06" w:rsidRDefault="00D33C06">
      <w:pPr>
        <w:ind w:left="36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33C06" w:rsidRDefault="00D33C06">
      <w:pPr>
        <w:ind w:left="36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0014E" w:rsidRDefault="000754B5">
      <w:pPr>
        <w:ind w:left="36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6309A">
        <w:rPr>
          <w:rFonts w:ascii="Times New Roman" w:hAnsi="Times New Roman" w:cs="Times New Roman"/>
          <w:b/>
          <w:sz w:val="24"/>
          <w:szCs w:val="24"/>
          <w:lang w:val="kk-KZ"/>
        </w:rPr>
        <w:t>V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. Әріптестермен әдістемелік жұмыс жүргізу.</w:t>
      </w:r>
    </w:p>
    <w:tbl>
      <w:tblPr>
        <w:tblStyle w:val="a4"/>
        <w:tblW w:w="12940" w:type="dxa"/>
        <w:tblInd w:w="1060" w:type="dxa"/>
        <w:tblLayout w:type="fixed"/>
        <w:tblLook w:val="04A0" w:firstRow="1" w:lastRow="0" w:firstColumn="1" w:lastColumn="0" w:noHBand="0" w:noVBand="1"/>
      </w:tblPr>
      <w:tblGrid>
        <w:gridCol w:w="709"/>
        <w:gridCol w:w="4678"/>
        <w:gridCol w:w="1701"/>
        <w:gridCol w:w="1276"/>
        <w:gridCol w:w="2591"/>
        <w:gridCol w:w="1985"/>
      </w:tblGrid>
      <w:tr w:rsidR="005F262C" w:rsidRPr="00C11825" w:rsidTr="000F126C">
        <w:tc>
          <w:tcPr>
            <w:tcW w:w="709" w:type="dxa"/>
          </w:tcPr>
          <w:p w:rsidR="005F262C" w:rsidRPr="00C11825" w:rsidRDefault="005F262C" w:rsidP="005F262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C1182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4678" w:type="dxa"/>
          </w:tcPr>
          <w:p w:rsidR="005F262C" w:rsidRPr="00C02329" w:rsidRDefault="005F262C" w:rsidP="00977070">
            <w:pPr>
              <w:pStyle w:val="a5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C02329">
              <w:rPr>
                <w:rFonts w:ascii="Times New Roman" w:eastAsia="Calibri" w:hAnsi="Times New Roman" w:cs="Times New Roman"/>
                <w:b/>
                <w:lang w:val="kk-KZ" w:eastAsia="ru-RU"/>
              </w:rPr>
              <w:t>Іс-шараның атауы</w:t>
            </w:r>
          </w:p>
        </w:tc>
        <w:tc>
          <w:tcPr>
            <w:tcW w:w="1701" w:type="dxa"/>
          </w:tcPr>
          <w:p w:rsidR="005F262C" w:rsidRPr="00C02329" w:rsidRDefault="005F262C" w:rsidP="00977070">
            <w:pPr>
              <w:pStyle w:val="a5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C02329">
              <w:rPr>
                <w:rFonts w:ascii="Times New Roman" w:hAnsi="Times New Roman" w:cs="Times New Roman"/>
                <w:b/>
                <w:lang w:val="kk-KZ" w:eastAsia="ru-RU"/>
              </w:rPr>
              <w:t>Мақсатты аудитория</w:t>
            </w:r>
          </w:p>
        </w:tc>
        <w:tc>
          <w:tcPr>
            <w:tcW w:w="1276" w:type="dxa"/>
          </w:tcPr>
          <w:p w:rsidR="005F262C" w:rsidRPr="00C02329" w:rsidRDefault="005F262C" w:rsidP="00977070">
            <w:pPr>
              <w:pStyle w:val="a5"/>
              <w:jc w:val="center"/>
              <w:rPr>
                <w:rFonts w:ascii="Times New Roman" w:hAnsi="Times New Roman" w:cs="Times New Roman"/>
                <w:b/>
                <w:lang w:val="kk-KZ" w:eastAsia="ru-RU"/>
              </w:rPr>
            </w:pPr>
            <w:r w:rsidRPr="00C02329">
              <w:rPr>
                <w:rFonts w:ascii="Times New Roman" w:hAnsi="Times New Roman" w:cs="Times New Roman"/>
                <w:b/>
                <w:lang w:val="kk-KZ" w:eastAsia="ru-RU"/>
              </w:rPr>
              <w:t>Аяқталу нысаны</w:t>
            </w:r>
          </w:p>
        </w:tc>
        <w:tc>
          <w:tcPr>
            <w:tcW w:w="2591" w:type="dxa"/>
          </w:tcPr>
          <w:p w:rsidR="005F262C" w:rsidRPr="00C02329" w:rsidRDefault="005F262C" w:rsidP="00977070">
            <w:pPr>
              <w:pStyle w:val="a5"/>
              <w:jc w:val="center"/>
              <w:rPr>
                <w:rFonts w:ascii="Times New Roman" w:hAnsi="Times New Roman" w:cs="Times New Roman"/>
                <w:b/>
                <w:lang w:val="kk-KZ" w:eastAsia="ru-RU"/>
              </w:rPr>
            </w:pPr>
            <w:r w:rsidRPr="00C02329">
              <w:rPr>
                <w:rFonts w:ascii="Times New Roman" w:hAnsi="Times New Roman" w:cs="Times New Roman"/>
                <w:b/>
                <w:lang w:val="kk-KZ" w:eastAsia="ru-RU"/>
              </w:rPr>
              <w:t>Жауаптылар</w:t>
            </w:r>
          </w:p>
        </w:tc>
        <w:tc>
          <w:tcPr>
            <w:tcW w:w="1985" w:type="dxa"/>
          </w:tcPr>
          <w:p w:rsidR="005F262C" w:rsidRPr="00C02329" w:rsidRDefault="005F262C" w:rsidP="00977070">
            <w:pPr>
              <w:pStyle w:val="a5"/>
              <w:jc w:val="center"/>
              <w:rPr>
                <w:rFonts w:ascii="Times New Roman" w:hAnsi="Times New Roman" w:cs="Times New Roman"/>
                <w:b/>
                <w:lang w:val="kk-KZ" w:eastAsia="ru-RU"/>
              </w:rPr>
            </w:pPr>
            <w:r w:rsidRPr="00C02329">
              <w:rPr>
                <w:rFonts w:ascii="Times New Roman" w:hAnsi="Times New Roman" w:cs="Times New Roman"/>
                <w:b/>
                <w:lang w:val="kk-KZ" w:eastAsia="ru-RU"/>
              </w:rPr>
              <w:t>Мерзімі</w:t>
            </w:r>
          </w:p>
        </w:tc>
      </w:tr>
      <w:tr w:rsidR="000F126C" w:rsidTr="000F126C">
        <w:tc>
          <w:tcPr>
            <w:tcW w:w="709" w:type="dxa"/>
          </w:tcPr>
          <w:p w:rsidR="000F126C" w:rsidRPr="001F6901" w:rsidRDefault="000F126C" w:rsidP="00B96CEE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678" w:type="dxa"/>
          </w:tcPr>
          <w:p w:rsidR="000F126C" w:rsidRDefault="000F126C" w:rsidP="00EF78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ке бармай жүрген балаларды мектепке тарту негізінде жалпы оқумен қамту айлықтарын өткізу.</w:t>
            </w:r>
          </w:p>
        </w:tc>
        <w:tc>
          <w:tcPr>
            <w:tcW w:w="1701" w:type="dxa"/>
          </w:tcPr>
          <w:p w:rsidR="000F126C" w:rsidRDefault="000F126C" w:rsidP="00EF78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лықтар</w:t>
            </w:r>
          </w:p>
        </w:tc>
        <w:tc>
          <w:tcPr>
            <w:tcW w:w="1276" w:type="dxa"/>
          </w:tcPr>
          <w:p w:rsidR="000F126C" w:rsidRDefault="000F126C" w:rsidP="00EF78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мыз, қаңтар, сәуір</w:t>
            </w:r>
          </w:p>
        </w:tc>
        <w:tc>
          <w:tcPr>
            <w:tcW w:w="2591" w:type="dxa"/>
          </w:tcPr>
          <w:p w:rsidR="000F126C" w:rsidRDefault="000F126C" w:rsidP="00EF78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ишева Б.М.,</w:t>
            </w:r>
          </w:p>
          <w:p w:rsidR="000F126C" w:rsidRDefault="000F126C" w:rsidP="00EF78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0B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сабекова С.Ж</w:t>
            </w:r>
            <w:r w:rsidRPr="00B96C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985" w:type="dxa"/>
          </w:tcPr>
          <w:p w:rsidR="000F126C" w:rsidRDefault="000F126C" w:rsidP="00EF78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F126C" w:rsidTr="000F126C">
        <w:tc>
          <w:tcPr>
            <w:tcW w:w="709" w:type="dxa"/>
          </w:tcPr>
          <w:p w:rsidR="000F126C" w:rsidRPr="008B38DC" w:rsidRDefault="000F126C" w:rsidP="00B96CEE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678" w:type="dxa"/>
          </w:tcPr>
          <w:p w:rsidR="000F126C" w:rsidRDefault="000F126C" w:rsidP="00EF78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ге және мұғалімдерге жеке кеңес беру.</w:t>
            </w:r>
          </w:p>
        </w:tc>
        <w:tc>
          <w:tcPr>
            <w:tcW w:w="1701" w:type="dxa"/>
          </w:tcPr>
          <w:p w:rsidR="000F126C" w:rsidRDefault="000F126C" w:rsidP="00EF78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еңес </w:t>
            </w:r>
          </w:p>
        </w:tc>
        <w:tc>
          <w:tcPr>
            <w:tcW w:w="1276" w:type="dxa"/>
          </w:tcPr>
          <w:p w:rsidR="000F126C" w:rsidRDefault="000F126C" w:rsidP="00EF78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 бойы </w:t>
            </w:r>
          </w:p>
        </w:tc>
        <w:tc>
          <w:tcPr>
            <w:tcW w:w="2591" w:type="dxa"/>
          </w:tcPr>
          <w:p w:rsidR="000F126C" w:rsidRDefault="000F126C" w:rsidP="00881BF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0B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сабекова С.Ж</w:t>
            </w:r>
          </w:p>
        </w:tc>
        <w:tc>
          <w:tcPr>
            <w:tcW w:w="1985" w:type="dxa"/>
          </w:tcPr>
          <w:p w:rsidR="000F126C" w:rsidRPr="007E0B3B" w:rsidRDefault="000F126C" w:rsidP="00881BF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F126C" w:rsidTr="000F126C">
        <w:tc>
          <w:tcPr>
            <w:tcW w:w="709" w:type="dxa"/>
          </w:tcPr>
          <w:p w:rsidR="000F126C" w:rsidRPr="008B38DC" w:rsidRDefault="000F126C" w:rsidP="00B96CEE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678" w:type="dxa"/>
          </w:tcPr>
          <w:p w:rsidR="000F126C" w:rsidRDefault="000F126C" w:rsidP="00EF78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леуметтік педагогтің 2022-2023 оқу жылының жұмысының қорытындысы. </w:t>
            </w:r>
          </w:p>
        </w:tc>
        <w:tc>
          <w:tcPr>
            <w:tcW w:w="1701" w:type="dxa"/>
          </w:tcPr>
          <w:p w:rsidR="000F126C" w:rsidRDefault="000F126C" w:rsidP="00EF78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ерттеу </w:t>
            </w:r>
          </w:p>
        </w:tc>
        <w:tc>
          <w:tcPr>
            <w:tcW w:w="1276" w:type="dxa"/>
          </w:tcPr>
          <w:p w:rsidR="000F126C" w:rsidRDefault="000F126C" w:rsidP="00EF78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мыр </w:t>
            </w:r>
          </w:p>
        </w:tc>
        <w:tc>
          <w:tcPr>
            <w:tcW w:w="2591" w:type="dxa"/>
          </w:tcPr>
          <w:p w:rsidR="000F126C" w:rsidRDefault="000F126C" w:rsidP="005F2F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0B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сабекова С.Ж</w:t>
            </w:r>
          </w:p>
        </w:tc>
        <w:tc>
          <w:tcPr>
            <w:tcW w:w="1985" w:type="dxa"/>
          </w:tcPr>
          <w:p w:rsidR="000F126C" w:rsidRPr="007E0B3B" w:rsidRDefault="000F126C" w:rsidP="005F2F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FC19C3" w:rsidRPr="00BE257B" w:rsidRDefault="00FC19C3">
      <w:pPr>
        <w:ind w:left="36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F126C" w:rsidRDefault="0008351D">
      <w:pPr>
        <w:ind w:left="36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0F126C" w:rsidRDefault="000F126C">
      <w:pPr>
        <w:ind w:left="36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F126C" w:rsidRDefault="000F126C">
      <w:pPr>
        <w:ind w:left="36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F262C" w:rsidRDefault="005F262C">
      <w:pPr>
        <w:ind w:left="36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F262C" w:rsidRDefault="005F262C">
      <w:pPr>
        <w:ind w:left="36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F262C" w:rsidRDefault="005F262C">
      <w:pPr>
        <w:ind w:left="36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F262C" w:rsidRDefault="005F262C">
      <w:pPr>
        <w:ind w:left="36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F262C" w:rsidRDefault="005F262C">
      <w:pPr>
        <w:ind w:left="36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754B5" w:rsidRPr="00B96CEE" w:rsidRDefault="000754B5">
      <w:pPr>
        <w:ind w:left="36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96CEE">
        <w:rPr>
          <w:rFonts w:ascii="Times New Roman" w:hAnsi="Times New Roman" w:cs="Times New Roman"/>
          <w:b/>
          <w:sz w:val="24"/>
          <w:szCs w:val="24"/>
          <w:lang w:val="kk-KZ"/>
        </w:rPr>
        <w:t>VІ. Ә</w:t>
      </w:r>
      <w:r w:rsidR="00B96CEE">
        <w:rPr>
          <w:rFonts w:ascii="Times New Roman" w:hAnsi="Times New Roman" w:cs="Times New Roman"/>
          <w:b/>
          <w:sz w:val="24"/>
          <w:szCs w:val="24"/>
          <w:lang w:val="kk-KZ"/>
        </w:rPr>
        <w:t>леуметтік педагог пен психологты</w:t>
      </w:r>
      <w:r w:rsidRPr="00B96CEE">
        <w:rPr>
          <w:rFonts w:ascii="Times New Roman" w:hAnsi="Times New Roman" w:cs="Times New Roman"/>
          <w:b/>
          <w:sz w:val="24"/>
          <w:szCs w:val="24"/>
          <w:lang w:val="kk-KZ"/>
        </w:rPr>
        <w:t xml:space="preserve">ң бірлескен жылдық жұмыс жоспары. </w:t>
      </w:r>
    </w:p>
    <w:tbl>
      <w:tblPr>
        <w:tblStyle w:val="a4"/>
        <w:tblW w:w="13169" w:type="dxa"/>
        <w:tblInd w:w="831" w:type="dxa"/>
        <w:tblLayout w:type="fixed"/>
        <w:tblLook w:val="04A0" w:firstRow="1" w:lastRow="0" w:firstColumn="1" w:lastColumn="0" w:noHBand="0" w:noVBand="1"/>
      </w:tblPr>
      <w:tblGrid>
        <w:gridCol w:w="851"/>
        <w:gridCol w:w="4678"/>
        <w:gridCol w:w="1701"/>
        <w:gridCol w:w="1701"/>
        <w:gridCol w:w="2268"/>
        <w:gridCol w:w="1970"/>
      </w:tblGrid>
      <w:tr w:rsidR="005F262C" w:rsidRPr="00B96CEE" w:rsidTr="000F126C">
        <w:tc>
          <w:tcPr>
            <w:tcW w:w="851" w:type="dxa"/>
          </w:tcPr>
          <w:p w:rsidR="005F262C" w:rsidRPr="00B96CEE" w:rsidRDefault="005F262C" w:rsidP="00EF786B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96CE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4678" w:type="dxa"/>
          </w:tcPr>
          <w:p w:rsidR="005F262C" w:rsidRPr="00C02329" w:rsidRDefault="005F262C" w:rsidP="00977070">
            <w:pPr>
              <w:pStyle w:val="a5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C02329">
              <w:rPr>
                <w:rFonts w:ascii="Times New Roman" w:eastAsia="Calibri" w:hAnsi="Times New Roman" w:cs="Times New Roman"/>
                <w:b/>
                <w:lang w:val="kk-KZ" w:eastAsia="ru-RU"/>
              </w:rPr>
              <w:t>Іс-шараның атауы</w:t>
            </w:r>
          </w:p>
        </w:tc>
        <w:tc>
          <w:tcPr>
            <w:tcW w:w="1701" w:type="dxa"/>
          </w:tcPr>
          <w:p w:rsidR="005F262C" w:rsidRPr="00C02329" w:rsidRDefault="005F262C" w:rsidP="00977070">
            <w:pPr>
              <w:pStyle w:val="a5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C02329">
              <w:rPr>
                <w:rFonts w:ascii="Times New Roman" w:hAnsi="Times New Roman" w:cs="Times New Roman"/>
                <w:b/>
                <w:lang w:val="kk-KZ" w:eastAsia="ru-RU"/>
              </w:rPr>
              <w:t>Мақсатты аудитория</w:t>
            </w:r>
          </w:p>
        </w:tc>
        <w:tc>
          <w:tcPr>
            <w:tcW w:w="1701" w:type="dxa"/>
          </w:tcPr>
          <w:p w:rsidR="005F262C" w:rsidRPr="00C02329" w:rsidRDefault="005F262C" w:rsidP="00977070">
            <w:pPr>
              <w:pStyle w:val="a5"/>
              <w:jc w:val="center"/>
              <w:rPr>
                <w:rFonts w:ascii="Times New Roman" w:hAnsi="Times New Roman" w:cs="Times New Roman"/>
                <w:b/>
                <w:lang w:val="kk-KZ" w:eastAsia="ru-RU"/>
              </w:rPr>
            </w:pPr>
            <w:r w:rsidRPr="00C02329">
              <w:rPr>
                <w:rFonts w:ascii="Times New Roman" w:hAnsi="Times New Roman" w:cs="Times New Roman"/>
                <w:b/>
                <w:lang w:val="kk-KZ" w:eastAsia="ru-RU"/>
              </w:rPr>
              <w:t>Аяқталу нысаны</w:t>
            </w:r>
          </w:p>
        </w:tc>
        <w:tc>
          <w:tcPr>
            <w:tcW w:w="2268" w:type="dxa"/>
          </w:tcPr>
          <w:p w:rsidR="005F262C" w:rsidRPr="00C02329" w:rsidRDefault="005F262C" w:rsidP="00977070">
            <w:pPr>
              <w:pStyle w:val="a5"/>
              <w:jc w:val="center"/>
              <w:rPr>
                <w:rFonts w:ascii="Times New Roman" w:hAnsi="Times New Roman" w:cs="Times New Roman"/>
                <w:b/>
                <w:lang w:val="kk-KZ" w:eastAsia="ru-RU"/>
              </w:rPr>
            </w:pPr>
            <w:r w:rsidRPr="00C02329">
              <w:rPr>
                <w:rFonts w:ascii="Times New Roman" w:hAnsi="Times New Roman" w:cs="Times New Roman"/>
                <w:b/>
                <w:lang w:val="kk-KZ" w:eastAsia="ru-RU"/>
              </w:rPr>
              <w:t>Жауаптылар</w:t>
            </w:r>
          </w:p>
        </w:tc>
        <w:tc>
          <w:tcPr>
            <w:tcW w:w="1970" w:type="dxa"/>
          </w:tcPr>
          <w:p w:rsidR="005F262C" w:rsidRPr="00C02329" w:rsidRDefault="005F262C" w:rsidP="00977070">
            <w:pPr>
              <w:pStyle w:val="a5"/>
              <w:jc w:val="center"/>
              <w:rPr>
                <w:rFonts w:ascii="Times New Roman" w:hAnsi="Times New Roman" w:cs="Times New Roman"/>
                <w:b/>
                <w:lang w:val="kk-KZ" w:eastAsia="ru-RU"/>
              </w:rPr>
            </w:pPr>
            <w:r w:rsidRPr="00C02329">
              <w:rPr>
                <w:rFonts w:ascii="Times New Roman" w:hAnsi="Times New Roman" w:cs="Times New Roman"/>
                <w:b/>
                <w:lang w:val="kk-KZ" w:eastAsia="ru-RU"/>
              </w:rPr>
              <w:t>Мерзімі</w:t>
            </w:r>
          </w:p>
        </w:tc>
      </w:tr>
      <w:tr w:rsidR="000F126C" w:rsidRPr="00B96CEE" w:rsidTr="000F126C">
        <w:tc>
          <w:tcPr>
            <w:tcW w:w="851" w:type="dxa"/>
          </w:tcPr>
          <w:p w:rsidR="000F126C" w:rsidRPr="00B96CEE" w:rsidRDefault="000F126C" w:rsidP="00B96CEE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678" w:type="dxa"/>
          </w:tcPr>
          <w:p w:rsidR="000F126C" w:rsidRPr="00B96CEE" w:rsidRDefault="000F126C" w:rsidP="00B96CE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6C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 құқығыңды білесің бе?</w:t>
            </w:r>
          </w:p>
        </w:tc>
        <w:tc>
          <w:tcPr>
            <w:tcW w:w="1701" w:type="dxa"/>
          </w:tcPr>
          <w:p w:rsidR="000F126C" w:rsidRPr="00B96CEE" w:rsidRDefault="000F126C" w:rsidP="00B96CE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6C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ңгім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кеңес беру</w:t>
            </w:r>
          </w:p>
        </w:tc>
        <w:tc>
          <w:tcPr>
            <w:tcW w:w="1701" w:type="dxa"/>
          </w:tcPr>
          <w:p w:rsidR="000F126C" w:rsidRPr="00B96CEE" w:rsidRDefault="000F126C" w:rsidP="00B96CE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6C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ркүйек</w:t>
            </w:r>
          </w:p>
        </w:tc>
        <w:tc>
          <w:tcPr>
            <w:tcW w:w="2268" w:type="dxa"/>
          </w:tcPr>
          <w:p w:rsidR="000F126C" w:rsidRPr="00B96CEE" w:rsidRDefault="000F126C" w:rsidP="00EF78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6C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ТІЖО</w:t>
            </w:r>
          </w:p>
          <w:p w:rsidR="000F126C" w:rsidRDefault="000F126C" w:rsidP="00EF78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0B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сабекова С.Ж</w:t>
            </w:r>
            <w:r w:rsidRPr="00B96C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0F126C" w:rsidRPr="0008351D" w:rsidRDefault="000F126C" w:rsidP="00EF78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кирова Н.А.,</w:t>
            </w:r>
          </w:p>
        </w:tc>
        <w:tc>
          <w:tcPr>
            <w:tcW w:w="1970" w:type="dxa"/>
          </w:tcPr>
          <w:p w:rsidR="000F126C" w:rsidRPr="00B96CEE" w:rsidRDefault="000F126C" w:rsidP="00EF78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F126C" w:rsidRPr="00B96CEE" w:rsidTr="000F126C">
        <w:tc>
          <w:tcPr>
            <w:tcW w:w="851" w:type="dxa"/>
          </w:tcPr>
          <w:p w:rsidR="000F126C" w:rsidRPr="00B96CEE" w:rsidRDefault="000F126C" w:rsidP="00B96CEE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678" w:type="dxa"/>
          </w:tcPr>
          <w:p w:rsidR="000F126C" w:rsidRPr="00B96CEE" w:rsidRDefault="000F126C" w:rsidP="00B96CE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6C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ұқық пен қарыз»</w:t>
            </w:r>
          </w:p>
        </w:tc>
        <w:tc>
          <w:tcPr>
            <w:tcW w:w="1701" w:type="dxa"/>
          </w:tcPr>
          <w:p w:rsidR="000F126C" w:rsidRPr="00B96CEE" w:rsidRDefault="000F126C" w:rsidP="00B96CE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6C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ренинг, сауалнама</w:t>
            </w:r>
          </w:p>
        </w:tc>
        <w:tc>
          <w:tcPr>
            <w:tcW w:w="1701" w:type="dxa"/>
          </w:tcPr>
          <w:p w:rsidR="000F126C" w:rsidRPr="00B96CEE" w:rsidRDefault="000F126C" w:rsidP="00B96CE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6C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н</w:t>
            </w:r>
          </w:p>
        </w:tc>
        <w:tc>
          <w:tcPr>
            <w:tcW w:w="2268" w:type="dxa"/>
          </w:tcPr>
          <w:p w:rsidR="000F126C" w:rsidRPr="00B96CEE" w:rsidRDefault="000F126C" w:rsidP="005F2F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0B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сабекова С.Ж</w:t>
            </w:r>
            <w:r w:rsidRPr="00B96C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0F126C" w:rsidRPr="00B96CEE" w:rsidRDefault="000F126C" w:rsidP="000835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кирова Н.А.,</w:t>
            </w:r>
          </w:p>
          <w:p w:rsidR="000F126C" w:rsidRPr="00B96CEE" w:rsidRDefault="000F126C" w:rsidP="005F2F8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970" w:type="dxa"/>
          </w:tcPr>
          <w:p w:rsidR="000F126C" w:rsidRPr="007E0B3B" w:rsidRDefault="000F126C" w:rsidP="005F2F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F126C" w:rsidRPr="00B96CEE" w:rsidTr="000F126C">
        <w:tc>
          <w:tcPr>
            <w:tcW w:w="851" w:type="dxa"/>
          </w:tcPr>
          <w:p w:rsidR="000F126C" w:rsidRPr="00B96CEE" w:rsidRDefault="000F126C" w:rsidP="00B96CEE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678" w:type="dxa"/>
          </w:tcPr>
          <w:p w:rsidR="000F126C" w:rsidRPr="00B96CEE" w:rsidRDefault="000F126C" w:rsidP="00B96CE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6C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ң -бәрімізге ортақ!</w:t>
            </w:r>
          </w:p>
        </w:tc>
        <w:tc>
          <w:tcPr>
            <w:tcW w:w="1701" w:type="dxa"/>
          </w:tcPr>
          <w:p w:rsidR="000F126C" w:rsidRPr="00B96CEE" w:rsidRDefault="000F126C" w:rsidP="00B96CE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6C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яндама</w:t>
            </w:r>
          </w:p>
        </w:tc>
        <w:tc>
          <w:tcPr>
            <w:tcW w:w="1701" w:type="dxa"/>
          </w:tcPr>
          <w:p w:rsidR="000F126C" w:rsidRPr="00B96CEE" w:rsidRDefault="000F126C" w:rsidP="00B96CE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6C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ша</w:t>
            </w:r>
          </w:p>
        </w:tc>
        <w:tc>
          <w:tcPr>
            <w:tcW w:w="2268" w:type="dxa"/>
          </w:tcPr>
          <w:p w:rsidR="000F126C" w:rsidRPr="00B96CEE" w:rsidRDefault="000F126C" w:rsidP="005F2F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6C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ТІЖО</w:t>
            </w:r>
          </w:p>
          <w:p w:rsidR="000F126C" w:rsidRPr="00B96CEE" w:rsidRDefault="000F126C" w:rsidP="000835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0B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сабекова С.Ж</w:t>
            </w:r>
            <w:r w:rsidRPr="00B96C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0F126C" w:rsidRPr="00B96CEE" w:rsidRDefault="000F126C" w:rsidP="000835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кирова Н.А.,</w:t>
            </w:r>
          </w:p>
        </w:tc>
        <w:tc>
          <w:tcPr>
            <w:tcW w:w="1970" w:type="dxa"/>
          </w:tcPr>
          <w:p w:rsidR="000F126C" w:rsidRPr="00B96CEE" w:rsidRDefault="000F126C" w:rsidP="005F2F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F126C" w:rsidRPr="00B96CEE" w:rsidTr="000F126C">
        <w:tc>
          <w:tcPr>
            <w:tcW w:w="851" w:type="dxa"/>
          </w:tcPr>
          <w:p w:rsidR="000F126C" w:rsidRPr="00B96CEE" w:rsidRDefault="000F126C" w:rsidP="00977070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678" w:type="dxa"/>
          </w:tcPr>
          <w:p w:rsidR="000F126C" w:rsidRPr="0008351D" w:rsidRDefault="000F126C" w:rsidP="00977070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08351D">
              <w:rPr>
                <w:rFonts w:ascii="Times New Roman" w:hAnsi="Times New Roman" w:cs="Times New Roman"/>
                <w:lang w:val="kk-KZ"/>
              </w:rPr>
              <w:t xml:space="preserve">«Тәуекел» тобындағы оқушылардың жеке қасиеттерін анықтау бойынша диагностикалық жұмыстар.     </w:t>
            </w:r>
          </w:p>
        </w:tc>
        <w:tc>
          <w:tcPr>
            <w:tcW w:w="1701" w:type="dxa"/>
          </w:tcPr>
          <w:p w:rsidR="000F126C" w:rsidRPr="0008351D" w:rsidRDefault="000F126C" w:rsidP="00977070">
            <w:pPr>
              <w:pStyle w:val="a5"/>
              <w:rPr>
                <w:rFonts w:ascii="Times New Roman" w:hAnsi="Times New Roman" w:cs="Times New Roman"/>
                <w:lang w:val="kk-KZ"/>
              </w:rPr>
            </w:pPr>
          </w:p>
          <w:p w:rsidR="000F126C" w:rsidRDefault="000F126C" w:rsidP="00977070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08351D">
              <w:rPr>
                <w:rFonts w:ascii="Times New Roman" w:hAnsi="Times New Roman" w:cs="Times New Roman"/>
                <w:lang w:val="kk-KZ"/>
              </w:rPr>
              <w:t xml:space="preserve">диагностика жұмыстар </w:t>
            </w:r>
          </w:p>
          <w:p w:rsidR="000F126C" w:rsidRPr="0008351D" w:rsidRDefault="000F126C" w:rsidP="00977070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08351D">
              <w:rPr>
                <w:rFonts w:ascii="Times New Roman" w:hAnsi="Times New Roman" w:cs="Times New Roman"/>
                <w:lang w:val="kk-KZ"/>
              </w:rPr>
              <w:t>1-11 сыныптар</w:t>
            </w:r>
          </w:p>
          <w:p w:rsidR="000F126C" w:rsidRPr="0008351D" w:rsidRDefault="000F126C" w:rsidP="00977070">
            <w:pPr>
              <w:pStyle w:val="a5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01" w:type="dxa"/>
          </w:tcPr>
          <w:p w:rsidR="000F126C" w:rsidRDefault="000F126C" w:rsidP="00977070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елтоқсан</w:t>
            </w:r>
            <w:proofErr w:type="spellEnd"/>
          </w:p>
          <w:p w:rsidR="000F126C" w:rsidRPr="000F126C" w:rsidRDefault="000F126C" w:rsidP="00977070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5.12</w:t>
            </w:r>
          </w:p>
        </w:tc>
        <w:tc>
          <w:tcPr>
            <w:tcW w:w="2268" w:type="dxa"/>
          </w:tcPr>
          <w:p w:rsidR="000F126C" w:rsidRPr="0008351D" w:rsidRDefault="000F126C" w:rsidP="00977070">
            <w:pPr>
              <w:pStyle w:val="a5"/>
              <w:rPr>
                <w:rFonts w:ascii="Times New Roman" w:hAnsi="Times New Roman" w:cs="Times New Roman"/>
              </w:rPr>
            </w:pPr>
          </w:p>
          <w:p w:rsidR="000F126C" w:rsidRPr="0008351D" w:rsidRDefault="000F126C" w:rsidP="00977070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08351D">
              <w:rPr>
                <w:rFonts w:ascii="Times New Roman" w:hAnsi="Times New Roman" w:cs="Times New Roman"/>
                <w:lang w:val="kk-KZ"/>
              </w:rPr>
              <w:t>Бакирова Н.А., Усабекова С.Ж.</w:t>
            </w:r>
          </w:p>
        </w:tc>
        <w:tc>
          <w:tcPr>
            <w:tcW w:w="1970" w:type="dxa"/>
          </w:tcPr>
          <w:p w:rsidR="000F126C" w:rsidRPr="0008351D" w:rsidRDefault="000F126C" w:rsidP="00977070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0F126C" w:rsidRPr="00033125" w:rsidTr="000F126C">
        <w:tc>
          <w:tcPr>
            <w:tcW w:w="851" w:type="dxa"/>
          </w:tcPr>
          <w:p w:rsidR="000F126C" w:rsidRPr="00B96CEE" w:rsidRDefault="000F126C" w:rsidP="00977070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678" w:type="dxa"/>
          </w:tcPr>
          <w:p w:rsidR="000F126C" w:rsidRPr="00B96CEE" w:rsidRDefault="000F126C" w:rsidP="00B96CE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мен жеке «</w:t>
            </w:r>
            <w:r w:rsidRPr="00B96C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қық бұзушылықтың алдын-алу жолдар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(девиантты) мінез-құлықты оқушылармен баяндама</w:t>
            </w:r>
          </w:p>
        </w:tc>
        <w:tc>
          <w:tcPr>
            <w:tcW w:w="1701" w:type="dxa"/>
          </w:tcPr>
          <w:p w:rsidR="000F126C" w:rsidRPr="00B96CEE" w:rsidRDefault="000F126C" w:rsidP="00B96CE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6C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яндама</w:t>
            </w:r>
          </w:p>
        </w:tc>
        <w:tc>
          <w:tcPr>
            <w:tcW w:w="1701" w:type="dxa"/>
          </w:tcPr>
          <w:p w:rsidR="000F126C" w:rsidRPr="00B96CEE" w:rsidRDefault="000F126C" w:rsidP="00B96CE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нделікті</w:t>
            </w:r>
          </w:p>
        </w:tc>
        <w:tc>
          <w:tcPr>
            <w:tcW w:w="2268" w:type="dxa"/>
          </w:tcPr>
          <w:p w:rsidR="000F126C" w:rsidRDefault="000F126C" w:rsidP="005F2F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6C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ТІЖ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0F126C" w:rsidRDefault="000F126C" w:rsidP="005F2F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ишева Б.М.,</w:t>
            </w:r>
          </w:p>
          <w:p w:rsidR="000F126C" w:rsidRPr="00B96CEE" w:rsidRDefault="000F126C" w:rsidP="005F2F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кирова Н.А.,</w:t>
            </w:r>
          </w:p>
          <w:p w:rsidR="000F126C" w:rsidRPr="00B96CEE" w:rsidRDefault="000F126C" w:rsidP="0003312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0B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сабекова С.Ж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,</w:t>
            </w:r>
            <w:r w:rsidRPr="00B96C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970" w:type="dxa"/>
          </w:tcPr>
          <w:p w:rsidR="000F126C" w:rsidRPr="00B96CEE" w:rsidRDefault="000F126C" w:rsidP="005F2F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F126C" w:rsidRPr="00033125" w:rsidTr="000F126C">
        <w:tc>
          <w:tcPr>
            <w:tcW w:w="851" w:type="dxa"/>
          </w:tcPr>
          <w:p w:rsidR="000F126C" w:rsidRPr="00B96CEE" w:rsidRDefault="000F126C" w:rsidP="00977070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4678" w:type="dxa"/>
          </w:tcPr>
          <w:p w:rsidR="000F126C" w:rsidRPr="00B96CEE" w:rsidRDefault="000F126C" w:rsidP="00B96CE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6C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Өз құқығыңды біл!»</w:t>
            </w:r>
          </w:p>
        </w:tc>
        <w:tc>
          <w:tcPr>
            <w:tcW w:w="1701" w:type="dxa"/>
          </w:tcPr>
          <w:p w:rsidR="000F126C" w:rsidRPr="00B96CEE" w:rsidRDefault="000F126C" w:rsidP="00B96CE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6C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дынама тарату</w:t>
            </w:r>
          </w:p>
        </w:tc>
        <w:tc>
          <w:tcPr>
            <w:tcW w:w="1701" w:type="dxa"/>
          </w:tcPr>
          <w:p w:rsidR="000F126C" w:rsidRPr="00B96CEE" w:rsidRDefault="000F126C" w:rsidP="00B96CE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6C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ңтар</w:t>
            </w:r>
          </w:p>
        </w:tc>
        <w:tc>
          <w:tcPr>
            <w:tcW w:w="2268" w:type="dxa"/>
          </w:tcPr>
          <w:p w:rsidR="000F126C" w:rsidRDefault="000F126C" w:rsidP="005F2F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0B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сабекова С.Ж</w:t>
            </w:r>
            <w:r w:rsidRPr="00B96C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кирова Н.А.,</w:t>
            </w:r>
          </w:p>
          <w:p w:rsidR="000F126C" w:rsidRDefault="000F126C" w:rsidP="005F2F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F126C" w:rsidRDefault="000F126C" w:rsidP="005F2F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F126C" w:rsidRPr="00B96CEE" w:rsidRDefault="000F126C" w:rsidP="005F2F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70" w:type="dxa"/>
          </w:tcPr>
          <w:p w:rsidR="000F126C" w:rsidRPr="007E0B3B" w:rsidRDefault="000F126C" w:rsidP="005F2F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F126C" w:rsidRPr="007E0B3B" w:rsidTr="000F126C">
        <w:tc>
          <w:tcPr>
            <w:tcW w:w="851" w:type="dxa"/>
          </w:tcPr>
          <w:p w:rsidR="000F126C" w:rsidRPr="00B96CEE" w:rsidRDefault="000F126C" w:rsidP="00B96CEE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4678" w:type="dxa"/>
          </w:tcPr>
          <w:p w:rsidR="000F126C" w:rsidRPr="00B96CEE" w:rsidRDefault="000F126C" w:rsidP="00B96CE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6C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әмелетке толмағандар арасындағы құқық бұзушылықтың профилактикасы мен балалардың қадағалаусыз және панасыз қалуының алдын алу</w:t>
            </w:r>
          </w:p>
        </w:tc>
        <w:tc>
          <w:tcPr>
            <w:tcW w:w="1701" w:type="dxa"/>
          </w:tcPr>
          <w:p w:rsidR="000F126C" w:rsidRPr="00B96CEE" w:rsidRDefault="000F126C" w:rsidP="00B96CE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6C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йд</w:t>
            </w:r>
          </w:p>
        </w:tc>
        <w:tc>
          <w:tcPr>
            <w:tcW w:w="1701" w:type="dxa"/>
          </w:tcPr>
          <w:p w:rsidR="000F126C" w:rsidRPr="00B96CEE" w:rsidRDefault="000F126C" w:rsidP="00B96CE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6C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н</w:t>
            </w:r>
          </w:p>
        </w:tc>
        <w:tc>
          <w:tcPr>
            <w:tcW w:w="2268" w:type="dxa"/>
          </w:tcPr>
          <w:p w:rsidR="000F126C" w:rsidRPr="00B96CEE" w:rsidRDefault="000F126C" w:rsidP="005F2F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6C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ТІЖО</w:t>
            </w:r>
          </w:p>
          <w:p w:rsidR="000F126C" w:rsidRDefault="000F126C" w:rsidP="005F2F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0B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сабекова С.Ж</w:t>
            </w:r>
            <w:r w:rsidRPr="00B96C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0F126C" w:rsidRPr="00B96CEE" w:rsidRDefault="000F126C" w:rsidP="000835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кирова Н.А.,</w:t>
            </w:r>
          </w:p>
          <w:p w:rsidR="000F126C" w:rsidRPr="00B96CEE" w:rsidRDefault="000F126C" w:rsidP="005F2F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F126C" w:rsidRDefault="000F126C" w:rsidP="005F2F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F262C" w:rsidRDefault="005F262C" w:rsidP="005F2F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F262C" w:rsidRPr="00B96CEE" w:rsidRDefault="005F262C" w:rsidP="005F2F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70" w:type="dxa"/>
          </w:tcPr>
          <w:p w:rsidR="000F126C" w:rsidRPr="00B96CEE" w:rsidRDefault="000F126C" w:rsidP="005F2F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F126C" w:rsidRPr="007E0B3B" w:rsidTr="000F126C">
        <w:tc>
          <w:tcPr>
            <w:tcW w:w="851" w:type="dxa"/>
          </w:tcPr>
          <w:p w:rsidR="000F126C" w:rsidRPr="00B96CEE" w:rsidRDefault="000F126C" w:rsidP="00977070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8</w:t>
            </w:r>
          </w:p>
        </w:tc>
        <w:tc>
          <w:tcPr>
            <w:tcW w:w="4678" w:type="dxa"/>
          </w:tcPr>
          <w:p w:rsidR="000F126C" w:rsidRPr="0008351D" w:rsidRDefault="000F126C" w:rsidP="00977070">
            <w:pPr>
              <w:pStyle w:val="a5"/>
              <w:rPr>
                <w:rFonts w:ascii="Times New Roman" w:hAnsi="Times New Roman" w:cs="Times New Roman"/>
                <w:bCs/>
                <w:lang w:val="kk-KZ" w:eastAsia="ru-RU"/>
              </w:rPr>
            </w:pPr>
            <w:r w:rsidRPr="0008351D">
              <w:rPr>
                <w:rFonts w:ascii="Times New Roman" w:hAnsi="Times New Roman" w:cs="Times New Roman"/>
                <w:bCs/>
                <w:lang w:val="kk-KZ" w:eastAsia="ru-RU"/>
              </w:rPr>
              <w:t>- ДНЫЕМ, (ШСУЗ) жобасы аясында «Вейптерден бас тартудың 10 себебі» , «Темекі шегу туралы сенімді фактілер» оқушылар мен ата-аналарға арналған  жадынамалар мен буклеттер шығарылымы</w:t>
            </w:r>
          </w:p>
        </w:tc>
        <w:tc>
          <w:tcPr>
            <w:tcW w:w="1701" w:type="dxa"/>
          </w:tcPr>
          <w:p w:rsidR="000F126C" w:rsidRPr="0008351D" w:rsidRDefault="000F126C" w:rsidP="00977070">
            <w:pPr>
              <w:pStyle w:val="a5"/>
              <w:rPr>
                <w:rFonts w:ascii="Times New Roman" w:eastAsia="Calibri" w:hAnsi="Times New Roman" w:cs="Times New Roman"/>
                <w:lang w:val="kk-KZ" w:eastAsia="ru-RU"/>
              </w:rPr>
            </w:pPr>
            <w:r w:rsidRPr="0008351D">
              <w:rPr>
                <w:rFonts w:ascii="Times New Roman" w:eastAsia="Calibri" w:hAnsi="Times New Roman" w:cs="Times New Roman"/>
                <w:lang w:val="kk-KZ" w:eastAsia="ru-RU"/>
              </w:rPr>
              <w:t>ата-аналармен</w:t>
            </w:r>
          </w:p>
          <w:p w:rsidR="000F126C" w:rsidRPr="0008351D" w:rsidRDefault="000F126C" w:rsidP="00977070">
            <w:pPr>
              <w:pStyle w:val="a5"/>
              <w:rPr>
                <w:rFonts w:ascii="Times New Roman" w:eastAsia="Calibri" w:hAnsi="Times New Roman" w:cs="Times New Roman"/>
                <w:lang w:val="kk-KZ" w:eastAsia="ru-RU"/>
              </w:rPr>
            </w:pPr>
            <w:r w:rsidRPr="0008351D">
              <w:rPr>
                <w:rFonts w:ascii="Times New Roman" w:hAnsi="Times New Roman" w:cs="Times New Roman"/>
                <w:lang w:val="kk-KZ" w:eastAsia="ru-RU"/>
              </w:rPr>
              <w:t>09.02</w:t>
            </w:r>
          </w:p>
        </w:tc>
        <w:tc>
          <w:tcPr>
            <w:tcW w:w="1701" w:type="dxa"/>
          </w:tcPr>
          <w:p w:rsidR="000F126C" w:rsidRPr="0008351D" w:rsidRDefault="000F126C" w:rsidP="00977070">
            <w:pPr>
              <w:pStyle w:val="a5"/>
              <w:rPr>
                <w:rFonts w:ascii="Times New Roman" w:hAnsi="Times New Roman" w:cs="Times New Roman"/>
                <w:lang w:val="kk-KZ" w:eastAsia="ru-RU"/>
              </w:rPr>
            </w:pPr>
            <w:r w:rsidRPr="0008351D">
              <w:rPr>
                <w:rFonts w:ascii="Times New Roman" w:hAnsi="Times New Roman" w:cs="Times New Roman"/>
                <w:bCs/>
                <w:lang w:val="kk-KZ" w:eastAsia="ru-RU"/>
              </w:rPr>
              <w:t>жадынамалар мен буклеттер</w:t>
            </w:r>
          </w:p>
        </w:tc>
        <w:tc>
          <w:tcPr>
            <w:tcW w:w="2268" w:type="dxa"/>
          </w:tcPr>
          <w:p w:rsidR="000F126C" w:rsidRPr="0008351D" w:rsidRDefault="000F126C" w:rsidP="00977070">
            <w:pPr>
              <w:pStyle w:val="a5"/>
              <w:rPr>
                <w:rFonts w:ascii="Times New Roman" w:hAnsi="Times New Roman" w:cs="Times New Roman"/>
                <w:lang w:val="kk-KZ" w:eastAsia="ru-RU"/>
              </w:rPr>
            </w:pPr>
            <w:r w:rsidRPr="0008351D">
              <w:rPr>
                <w:rFonts w:ascii="Times New Roman" w:hAnsi="Times New Roman" w:cs="Times New Roman"/>
                <w:lang w:val="kk-KZ" w:eastAsia="ru-RU"/>
              </w:rPr>
              <w:t>Бакирова Н.А., Усабекова С.Ж.</w:t>
            </w:r>
          </w:p>
        </w:tc>
        <w:tc>
          <w:tcPr>
            <w:tcW w:w="1970" w:type="dxa"/>
          </w:tcPr>
          <w:p w:rsidR="000F126C" w:rsidRPr="0008351D" w:rsidRDefault="000F126C" w:rsidP="00977070">
            <w:pPr>
              <w:pStyle w:val="a5"/>
              <w:rPr>
                <w:rFonts w:ascii="Times New Roman" w:hAnsi="Times New Roman" w:cs="Times New Roman"/>
                <w:lang w:val="kk-KZ" w:eastAsia="ru-RU"/>
              </w:rPr>
            </w:pPr>
          </w:p>
        </w:tc>
      </w:tr>
      <w:tr w:rsidR="000F126C" w:rsidRPr="00B96CEE" w:rsidTr="000F126C">
        <w:tc>
          <w:tcPr>
            <w:tcW w:w="851" w:type="dxa"/>
          </w:tcPr>
          <w:p w:rsidR="000F126C" w:rsidRPr="00B96CEE" w:rsidRDefault="000F126C" w:rsidP="00977070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4678" w:type="dxa"/>
          </w:tcPr>
          <w:p w:rsidR="000F126C" w:rsidRPr="00B96CEE" w:rsidRDefault="000F126C" w:rsidP="00B96CE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6C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басы – бақыт мекені</w:t>
            </w:r>
          </w:p>
        </w:tc>
        <w:tc>
          <w:tcPr>
            <w:tcW w:w="1701" w:type="dxa"/>
          </w:tcPr>
          <w:p w:rsidR="000F126C" w:rsidRPr="00B96CEE" w:rsidRDefault="000F126C" w:rsidP="00B96CE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6C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ңгіме</w:t>
            </w:r>
          </w:p>
        </w:tc>
        <w:tc>
          <w:tcPr>
            <w:tcW w:w="1701" w:type="dxa"/>
          </w:tcPr>
          <w:p w:rsidR="000F126C" w:rsidRPr="00B96CEE" w:rsidRDefault="000F126C" w:rsidP="00B96CE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6C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урыз</w:t>
            </w:r>
          </w:p>
        </w:tc>
        <w:tc>
          <w:tcPr>
            <w:tcW w:w="2268" w:type="dxa"/>
          </w:tcPr>
          <w:p w:rsidR="000F126C" w:rsidRPr="00B96CEE" w:rsidRDefault="000F126C" w:rsidP="00B96CE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0B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сабекова С.Ж</w:t>
            </w:r>
            <w:r w:rsidRPr="00B96C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кирова Н.А.,</w:t>
            </w:r>
          </w:p>
        </w:tc>
        <w:tc>
          <w:tcPr>
            <w:tcW w:w="1970" w:type="dxa"/>
          </w:tcPr>
          <w:p w:rsidR="000F126C" w:rsidRPr="007E0B3B" w:rsidRDefault="000F126C" w:rsidP="00B96CE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F126C" w:rsidRPr="00B96CEE" w:rsidTr="000F126C">
        <w:tc>
          <w:tcPr>
            <w:tcW w:w="851" w:type="dxa"/>
          </w:tcPr>
          <w:p w:rsidR="000F126C" w:rsidRPr="005834C0" w:rsidRDefault="000F126C" w:rsidP="00977070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4678" w:type="dxa"/>
          </w:tcPr>
          <w:p w:rsidR="000F126C" w:rsidRPr="00B96CEE" w:rsidRDefault="000F126C" w:rsidP="00EF786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6C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есске</w:t>
            </w:r>
            <w:proofErr w:type="spellEnd"/>
            <w:r w:rsidRPr="00B96C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6C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қарсы</w:t>
            </w:r>
            <w:proofErr w:type="spellEnd"/>
            <w:r w:rsidRPr="00B96C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6C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ныс</w:t>
            </w:r>
            <w:proofErr w:type="spellEnd"/>
            <w:r w:rsidRPr="00B96C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6C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у</w:t>
            </w:r>
            <w:proofErr w:type="spellEnd"/>
            <w:r w:rsidRPr="00B96C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жаттығулары</w:t>
            </w:r>
          </w:p>
        </w:tc>
        <w:tc>
          <w:tcPr>
            <w:tcW w:w="1701" w:type="dxa"/>
          </w:tcPr>
          <w:p w:rsidR="000F126C" w:rsidRPr="00B96CEE" w:rsidRDefault="000F126C" w:rsidP="00EF786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жаттығу</w:t>
            </w:r>
          </w:p>
        </w:tc>
        <w:tc>
          <w:tcPr>
            <w:tcW w:w="1701" w:type="dxa"/>
          </w:tcPr>
          <w:p w:rsidR="000F126C" w:rsidRPr="00B96CEE" w:rsidRDefault="000F126C" w:rsidP="00EF786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6C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әуі</w:t>
            </w:r>
            <w:proofErr w:type="gramStart"/>
            <w:r w:rsidRPr="00B96C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</w:p>
        </w:tc>
        <w:tc>
          <w:tcPr>
            <w:tcW w:w="2268" w:type="dxa"/>
          </w:tcPr>
          <w:p w:rsidR="000F126C" w:rsidRPr="00B96CEE" w:rsidRDefault="000F126C" w:rsidP="000835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0B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сабекова С.Ж</w:t>
            </w:r>
            <w:r w:rsidRPr="00B96C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кирова Н.А.,</w:t>
            </w:r>
          </w:p>
        </w:tc>
        <w:tc>
          <w:tcPr>
            <w:tcW w:w="1970" w:type="dxa"/>
          </w:tcPr>
          <w:p w:rsidR="000F126C" w:rsidRPr="007E0B3B" w:rsidRDefault="000F126C" w:rsidP="000835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F126C" w:rsidRPr="00B96CEE" w:rsidTr="000F126C">
        <w:tc>
          <w:tcPr>
            <w:tcW w:w="851" w:type="dxa"/>
          </w:tcPr>
          <w:p w:rsidR="000F126C" w:rsidRDefault="000F126C" w:rsidP="000F126C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4678" w:type="dxa"/>
          </w:tcPr>
          <w:p w:rsidR="000F126C" w:rsidRPr="00B96CEE" w:rsidRDefault="000F126C" w:rsidP="00B96CE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96C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-аналарға оқу жылы бойынша қорытынды жиын</w:t>
            </w:r>
          </w:p>
        </w:tc>
        <w:tc>
          <w:tcPr>
            <w:tcW w:w="1701" w:type="dxa"/>
          </w:tcPr>
          <w:p w:rsidR="000F126C" w:rsidRPr="00B96CEE" w:rsidRDefault="000F126C" w:rsidP="00EF78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6C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ын</w:t>
            </w:r>
          </w:p>
        </w:tc>
        <w:tc>
          <w:tcPr>
            <w:tcW w:w="1701" w:type="dxa"/>
          </w:tcPr>
          <w:p w:rsidR="000F126C" w:rsidRPr="00B96CEE" w:rsidRDefault="000F126C" w:rsidP="00B96CE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6C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ыр</w:t>
            </w:r>
          </w:p>
        </w:tc>
        <w:tc>
          <w:tcPr>
            <w:tcW w:w="2268" w:type="dxa"/>
          </w:tcPr>
          <w:p w:rsidR="000F126C" w:rsidRPr="00B96CEE" w:rsidRDefault="000F126C" w:rsidP="005F2F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6C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ТІЖО</w:t>
            </w:r>
          </w:p>
          <w:p w:rsidR="000F126C" w:rsidRPr="0008351D" w:rsidRDefault="000F126C" w:rsidP="005F2F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0B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сабекова С.Ж</w:t>
            </w:r>
            <w:r w:rsidRPr="00B96C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кирова Н.А.,</w:t>
            </w:r>
          </w:p>
        </w:tc>
        <w:tc>
          <w:tcPr>
            <w:tcW w:w="1970" w:type="dxa"/>
          </w:tcPr>
          <w:p w:rsidR="000F126C" w:rsidRPr="00B96CEE" w:rsidRDefault="000F126C" w:rsidP="005F2F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B96CEE" w:rsidRDefault="00B96CEE" w:rsidP="00F06B01">
      <w:pPr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322F8" w:rsidRPr="00CD0675" w:rsidRDefault="00037984" w:rsidP="00BE257B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Орын</w:t>
      </w:r>
      <w:r w:rsidR="00B96CEE">
        <w:rPr>
          <w:rFonts w:ascii="Times New Roman" w:hAnsi="Times New Roman" w:cs="Times New Roman"/>
          <w:b/>
          <w:sz w:val="24"/>
          <w:szCs w:val="24"/>
          <w:lang w:val="kk-KZ"/>
        </w:rPr>
        <w:t xml:space="preserve">даған: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әлеуметтік педагог</w:t>
      </w:r>
      <w:r w:rsidR="0077300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881BF9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  <w:r w:rsidR="0008351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7E0B3B">
        <w:rPr>
          <w:rFonts w:ascii="Times New Roman" w:hAnsi="Times New Roman" w:cs="Times New Roman"/>
          <w:b/>
          <w:sz w:val="24"/>
          <w:szCs w:val="24"/>
          <w:lang w:val="kk-KZ"/>
        </w:rPr>
        <w:t>Усабекова С.Ж</w:t>
      </w:r>
    </w:p>
    <w:p w:rsidR="00FC19C3" w:rsidRPr="00CD0675" w:rsidRDefault="00FC19C3" w:rsidP="00F06B01">
      <w:pPr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C19C3" w:rsidRPr="00CD0675" w:rsidRDefault="00FC19C3" w:rsidP="00F06B01">
      <w:pPr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C19C3" w:rsidRPr="00CD0675" w:rsidRDefault="00FC19C3" w:rsidP="00F06B01">
      <w:pPr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bookmarkStart w:id="0" w:name="_GoBack"/>
      <w:bookmarkEnd w:id="0"/>
    </w:p>
    <w:p w:rsidR="00FC19C3" w:rsidRPr="00CD0675" w:rsidRDefault="00FC19C3" w:rsidP="00F06B01">
      <w:pPr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C19C3" w:rsidRPr="00CD0675" w:rsidRDefault="00FC19C3" w:rsidP="00F06B01">
      <w:pPr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C19C3" w:rsidRPr="00CD0675" w:rsidRDefault="00FC19C3" w:rsidP="00F06B01">
      <w:pPr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C19C3" w:rsidRPr="00CD0675" w:rsidRDefault="00FC19C3" w:rsidP="00F06B01">
      <w:pPr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C19C3" w:rsidRPr="00CD0675" w:rsidRDefault="00FC19C3" w:rsidP="00F06B01">
      <w:pPr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C19C3" w:rsidRPr="00CD0675" w:rsidRDefault="00FC19C3" w:rsidP="00F06B01">
      <w:pPr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C19C3" w:rsidRPr="00CD0675" w:rsidRDefault="00FC19C3" w:rsidP="00F06B01">
      <w:pPr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C19C3" w:rsidRPr="000F126C" w:rsidRDefault="00FC19C3" w:rsidP="00EF786B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F786B" w:rsidRPr="000F126C" w:rsidRDefault="00EF786B" w:rsidP="00EF786B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F786B" w:rsidRPr="000F126C" w:rsidRDefault="00EF786B" w:rsidP="00EF786B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C19C3" w:rsidRPr="000F126C" w:rsidRDefault="00FC19C3" w:rsidP="00F06B01">
      <w:pPr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C19C3" w:rsidRPr="000F126C" w:rsidRDefault="00FC19C3" w:rsidP="00F06B01">
      <w:pPr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C19C3" w:rsidRPr="000F126C" w:rsidRDefault="00FC19C3" w:rsidP="00EF786B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C19C3" w:rsidRPr="000F126C" w:rsidRDefault="00FC19C3" w:rsidP="00F06B01">
      <w:pPr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C19C3" w:rsidRPr="000F126C" w:rsidRDefault="00FC19C3" w:rsidP="00F06B01">
      <w:pPr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C19C3" w:rsidRPr="000F126C" w:rsidRDefault="00FC19C3" w:rsidP="00F06B01">
      <w:pPr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F786B" w:rsidRPr="000F126C" w:rsidRDefault="00EF786B" w:rsidP="00EF786B">
      <w:pPr>
        <w:tabs>
          <w:tab w:val="left" w:pos="703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F126C">
        <w:rPr>
          <w:rFonts w:ascii="Times New Roman" w:hAnsi="Times New Roman" w:cs="Times New Roman"/>
          <w:b/>
          <w:sz w:val="24"/>
          <w:szCs w:val="24"/>
          <w:lang w:val="kk-KZ"/>
        </w:rPr>
        <w:tab/>
      </w:r>
    </w:p>
    <w:p w:rsidR="00FC19C3" w:rsidRPr="000F126C" w:rsidRDefault="00FC19C3" w:rsidP="00EF786B">
      <w:pPr>
        <w:tabs>
          <w:tab w:val="left" w:pos="703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C19C3" w:rsidRPr="000F126C" w:rsidRDefault="00FC19C3" w:rsidP="00F06B01">
      <w:pPr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C19C3" w:rsidRPr="000F126C" w:rsidRDefault="00FC19C3" w:rsidP="00F06B01">
      <w:pPr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sectPr w:rsidR="00FC19C3" w:rsidRPr="000F126C" w:rsidSect="00E15C84">
      <w:pgSz w:w="16838" w:h="11906" w:orient="landscape"/>
      <w:pgMar w:top="850" w:right="1134" w:bottom="127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222F9"/>
    <w:multiLevelType w:val="multilevel"/>
    <w:tmpl w:val="A066F5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141E088F"/>
    <w:multiLevelType w:val="multilevel"/>
    <w:tmpl w:val="A066F5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1E8A505E"/>
    <w:multiLevelType w:val="multilevel"/>
    <w:tmpl w:val="A066F5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2BB21472"/>
    <w:multiLevelType w:val="hybridMultilevel"/>
    <w:tmpl w:val="11AC3802"/>
    <w:lvl w:ilvl="0" w:tplc="517C692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C6699A"/>
    <w:multiLevelType w:val="hybridMultilevel"/>
    <w:tmpl w:val="5DD87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8A60F6"/>
    <w:multiLevelType w:val="hybridMultilevel"/>
    <w:tmpl w:val="2C424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3C3F44"/>
    <w:multiLevelType w:val="hybridMultilevel"/>
    <w:tmpl w:val="A028A120"/>
    <w:lvl w:ilvl="0" w:tplc="EB36F3CC">
      <w:start w:val="27"/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>
    <w:nsid w:val="5F504868"/>
    <w:multiLevelType w:val="hybridMultilevel"/>
    <w:tmpl w:val="F1DC2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CE50FC"/>
    <w:multiLevelType w:val="hybridMultilevel"/>
    <w:tmpl w:val="EF44B566"/>
    <w:lvl w:ilvl="0" w:tplc="612C5A2E">
      <w:start w:val="3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8F2653"/>
    <w:multiLevelType w:val="hybridMultilevel"/>
    <w:tmpl w:val="1A64B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470D13"/>
    <w:multiLevelType w:val="hybridMultilevel"/>
    <w:tmpl w:val="7BE215C2"/>
    <w:lvl w:ilvl="0" w:tplc="BF2462E6">
      <w:start w:val="3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774"/>
    <w:rsid w:val="000203B1"/>
    <w:rsid w:val="00033125"/>
    <w:rsid w:val="00037984"/>
    <w:rsid w:val="00056DF3"/>
    <w:rsid w:val="00072746"/>
    <w:rsid w:val="000754B5"/>
    <w:rsid w:val="00081B91"/>
    <w:rsid w:val="0008351D"/>
    <w:rsid w:val="000F126C"/>
    <w:rsid w:val="000F3280"/>
    <w:rsid w:val="0018338F"/>
    <w:rsid w:val="001C2075"/>
    <w:rsid w:val="001F6901"/>
    <w:rsid w:val="00204724"/>
    <w:rsid w:val="002130C5"/>
    <w:rsid w:val="0022787D"/>
    <w:rsid w:val="00246A32"/>
    <w:rsid w:val="00260DE6"/>
    <w:rsid w:val="00281C92"/>
    <w:rsid w:val="002F4D9C"/>
    <w:rsid w:val="003321C8"/>
    <w:rsid w:val="003C4586"/>
    <w:rsid w:val="004A1FF2"/>
    <w:rsid w:val="004B452D"/>
    <w:rsid w:val="004C3290"/>
    <w:rsid w:val="004D00E6"/>
    <w:rsid w:val="0050014E"/>
    <w:rsid w:val="00504DB2"/>
    <w:rsid w:val="00507351"/>
    <w:rsid w:val="00524D36"/>
    <w:rsid w:val="00525640"/>
    <w:rsid w:val="00575774"/>
    <w:rsid w:val="005834C0"/>
    <w:rsid w:val="005C0919"/>
    <w:rsid w:val="005D2DBA"/>
    <w:rsid w:val="005F262C"/>
    <w:rsid w:val="005F2F8A"/>
    <w:rsid w:val="0060590D"/>
    <w:rsid w:val="006500BC"/>
    <w:rsid w:val="0066309A"/>
    <w:rsid w:val="006955C8"/>
    <w:rsid w:val="00703FD2"/>
    <w:rsid w:val="007322F8"/>
    <w:rsid w:val="0074260C"/>
    <w:rsid w:val="00771126"/>
    <w:rsid w:val="00773003"/>
    <w:rsid w:val="00780DC5"/>
    <w:rsid w:val="00780DF4"/>
    <w:rsid w:val="00782945"/>
    <w:rsid w:val="007D6C07"/>
    <w:rsid w:val="007E0B3B"/>
    <w:rsid w:val="00833CFF"/>
    <w:rsid w:val="00881BF9"/>
    <w:rsid w:val="00891954"/>
    <w:rsid w:val="008B38DC"/>
    <w:rsid w:val="00955F7C"/>
    <w:rsid w:val="00961378"/>
    <w:rsid w:val="0097190A"/>
    <w:rsid w:val="00976E30"/>
    <w:rsid w:val="00977070"/>
    <w:rsid w:val="009D6EE2"/>
    <w:rsid w:val="00A412BF"/>
    <w:rsid w:val="00A475E4"/>
    <w:rsid w:val="00AC3FB1"/>
    <w:rsid w:val="00AE2976"/>
    <w:rsid w:val="00B76BE6"/>
    <w:rsid w:val="00B830C9"/>
    <w:rsid w:val="00B96CEE"/>
    <w:rsid w:val="00BB0265"/>
    <w:rsid w:val="00BB1D22"/>
    <w:rsid w:val="00BE257B"/>
    <w:rsid w:val="00C11825"/>
    <w:rsid w:val="00C1547F"/>
    <w:rsid w:val="00C3329B"/>
    <w:rsid w:val="00C34BB1"/>
    <w:rsid w:val="00C701F9"/>
    <w:rsid w:val="00CB53FB"/>
    <w:rsid w:val="00CC6AD0"/>
    <w:rsid w:val="00CD0675"/>
    <w:rsid w:val="00CE0402"/>
    <w:rsid w:val="00CE497A"/>
    <w:rsid w:val="00CF2DED"/>
    <w:rsid w:val="00D16E27"/>
    <w:rsid w:val="00D306C2"/>
    <w:rsid w:val="00D33C06"/>
    <w:rsid w:val="00D55EC0"/>
    <w:rsid w:val="00D72D4C"/>
    <w:rsid w:val="00DD7D9B"/>
    <w:rsid w:val="00DE0074"/>
    <w:rsid w:val="00DE7F60"/>
    <w:rsid w:val="00E15C84"/>
    <w:rsid w:val="00E30EAE"/>
    <w:rsid w:val="00E36519"/>
    <w:rsid w:val="00E475D3"/>
    <w:rsid w:val="00E47AF3"/>
    <w:rsid w:val="00ED717F"/>
    <w:rsid w:val="00EF786B"/>
    <w:rsid w:val="00F06B01"/>
    <w:rsid w:val="00F2643C"/>
    <w:rsid w:val="00F51BE6"/>
    <w:rsid w:val="00F859B6"/>
    <w:rsid w:val="00F85D5B"/>
    <w:rsid w:val="00FC19C3"/>
    <w:rsid w:val="00FF72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774"/>
    <w:pPr>
      <w:ind w:left="720"/>
      <w:contextualSpacing/>
    </w:pPr>
  </w:style>
  <w:style w:type="table" w:styleId="a4">
    <w:name w:val="Table Grid"/>
    <w:basedOn w:val="a1"/>
    <w:uiPriority w:val="59"/>
    <w:rsid w:val="00C118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aliases w:val="Алия,мелкий,мой рабочий,No Spacing,Обя,Айгерим,норма,No Spacing1,свой,14 TNR,Без интервала11,МОЙ СТИЛЬ,No Spacing11,Без интеБез интервала,ARSH_N,Без интервала111,ТекстОтчета,Без интерваль,Без интервала3,Без интервала2"/>
    <w:link w:val="a6"/>
    <w:uiPriority w:val="1"/>
    <w:qFormat/>
    <w:rsid w:val="00ED717F"/>
    <w:pPr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Без интервала Знак"/>
    <w:aliases w:val="Алия Знак,мелкий Знак,мой рабочий Знак,No Spacing Знак,Обя Знак,Айгерим Знак,норма Знак,No Spacing1 Знак,свой Знак,14 TNR Знак,Без интервала11 Знак,МОЙ СТИЛЬ Знак,No Spacing11 Знак,Без интеБез интервала Знак,ARSH_N Знак"/>
    <w:link w:val="a5"/>
    <w:uiPriority w:val="1"/>
    <w:locked/>
    <w:rsid w:val="00ED717F"/>
    <w:rPr>
      <w:rFonts w:eastAsiaTheme="minorHAnsi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9770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70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774"/>
    <w:pPr>
      <w:ind w:left="720"/>
      <w:contextualSpacing/>
    </w:pPr>
  </w:style>
  <w:style w:type="table" w:styleId="a4">
    <w:name w:val="Table Grid"/>
    <w:basedOn w:val="a1"/>
    <w:uiPriority w:val="59"/>
    <w:rsid w:val="00C118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aliases w:val="Алия,мелкий,мой рабочий,No Spacing,Обя,Айгерим,норма,No Spacing1,свой,14 TNR,Без интервала11,МОЙ СТИЛЬ,No Spacing11,Без интеБез интервала,ARSH_N,Без интервала111,ТекстОтчета,Без интерваль,Без интервала3,Без интервала2"/>
    <w:link w:val="a6"/>
    <w:uiPriority w:val="1"/>
    <w:qFormat/>
    <w:rsid w:val="00ED717F"/>
    <w:pPr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Без интервала Знак"/>
    <w:aliases w:val="Алия Знак,мелкий Знак,мой рабочий Знак,No Spacing Знак,Обя Знак,Айгерим Знак,норма Знак,No Spacing1 Знак,свой Знак,14 TNR Знак,Без интервала11 Знак,МОЙ СТИЛЬ Знак,No Spacing11 Знак,Без интеБез интервала Знак,ARSH_N Знак"/>
    <w:link w:val="a5"/>
    <w:uiPriority w:val="1"/>
    <w:locked/>
    <w:rsid w:val="00ED717F"/>
    <w:rPr>
      <w:rFonts w:eastAsiaTheme="minorHAnsi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9770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70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F8ADE-FD1C-4BC6-8BAB-62D18E4FA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2</Pages>
  <Words>2087</Words>
  <Characters>11896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20</cp:revision>
  <cp:lastPrinted>2023-11-13T07:17:00Z</cp:lastPrinted>
  <dcterms:created xsi:type="dcterms:W3CDTF">2022-11-08T10:05:00Z</dcterms:created>
  <dcterms:modified xsi:type="dcterms:W3CDTF">2023-11-13T07:25:00Z</dcterms:modified>
</cp:coreProperties>
</file>